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D02C52">
        <w:rPr>
          <w:b/>
          <w:u w:val="single"/>
        </w:rPr>
        <w:t>06 от 22</w:t>
      </w:r>
      <w:r w:rsidR="00275984">
        <w:rPr>
          <w:b/>
          <w:u w:val="single"/>
        </w:rPr>
        <w:t>.</w:t>
      </w:r>
      <w:r w:rsidR="002F1980">
        <w:rPr>
          <w:b/>
          <w:u w:val="single"/>
        </w:rPr>
        <w:t>04</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1B6DB7" w:rsidRPr="00C57BD3" w:rsidTr="004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0F5BBC" w:rsidP="002F1980">
            <w:pPr>
              <w:jc w:val="center"/>
            </w:pPr>
            <w:r>
              <w:t xml:space="preserve">Объявление </w:t>
            </w:r>
            <w:r w:rsidR="00607CC8">
              <w:t>о проведении общественных обсуждений</w:t>
            </w:r>
          </w:p>
        </w:tc>
      </w:tr>
      <w:tr w:rsidR="00D02C52" w:rsidRPr="00C57BD3" w:rsidTr="004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D02C52" w:rsidRDefault="00D84F79" w:rsidP="002F1980">
            <w:pPr>
              <w:jc w:val="center"/>
            </w:pPr>
            <w:r>
              <w:t>Порядок проведения государственного и муниципального контроля (надзора) в условиях введенного моратория</w:t>
            </w:r>
          </w:p>
        </w:tc>
      </w:tr>
      <w:tr w:rsidR="002F1980" w:rsidRPr="00C57BD3" w:rsidTr="004F6D83">
        <w:tc>
          <w:tcPr>
            <w:cnfStyle w:val="001000000000" w:firstRow="0" w:lastRow="0" w:firstColumn="1" w:lastColumn="0" w:oddVBand="0" w:evenVBand="0" w:oddHBand="0" w:evenHBand="0" w:firstRowFirstColumn="0" w:firstRowLastColumn="0" w:lastRowFirstColumn="0" w:lastRowLastColumn="0"/>
            <w:tcW w:w="11554" w:type="dxa"/>
            <w:gridSpan w:val="4"/>
          </w:tcPr>
          <w:p w:rsidR="002F1980" w:rsidRPr="00C57BD3" w:rsidRDefault="002F1980" w:rsidP="002F1980">
            <w:pPr>
              <w:jc w:val="center"/>
            </w:pPr>
            <w:r w:rsidRPr="00C57BD3">
              <w:t>Постановления Администрации Жигаловского муниципального образования</w:t>
            </w:r>
          </w:p>
        </w:tc>
      </w:tr>
      <w:tr w:rsidR="00D84F79"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D84F79" w:rsidP="00D84F79">
            <w:r>
              <w:t>31</w:t>
            </w:r>
          </w:p>
        </w:tc>
        <w:tc>
          <w:tcPr>
            <w:tcW w:w="1134" w:type="dxa"/>
          </w:tcPr>
          <w:p w:rsidR="00D84F79" w:rsidRPr="00C57BD3" w:rsidRDefault="00D84F79" w:rsidP="00D84F79">
            <w:pPr>
              <w:cnfStyle w:val="000000100000" w:firstRow="0" w:lastRow="0" w:firstColumn="0" w:lastColumn="0" w:oddVBand="0" w:evenVBand="0" w:oddHBand="1" w:evenHBand="0" w:firstRowFirstColumn="0" w:firstRowLastColumn="0" w:lastRowFirstColumn="0" w:lastRowLastColumn="0"/>
            </w:pPr>
            <w:r>
              <w:t>14.04.2022</w:t>
            </w:r>
          </w:p>
        </w:tc>
        <w:tc>
          <w:tcPr>
            <w:tcW w:w="8647" w:type="dxa"/>
          </w:tcPr>
          <w:p w:rsidR="00D84F79" w:rsidRPr="00391D3B" w:rsidRDefault="00D84F79" w:rsidP="00D84F79">
            <w:pPr>
              <w:jc w:val="both"/>
              <w:cnfStyle w:val="000000100000" w:firstRow="0" w:lastRow="0" w:firstColumn="0" w:lastColumn="0" w:oddVBand="0" w:evenVBand="0" w:oddHBand="1" w:evenHBand="0" w:firstRowFirstColumn="0" w:firstRowLastColumn="0" w:lastRowFirstColumn="0" w:lastRowLastColumn="0"/>
              <w:rPr>
                <w:b/>
                <w:bCs/>
              </w:rPr>
            </w:pPr>
            <w:r w:rsidRPr="00D84F79">
              <w:rPr>
                <w:b/>
                <w:bCs/>
              </w:rPr>
              <w:t>О признании утратившим силу постановления администрации Жигаловского МО</w:t>
            </w:r>
            <w:r>
              <w:rPr>
                <w:b/>
                <w:bCs/>
              </w:rPr>
              <w:t xml:space="preserve"> от </w:t>
            </w:r>
            <w:r w:rsidRPr="00D84F79">
              <w:rPr>
                <w:b/>
                <w:bCs/>
              </w:rPr>
              <w:t xml:space="preserve">09.01.2018 г. </w:t>
            </w:r>
            <w:r>
              <w:rPr>
                <w:b/>
                <w:bCs/>
              </w:rPr>
              <w:t xml:space="preserve"> </w:t>
            </w:r>
            <w:r w:rsidRPr="00D84F79">
              <w:rPr>
                <w:b/>
                <w:bCs/>
              </w:rPr>
              <w:t xml:space="preserve">№ 02 «О внесении изменения в Постановление № </w:t>
            </w:r>
            <w:r w:rsidR="00C83B93" w:rsidRPr="00D84F79">
              <w:rPr>
                <w:b/>
                <w:bCs/>
              </w:rPr>
              <w:t xml:space="preserve">15 </w:t>
            </w:r>
            <w:r w:rsidR="00C83B93">
              <w:rPr>
                <w:b/>
                <w:bCs/>
              </w:rPr>
              <w:t>от</w:t>
            </w:r>
            <w:r w:rsidRPr="00D84F79">
              <w:rPr>
                <w:b/>
                <w:bCs/>
              </w:rPr>
              <w:t xml:space="preserve"> 22.02.2017г «Об утверждении муниципальной программы «Энергосбережение и повышение энергетической эффективности в Жигаловском муниципальном образовании на 2017-2021 годы</w:t>
            </w:r>
            <w:r w:rsidR="00C83B93" w:rsidRPr="00D84F79">
              <w:rPr>
                <w:b/>
                <w:bCs/>
              </w:rPr>
              <w:t xml:space="preserve">»» </w:t>
            </w:r>
          </w:p>
        </w:tc>
        <w:tc>
          <w:tcPr>
            <w:tcW w:w="956" w:type="dxa"/>
          </w:tcPr>
          <w:p w:rsidR="00D84F79" w:rsidRPr="00C57BD3" w:rsidRDefault="000B2739" w:rsidP="00D84F79">
            <w:pPr>
              <w:cnfStyle w:val="000000100000" w:firstRow="0" w:lastRow="0" w:firstColumn="0" w:lastColumn="0" w:oddVBand="0" w:evenVBand="0" w:oddHBand="1" w:evenHBand="0" w:firstRowFirstColumn="0" w:firstRowLastColumn="0" w:lastRowFirstColumn="0" w:lastRowLastColumn="0"/>
            </w:pPr>
            <w:r>
              <w:t>02</w:t>
            </w:r>
          </w:p>
        </w:tc>
      </w:tr>
      <w:tr w:rsidR="00D84F79" w:rsidRPr="00C57BD3" w:rsidTr="004F6D83">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D84F79" w:rsidP="00D84F79">
            <w:r>
              <w:t>32</w:t>
            </w:r>
          </w:p>
        </w:tc>
        <w:tc>
          <w:tcPr>
            <w:tcW w:w="1134" w:type="dxa"/>
          </w:tcPr>
          <w:p w:rsidR="00D84F79" w:rsidRPr="00C57BD3" w:rsidRDefault="00D84F79" w:rsidP="00D84F79">
            <w:pPr>
              <w:cnfStyle w:val="000000000000" w:firstRow="0" w:lastRow="0" w:firstColumn="0" w:lastColumn="0" w:oddVBand="0" w:evenVBand="0" w:oddHBand="0" w:evenHBand="0" w:firstRowFirstColumn="0" w:firstRowLastColumn="0" w:lastRowFirstColumn="0" w:lastRowLastColumn="0"/>
            </w:pPr>
            <w:r>
              <w:t>15.04.2022</w:t>
            </w:r>
          </w:p>
        </w:tc>
        <w:tc>
          <w:tcPr>
            <w:tcW w:w="8647" w:type="dxa"/>
          </w:tcPr>
          <w:p w:rsidR="00D84F79" w:rsidRPr="00980655" w:rsidRDefault="00D84F79" w:rsidP="000E2EBC">
            <w:pPr>
              <w:jc w:val="both"/>
              <w:cnfStyle w:val="000000000000" w:firstRow="0" w:lastRow="0" w:firstColumn="0" w:lastColumn="0" w:oddVBand="0" w:evenVBand="0" w:oddHBand="0" w:evenHBand="0" w:firstRowFirstColumn="0" w:firstRowLastColumn="0" w:lastRowFirstColumn="0" w:lastRowLastColumn="0"/>
              <w:rPr>
                <w:b/>
                <w:bCs/>
              </w:rPr>
            </w:pPr>
            <w:r w:rsidRPr="00D84F79">
              <w:rPr>
                <w:b/>
                <w:bCs/>
              </w:rPr>
              <w:t>О признании утратившим силу постановления администрации Жигаловского МО от 04.04.2014 г. № 12 «Об утверждении Классификатора специализаций</w:t>
            </w:r>
            <w:r w:rsidR="000E2EBC">
              <w:rPr>
                <w:b/>
                <w:bCs/>
              </w:rPr>
              <w:t xml:space="preserve"> </w:t>
            </w:r>
            <w:r w:rsidRPr="00D84F79">
              <w:rPr>
                <w:b/>
                <w:bCs/>
              </w:rPr>
              <w:t>(направлений деятельности) должностей муниципальной</w:t>
            </w:r>
            <w:r w:rsidR="000E2EBC">
              <w:rPr>
                <w:b/>
                <w:bCs/>
              </w:rPr>
              <w:t xml:space="preserve"> </w:t>
            </w:r>
            <w:r w:rsidRPr="00D84F79">
              <w:rPr>
                <w:b/>
                <w:bCs/>
              </w:rPr>
              <w:t>службы в администрации Жигаловского муниципального</w:t>
            </w:r>
            <w:r w:rsidR="000E2EBC">
              <w:rPr>
                <w:b/>
                <w:bCs/>
              </w:rPr>
              <w:t xml:space="preserve"> </w:t>
            </w:r>
            <w:r w:rsidRPr="00D84F79">
              <w:rPr>
                <w:b/>
                <w:bCs/>
              </w:rPr>
              <w:t xml:space="preserve">образования в новой </w:t>
            </w:r>
            <w:r w:rsidR="00C83B93" w:rsidRPr="00D84F79">
              <w:rPr>
                <w:b/>
                <w:bCs/>
              </w:rPr>
              <w:t xml:space="preserve">редакции» </w:t>
            </w:r>
          </w:p>
        </w:tc>
        <w:tc>
          <w:tcPr>
            <w:tcW w:w="956" w:type="dxa"/>
          </w:tcPr>
          <w:p w:rsidR="00D84F79" w:rsidRPr="00C57BD3" w:rsidRDefault="000B2739" w:rsidP="00D84F79">
            <w:pPr>
              <w:cnfStyle w:val="000000000000" w:firstRow="0" w:lastRow="0" w:firstColumn="0" w:lastColumn="0" w:oddVBand="0" w:evenVBand="0" w:oddHBand="0" w:evenHBand="0" w:firstRowFirstColumn="0" w:firstRowLastColumn="0" w:lastRowFirstColumn="0" w:lastRowLastColumn="0"/>
            </w:pPr>
            <w:r>
              <w:t>02</w:t>
            </w:r>
          </w:p>
        </w:tc>
      </w:tr>
      <w:tr w:rsidR="00D84F79" w:rsidRPr="00C57BD3" w:rsidTr="004F6D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D84F79" w:rsidRDefault="00D84F79" w:rsidP="00D84F79">
            <w:r>
              <w:t>33</w:t>
            </w:r>
          </w:p>
        </w:tc>
        <w:tc>
          <w:tcPr>
            <w:tcW w:w="1134" w:type="dxa"/>
          </w:tcPr>
          <w:p w:rsidR="00D84F79" w:rsidRPr="00C57BD3" w:rsidRDefault="00C83B93" w:rsidP="00D84F79">
            <w:pPr>
              <w:cnfStyle w:val="000000100000" w:firstRow="0" w:lastRow="0" w:firstColumn="0" w:lastColumn="0" w:oddVBand="0" w:evenVBand="0" w:oddHBand="1" w:evenHBand="0" w:firstRowFirstColumn="0" w:firstRowLastColumn="0" w:lastRowFirstColumn="0" w:lastRowLastColumn="0"/>
            </w:pPr>
            <w:r>
              <w:t>22.04.2022</w:t>
            </w:r>
          </w:p>
        </w:tc>
        <w:tc>
          <w:tcPr>
            <w:tcW w:w="8647" w:type="dxa"/>
          </w:tcPr>
          <w:p w:rsidR="00C83B93" w:rsidRPr="000E2EBC" w:rsidRDefault="00C83B93" w:rsidP="00C83B93">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E2EBC">
              <w:rPr>
                <w:rFonts w:cs="Times New Roman"/>
                <w:b/>
                <w:sz w:val="20"/>
                <w:szCs w:val="20"/>
              </w:rPr>
              <w:t>О назначении проведения общественных</w:t>
            </w:r>
            <w:r>
              <w:rPr>
                <w:rFonts w:cs="Times New Roman"/>
                <w:b/>
                <w:sz w:val="20"/>
                <w:szCs w:val="20"/>
              </w:rPr>
              <w:t xml:space="preserve"> </w:t>
            </w:r>
            <w:r w:rsidRPr="000E2EBC">
              <w:rPr>
                <w:rFonts w:cs="Times New Roman"/>
                <w:b/>
                <w:sz w:val="20"/>
                <w:szCs w:val="20"/>
              </w:rPr>
              <w:t>обсуждений по рассмотрению проекта Правил</w:t>
            </w:r>
          </w:p>
          <w:p w:rsidR="00D84F79" w:rsidRPr="00C83B93" w:rsidRDefault="00C83B93" w:rsidP="00C83B93">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E2EBC">
              <w:rPr>
                <w:rFonts w:cs="Times New Roman"/>
                <w:b/>
                <w:sz w:val="20"/>
                <w:szCs w:val="20"/>
              </w:rPr>
              <w:t xml:space="preserve">благоустройства территории Жигаловского </w:t>
            </w:r>
            <w:r>
              <w:rPr>
                <w:rFonts w:cs="Times New Roman"/>
                <w:b/>
                <w:sz w:val="20"/>
                <w:szCs w:val="20"/>
              </w:rPr>
              <w:t>муниципального</w:t>
            </w:r>
            <w:r w:rsidRPr="000E2EBC">
              <w:rPr>
                <w:rFonts w:cs="Times New Roman"/>
                <w:b/>
                <w:sz w:val="20"/>
                <w:szCs w:val="20"/>
              </w:rPr>
              <w:t xml:space="preserve"> образования</w:t>
            </w:r>
          </w:p>
        </w:tc>
        <w:tc>
          <w:tcPr>
            <w:tcW w:w="956" w:type="dxa"/>
          </w:tcPr>
          <w:p w:rsidR="00D84F79" w:rsidRDefault="000B2739" w:rsidP="00D84F79">
            <w:pPr>
              <w:cnfStyle w:val="000000100000" w:firstRow="0" w:lastRow="0" w:firstColumn="0" w:lastColumn="0" w:oddVBand="0" w:evenVBand="0" w:oddHBand="1" w:evenHBand="0" w:firstRowFirstColumn="0" w:firstRowLastColumn="0" w:lastRowFirstColumn="0" w:lastRowLastColumn="0"/>
            </w:pPr>
            <w:r>
              <w:t>03</w:t>
            </w:r>
          </w:p>
        </w:tc>
      </w:tr>
      <w:tr w:rsidR="00C83B93" w:rsidRPr="00C57BD3" w:rsidTr="00C83B93">
        <w:trPr>
          <w:trHeight w:val="295"/>
        </w:trPr>
        <w:tc>
          <w:tcPr>
            <w:cnfStyle w:val="001000000000" w:firstRow="0" w:lastRow="0" w:firstColumn="1" w:lastColumn="0" w:oddVBand="0" w:evenVBand="0" w:oddHBand="0" w:evenHBand="0" w:firstRowFirstColumn="0" w:firstRowLastColumn="0" w:lastRowFirstColumn="0" w:lastRowLastColumn="0"/>
            <w:tcW w:w="11554" w:type="dxa"/>
            <w:gridSpan w:val="4"/>
          </w:tcPr>
          <w:p w:rsidR="00C83B93" w:rsidRDefault="00C83B93" w:rsidP="00C83B93">
            <w:pPr>
              <w:jc w:val="center"/>
            </w:pPr>
            <w:r>
              <w:t>Решения Думы Жигаловского муниципального образования</w:t>
            </w:r>
          </w:p>
        </w:tc>
      </w:tr>
      <w:tr w:rsidR="00D84F79"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D84F79" w:rsidRDefault="00C83B93" w:rsidP="00D84F79">
            <w:r>
              <w:t>06-22</w:t>
            </w:r>
          </w:p>
        </w:tc>
        <w:tc>
          <w:tcPr>
            <w:tcW w:w="1134" w:type="dxa"/>
          </w:tcPr>
          <w:p w:rsidR="00D84F79" w:rsidRDefault="00C83B93" w:rsidP="00D84F79">
            <w:pPr>
              <w:cnfStyle w:val="000000100000" w:firstRow="0" w:lastRow="0" w:firstColumn="0" w:lastColumn="0" w:oddVBand="0" w:evenVBand="0" w:oddHBand="1" w:evenHBand="0" w:firstRowFirstColumn="0" w:firstRowLastColumn="0" w:lastRowFirstColumn="0" w:lastRowLastColumn="0"/>
            </w:pPr>
            <w:r>
              <w:t>21.04.2022</w:t>
            </w:r>
          </w:p>
        </w:tc>
        <w:tc>
          <w:tcPr>
            <w:tcW w:w="8647" w:type="dxa"/>
          </w:tcPr>
          <w:p w:rsidR="00D84F79" w:rsidRPr="00EF5E1A" w:rsidRDefault="00C83B93" w:rsidP="00C83B93">
            <w:pPr>
              <w:cnfStyle w:val="000000100000" w:firstRow="0" w:lastRow="0" w:firstColumn="0" w:lastColumn="0" w:oddVBand="0" w:evenVBand="0" w:oddHBand="1" w:evenHBand="0" w:firstRowFirstColumn="0" w:firstRowLastColumn="0" w:lastRowFirstColumn="0" w:lastRowLastColumn="0"/>
              <w:rPr>
                <w:b/>
              </w:rPr>
            </w:pPr>
            <w:r w:rsidRPr="00C83B93">
              <w:rPr>
                <w:b/>
              </w:rPr>
              <w:t>О внесении изменений в Положение</w:t>
            </w:r>
            <w:r>
              <w:rPr>
                <w:b/>
              </w:rPr>
              <w:t xml:space="preserve"> </w:t>
            </w:r>
            <w:r w:rsidRPr="00C83B93">
              <w:rPr>
                <w:b/>
              </w:rPr>
              <w:t>о бю</w:t>
            </w:r>
            <w:r>
              <w:rPr>
                <w:b/>
              </w:rPr>
              <w:t>джетном процессе в Жигаловском муниципальном образовании</w:t>
            </w:r>
          </w:p>
        </w:tc>
        <w:tc>
          <w:tcPr>
            <w:tcW w:w="956" w:type="dxa"/>
          </w:tcPr>
          <w:p w:rsidR="00D84F79" w:rsidRDefault="000B2739" w:rsidP="00D84F79">
            <w:pPr>
              <w:cnfStyle w:val="000000100000" w:firstRow="0" w:lastRow="0" w:firstColumn="0" w:lastColumn="0" w:oddVBand="0" w:evenVBand="0" w:oddHBand="1" w:evenHBand="0" w:firstRowFirstColumn="0" w:firstRowLastColumn="0" w:lastRowFirstColumn="0" w:lastRowLastColumn="0"/>
            </w:pPr>
            <w:r>
              <w:t>03-07</w:t>
            </w:r>
          </w:p>
        </w:tc>
      </w:tr>
      <w:tr w:rsidR="00C83B93"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C83B93" w:rsidRDefault="00C83B93" w:rsidP="00D84F79">
            <w:r>
              <w:t>07-22</w:t>
            </w:r>
          </w:p>
        </w:tc>
        <w:tc>
          <w:tcPr>
            <w:tcW w:w="1134" w:type="dxa"/>
          </w:tcPr>
          <w:p w:rsidR="00C83B93" w:rsidRDefault="0089291B" w:rsidP="00D84F79">
            <w:pPr>
              <w:cnfStyle w:val="000000000000" w:firstRow="0" w:lastRow="0" w:firstColumn="0" w:lastColumn="0" w:oddVBand="0" w:evenVBand="0" w:oddHBand="0" w:evenHBand="0" w:firstRowFirstColumn="0" w:firstRowLastColumn="0" w:lastRowFirstColumn="0" w:lastRowLastColumn="0"/>
            </w:pPr>
            <w:r>
              <w:t>21.04.2022</w:t>
            </w:r>
          </w:p>
        </w:tc>
        <w:tc>
          <w:tcPr>
            <w:tcW w:w="8647" w:type="dxa"/>
          </w:tcPr>
          <w:p w:rsidR="00C83B93" w:rsidRPr="00EF5E1A" w:rsidRDefault="0089291B" w:rsidP="0089291B">
            <w:pPr>
              <w:jc w:val="both"/>
              <w:cnfStyle w:val="000000000000" w:firstRow="0" w:lastRow="0" w:firstColumn="0" w:lastColumn="0" w:oddVBand="0" w:evenVBand="0" w:oddHBand="0" w:evenHBand="0" w:firstRowFirstColumn="0" w:firstRowLastColumn="0" w:lastRowFirstColumn="0" w:lastRowLastColumn="0"/>
              <w:rPr>
                <w:b/>
              </w:rPr>
            </w:pPr>
            <w:r w:rsidRPr="00C83B93">
              <w:rPr>
                <w:b/>
              </w:rPr>
              <w:t xml:space="preserve">О внесении изменений в решение Думы Жигаловского муниципального образования от </w:t>
            </w:r>
            <w:r w:rsidRPr="00C83B93">
              <w:rPr>
                <w:b/>
                <w:bCs/>
              </w:rPr>
              <w:t>28.12.2017 г. №15 «О гарантиях деятельности главы Жигаловского муниципального образов</w:t>
            </w:r>
            <w:r w:rsidRPr="00C83B93">
              <w:rPr>
                <w:b/>
                <w:bCs/>
              </w:rPr>
              <w:t>а</w:t>
            </w:r>
            <w:r w:rsidRPr="00C83B93">
              <w:rPr>
                <w:b/>
                <w:bCs/>
              </w:rPr>
              <w:t>ния»</w:t>
            </w:r>
          </w:p>
        </w:tc>
        <w:tc>
          <w:tcPr>
            <w:tcW w:w="956" w:type="dxa"/>
          </w:tcPr>
          <w:p w:rsidR="00C83B93" w:rsidRDefault="000B2739" w:rsidP="00D84F79">
            <w:pPr>
              <w:cnfStyle w:val="000000000000" w:firstRow="0" w:lastRow="0" w:firstColumn="0" w:lastColumn="0" w:oddVBand="0" w:evenVBand="0" w:oddHBand="0" w:evenHBand="0" w:firstRowFirstColumn="0" w:firstRowLastColumn="0" w:lastRowFirstColumn="0" w:lastRowLastColumn="0"/>
            </w:pPr>
            <w:r>
              <w:t>07-08</w:t>
            </w:r>
          </w:p>
        </w:tc>
      </w:tr>
      <w:tr w:rsidR="00C83B93"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C83B93" w:rsidRDefault="00C83B93" w:rsidP="00D84F79">
            <w:r>
              <w:t>08-22</w:t>
            </w:r>
          </w:p>
        </w:tc>
        <w:tc>
          <w:tcPr>
            <w:tcW w:w="1134" w:type="dxa"/>
          </w:tcPr>
          <w:p w:rsidR="00C83B93" w:rsidRDefault="0089291B" w:rsidP="00D84F79">
            <w:pPr>
              <w:cnfStyle w:val="000000100000" w:firstRow="0" w:lastRow="0" w:firstColumn="0" w:lastColumn="0" w:oddVBand="0" w:evenVBand="0" w:oddHBand="1" w:evenHBand="0" w:firstRowFirstColumn="0" w:firstRowLastColumn="0" w:lastRowFirstColumn="0" w:lastRowLastColumn="0"/>
            </w:pPr>
            <w:r>
              <w:t>21.04.2022</w:t>
            </w:r>
          </w:p>
        </w:tc>
        <w:tc>
          <w:tcPr>
            <w:tcW w:w="8647" w:type="dxa"/>
          </w:tcPr>
          <w:p w:rsidR="00C83B93" w:rsidRPr="00EF5E1A" w:rsidRDefault="0089291B" w:rsidP="0089291B">
            <w:pPr>
              <w:cnfStyle w:val="000000100000" w:firstRow="0" w:lastRow="0" w:firstColumn="0" w:lastColumn="0" w:oddVBand="0" w:evenVBand="0" w:oddHBand="1" w:evenHBand="0" w:firstRowFirstColumn="0" w:firstRowLastColumn="0" w:lastRowFirstColumn="0" w:lastRowLastColumn="0"/>
              <w:rPr>
                <w:b/>
              </w:rPr>
            </w:pPr>
            <w:hyperlink r:id="rId8" w:history="1">
              <w:r w:rsidRPr="0089291B">
                <w:rPr>
                  <w:rStyle w:val="af3"/>
                  <w:b/>
                  <w:bCs/>
                  <w:color w:val="auto"/>
                </w:rPr>
                <w:t>О внесении изменений в Положение об</w:t>
              </w:r>
            </w:hyperlink>
            <w:r w:rsidRPr="0089291B">
              <w:rPr>
                <w:b/>
              </w:rPr>
              <w:t xml:space="preserve"> оплате труда муниципальных служащих администрации</w:t>
            </w:r>
            <w:r>
              <w:rPr>
                <w:b/>
              </w:rPr>
              <w:t xml:space="preserve"> </w:t>
            </w:r>
            <w:r w:rsidRPr="0089291B">
              <w:rPr>
                <w:b/>
              </w:rPr>
              <w:t xml:space="preserve">Жигаловского муниципального </w:t>
            </w:r>
            <w:r>
              <w:rPr>
                <w:b/>
              </w:rPr>
              <w:t>образования</w:t>
            </w:r>
          </w:p>
        </w:tc>
        <w:tc>
          <w:tcPr>
            <w:tcW w:w="956" w:type="dxa"/>
          </w:tcPr>
          <w:p w:rsidR="00C83B93" w:rsidRDefault="000B2739" w:rsidP="00D84F79">
            <w:pPr>
              <w:cnfStyle w:val="000000100000" w:firstRow="0" w:lastRow="0" w:firstColumn="0" w:lastColumn="0" w:oddVBand="0" w:evenVBand="0" w:oddHBand="1" w:evenHBand="0" w:firstRowFirstColumn="0" w:firstRowLastColumn="0" w:lastRowFirstColumn="0" w:lastRowLastColumn="0"/>
            </w:pPr>
            <w:r>
              <w:t>08</w:t>
            </w:r>
          </w:p>
        </w:tc>
      </w:tr>
      <w:tr w:rsidR="00C83B93"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C83B93" w:rsidRDefault="00C83B93" w:rsidP="00D84F79">
            <w:r>
              <w:t>09-22</w:t>
            </w:r>
          </w:p>
        </w:tc>
        <w:tc>
          <w:tcPr>
            <w:tcW w:w="1134" w:type="dxa"/>
          </w:tcPr>
          <w:p w:rsidR="00C83B93" w:rsidRDefault="0089291B" w:rsidP="00D84F79">
            <w:pPr>
              <w:cnfStyle w:val="000000000000" w:firstRow="0" w:lastRow="0" w:firstColumn="0" w:lastColumn="0" w:oddVBand="0" w:evenVBand="0" w:oddHBand="0" w:evenHBand="0" w:firstRowFirstColumn="0" w:firstRowLastColumn="0" w:lastRowFirstColumn="0" w:lastRowLastColumn="0"/>
            </w:pPr>
            <w:r>
              <w:t>21.04.2022</w:t>
            </w:r>
          </w:p>
        </w:tc>
        <w:tc>
          <w:tcPr>
            <w:tcW w:w="8647" w:type="dxa"/>
          </w:tcPr>
          <w:p w:rsidR="00C83B93" w:rsidRPr="00EF5E1A" w:rsidRDefault="0089291B" w:rsidP="0089291B">
            <w:pPr>
              <w:cnfStyle w:val="000000000000" w:firstRow="0" w:lastRow="0" w:firstColumn="0" w:lastColumn="0" w:oddVBand="0" w:evenVBand="0" w:oddHBand="0" w:evenHBand="0" w:firstRowFirstColumn="0" w:firstRowLastColumn="0" w:lastRowFirstColumn="0" w:lastRowLastColumn="0"/>
              <w:rPr>
                <w:b/>
              </w:rPr>
            </w:pPr>
            <w:r w:rsidRPr="0089291B">
              <w:rPr>
                <w:b/>
              </w:rPr>
              <w:t>О внесении изменений в Положение</w:t>
            </w:r>
            <w:r>
              <w:rPr>
                <w:b/>
              </w:rPr>
              <w:t xml:space="preserve"> </w:t>
            </w:r>
            <w:r w:rsidRPr="0089291B">
              <w:rPr>
                <w:b/>
              </w:rPr>
              <w:t>о муниципальном земельном контроле</w:t>
            </w:r>
            <w:r>
              <w:rPr>
                <w:b/>
              </w:rPr>
              <w:t xml:space="preserve"> </w:t>
            </w:r>
            <w:r w:rsidRPr="0089291B">
              <w:rPr>
                <w:b/>
              </w:rPr>
              <w:t>на территории Жигаловского</w:t>
            </w:r>
            <w:r>
              <w:rPr>
                <w:b/>
              </w:rPr>
              <w:t xml:space="preserve"> </w:t>
            </w:r>
            <w:r w:rsidRPr="0089291B">
              <w:rPr>
                <w:b/>
              </w:rPr>
              <w:t>муниципального образования</w:t>
            </w:r>
          </w:p>
        </w:tc>
        <w:tc>
          <w:tcPr>
            <w:tcW w:w="956" w:type="dxa"/>
          </w:tcPr>
          <w:p w:rsidR="00C83B93" w:rsidRDefault="000B2739" w:rsidP="00D84F79">
            <w:pPr>
              <w:cnfStyle w:val="000000000000" w:firstRow="0" w:lastRow="0" w:firstColumn="0" w:lastColumn="0" w:oddVBand="0" w:evenVBand="0" w:oddHBand="0" w:evenHBand="0" w:firstRowFirstColumn="0" w:firstRowLastColumn="0" w:lastRowFirstColumn="0" w:lastRowLastColumn="0"/>
            </w:pPr>
            <w:r>
              <w:t>08-09</w:t>
            </w:r>
          </w:p>
        </w:tc>
      </w:tr>
      <w:tr w:rsidR="00C83B93"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C83B93" w:rsidRDefault="00C83B93" w:rsidP="00D84F79">
            <w:r>
              <w:t>10-22</w:t>
            </w:r>
          </w:p>
        </w:tc>
        <w:tc>
          <w:tcPr>
            <w:tcW w:w="1134" w:type="dxa"/>
          </w:tcPr>
          <w:p w:rsidR="00C83B93" w:rsidRDefault="0089291B" w:rsidP="00D84F79">
            <w:pPr>
              <w:cnfStyle w:val="000000100000" w:firstRow="0" w:lastRow="0" w:firstColumn="0" w:lastColumn="0" w:oddVBand="0" w:evenVBand="0" w:oddHBand="1" w:evenHBand="0" w:firstRowFirstColumn="0" w:firstRowLastColumn="0" w:lastRowFirstColumn="0" w:lastRowLastColumn="0"/>
            </w:pPr>
            <w:r>
              <w:t>21.04.2022</w:t>
            </w:r>
          </w:p>
        </w:tc>
        <w:tc>
          <w:tcPr>
            <w:tcW w:w="8647" w:type="dxa"/>
          </w:tcPr>
          <w:p w:rsidR="00C83B93" w:rsidRPr="00A85B23" w:rsidRDefault="00A85B23" w:rsidP="00A85B23">
            <w:pPr>
              <w:pStyle w:val="31"/>
              <w:tabs>
                <w:tab w:val="left" w:pos="3140"/>
                <w:tab w:val="center" w:pos="4749"/>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A85B23">
              <w:rPr>
                <w:rFonts w:ascii="Times New Roman" w:hAnsi="Times New Roman" w:cs="Times New Roman"/>
                <w:color w:val="auto"/>
                <w:sz w:val="20"/>
              </w:rPr>
              <w:t>О внесении изменений и дополнений в</w:t>
            </w:r>
            <w:r>
              <w:rPr>
                <w:rFonts w:ascii="Times New Roman" w:hAnsi="Times New Roman" w:cs="Times New Roman"/>
                <w:color w:val="auto"/>
                <w:sz w:val="20"/>
              </w:rPr>
              <w:t xml:space="preserve"> </w:t>
            </w:r>
            <w:r w:rsidRPr="00A85B23">
              <w:rPr>
                <w:rFonts w:ascii="Times New Roman" w:hAnsi="Times New Roman" w:cs="Times New Roman"/>
                <w:color w:val="auto"/>
                <w:sz w:val="20"/>
              </w:rPr>
              <w:t>Устав Жигаловского муниципального</w:t>
            </w:r>
            <w:r>
              <w:rPr>
                <w:rFonts w:ascii="Times New Roman" w:hAnsi="Times New Roman" w:cs="Times New Roman"/>
                <w:color w:val="auto"/>
                <w:sz w:val="20"/>
              </w:rPr>
              <w:t xml:space="preserve"> </w:t>
            </w:r>
            <w:r w:rsidRPr="00A85B23">
              <w:rPr>
                <w:rFonts w:ascii="Times New Roman" w:hAnsi="Times New Roman" w:cs="Times New Roman"/>
                <w:color w:val="auto"/>
                <w:sz w:val="20"/>
              </w:rPr>
              <w:t>образования, утвержденного решением</w:t>
            </w:r>
            <w:r>
              <w:rPr>
                <w:rFonts w:ascii="Times New Roman" w:hAnsi="Times New Roman" w:cs="Times New Roman"/>
                <w:color w:val="auto"/>
                <w:sz w:val="20"/>
              </w:rPr>
              <w:t xml:space="preserve"> </w:t>
            </w:r>
            <w:r w:rsidRPr="00A85B23">
              <w:rPr>
                <w:rFonts w:ascii="Times New Roman" w:hAnsi="Times New Roman" w:cs="Times New Roman"/>
                <w:color w:val="auto"/>
                <w:sz w:val="20"/>
              </w:rPr>
              <w:t>Думы Жигаловского городского</w:t>
            </w:r>
            <w:r>
              <w:rPr>
                <w:rFonts w:ascii="Times New Roman" w:hAnsi="Times New Roman" w:cs="Times New Roman"/>
                <w:color w:val="auto"/>
                <w:sz w:val="20"/>
              </w:rPr>
              <w:t xml:space="preserve"> </w:t>
            </w:r>
            <w:r w:rsidRPr="00A85B23">
              <w:rPr>
                <w:rFonts w:ascii="Times New Roman" w:hAnsi="Times New Roman" w:cs="Times New Roman"/>
                <w:color w:val="auto"/>
                <w:sz w:val="20"/>
              </w:rPr>
              <w:t>поселения № 05 от 19.12.2005 г.</w:t>
            </w:r>
          </w:p>
        </w:tc>
        <w:tc>
          <w:tcPr>
            <w:tcW w:w="956" w:type="dxa"/>
          </w:tcPr>
          <w:p w:rsidR="00C83B93" w:rsidRDefault="000B2739" w:rsidP="00D84F79">
            <w:pPr>
              <w:cnfStyle w:val="000000100000" w:firstRow="0" w:lastRow="0" w:firstColumn="0" w:lastColumn="0" w:oddVBand="0" w:evenVBand="0" w:oddHBand="1" w:evenHBand="0" w:firstRowFirstColumn="0" w:firstRowLastColumn="0" w:lastRowFirstColumn="0" w:lastRowLastColumn="0"/>
            </w:pPr>
            <w:r>
              <w:t>09-11</w:t>
            </w:r>
          </w:p>
        </w:tc>
      </w:tr>
      <w:tr w:rsidR="00C83B93"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C83B93" w:rsidRDefault="00C83B93" w:rsidP="00D84F79">
            <w:r>
              <w:t>11-22</w:t>
            </w:r>
          </w:p>
        </w:tc>
        <w:tc>
          <w:tcPr>
            <w:tcW w:w="1134" w:type="dxa"/>
          </w:tcPr>
          <w:p w:rsidR="00C83B93" w:rsidRDefault="0089291B" w:rsidP="00D84F79">
            <w:pPr>
              <w:cnfStyle w:val="000000000000" w:firstRow="0" w:lastRow="0" w:firstColumn="0" w:lastColumn="0" w:oddVBand="0" w:evenVBand="0" w:oddHBand="0" w:evenHBand="0" w:firstRowFirstColumn="0" w:firstRowLastColumn="0" w:lastRowFirstColumn="0" w:lastRowLastColumn="0"/>
            </w:pPr>
            <w:r>
              <w:t>21.04.2022</w:t>
            </w:r>
          </w:p>
        </w:tc>
        <w:tc>
          <w:tcPr>
            <w:tcW w:w="8647" w:type="dxa"/>
          </w:tcPr>
          <w:p w:rsidR="00A85B23" w:rsidRPr="00A85B23" w:rsidRDefault="00A85B23" w:rsidP="00A85B23">
            <w:pPr>
              <w:cnfStyle w:val="000000000000" w:firstRow="0" w:lastRow="0" w:firstColumn="0" w:lastColumn="0" w:oddVBand="0" w:evenVBand="0" w:oddHBand="0" w:evenHBand="0" w:firstRowFirstColumn="0" w:firstRowLastColumn="0" w:lastRowFirstColumn="0" w:lastRowLastColumn="0"/>
              <w:rPr>
                <w:b/>
              </w:rPr>
            </w:pPr>
            <w:r w:rsidRPr="00A85B23">
              <w:rPr>
                <w:b/>
              </w:rPr>
              <w:t>Об утверждении проекта внесения дополнения</w:t>
            </w:r>
            <w:r>
              <w:rPr>
                <w:b/>
              </w:rPr>
              <w:t xml:space="preserve"> </w:t>
            </w:r>
            <w:r w:rsidRPr="00A85B23">
              <w:rPr>
                <w:b/>
              </w:rPr>
              <w:t>в местные нормативы градостроительного</w:t>
            </w:r>
          </w:p>
          <w:p w:rsidR="00C83B93" w:rsidRPr="00EF5E1A" w:rsidRDefault="00A85B23" w:rsidP="00A85B23">
            <w:pPr>
              <w:cnfStyle w:val="000000000000" w:firstRow="0" w:lastRow="0" w:firstColumn="0" w:lastColumn="0" w:oddVBand="0" w:evenVBand="0" w:oddHBand="0" w:evenHBand="0" w:firstRowFirstColumn="0" w:firstRowLastColumn="0" w:lastRowFirstColumn="0" w:lastRowLastColumn="0"/>
              <w:rPr>
                <w:b/>
              </w:rPr>
            </w:pPr>
            <w:r w:rsidRPr="00A85B23">
              <w:rPr>
                <w:b/>
              </w:rPr>
              <w:t>проектирования Жигаловского муниципальногообразования</w:t>
            </w:r>
          </w:p>
        </w:tc>
        <w:tc>
          <w:tcPr>
            <w:tcW w:w="956" w:type="dxa"/>
          </w:tcPr>
          <w:p w:rsidR="00C83B93" w:rsidRDefault="000B2739" w:rsidP="00D84F79">
            <w:pPr>
              <w:cnfStyle w:val="000000000000" w:firstRow="0" w:lastRow="0" w:firstColumn="0" w:lastColumn="0" w:oddVBand="0" w:evenVBand="0" w:oddHBand="0" w:evenHBand="0" w:firstRowFirstColumn="0" w:firstRowLastColumn="0" w:lastRowFirstColumn="0" w:lastRowLastColumn="0"/>
            </w:pPr>
            <w:r>
              <w:t>11-12</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326C76" w:rsidRDefault="00326C76" w:rsidP="00326C76">
      <w:pPr>
        <w:keepLines/>
        <w:widowControl w:val="0"/>
        <w:rPr>
          <w:sz w:val="16"/>
        </w:rPr>
      </w:pPr>
    </w:p>
    <w:p w:rsidR="00607CC8" w:rsidRDefault="00607CC8" w:rsidP="002F1980">
      <w:pPr>
        <w:jc w:val="center"/>
        <w:rPr>
          <w:b/>
          <w:u w:val="single"/>
        </w:rPr>
      </w:pPr>
    </w:p>
    <w:p w:rsidR="002F1980" w:rsidRPr="002F1980" w:rsidRDefault="002F1980" w:rsidP="002F1980">
      <w:pPr>
        <w:jc w:val="center"/>
        <w:rPr>
          <w:b/>
          <w:u w:val="single"/>
        </w:rPr>
      </w:pPr>
      <w:r w:rsidRPr="002F1980">
        <w:rPr>
          <w:b/>
          <w:u w:val="single"/>
        </w:rPr>
        <w:t>ОБЪЯВЛЕНИЕ</w:t>
      </w:r>
    </w:p>
    <w:p w:rsidR="00607CC8" w:rsidRDefault="00607CC8" w:rsidP="00607CC8">
      <w:pPr>
        <w:jc w:val="center"/>
      </w:pPr>
      <w:r>
        <w:t>Администрация Жигаловского муниципального образования в соответствии с Постановлением от 22.04.2022 года № 33 «О назначении проведения общественных обсуждении по рассмотрению проекта Правил благоустройства территории Жигаловского муниципального образования открывает общественное обсуждение вышеуказанных правил с 22.04.2022 года. Информация и предложения принимаются по адресу</w:t>
      </w:r>
      <w:r w:rsidR="00C83B93">
        <w:t>:</w:t>
      </w:r>
      <w:r>
        <w:t xml:space="preserve"> указанному в «Оповещении о начале общественных обсуждений»</w:t>
      </w:r>
    </w:p>
    <w:p w:rsidR="002F1980" w:rsidRDefault="002F1980" w:rsidP="002F1980">
      <w:pPr>
        <w:jc w:val="both"/>
        <w:rPr>
          <w:sz w:val="16"/>
          <w:szCs w:val="16"/>
        </w:rPr>
      </w:pPr>
    </w:p>
    <w:p w:rsidR="00607CC8" w:rsidRPr="00C83B93" w:rsidRDefault="00607CC8" w:rsidP="00C83B93">
      <w:pPr>
        <w:pStyle w:val="39"/>
        <w:shd w:val="clear" w:color="auto" w:fill="auto"/>
        <w:spacing w:line="240" w:lineRule="auto"/>
        <w:ind w:left="20"/>
        <w:rPr>
          <w:rFonts w:ascii="Times New Roman" w:hAnsi="Times New Roman" w:cs="Times New Roman"/>
          <w:sz w:val="20"/>
          <w:szCs w:val="20"/>
          <w:u w:val="single"/>
        </w:rPr>
      </w:pPr>
      <w:r w:rsidRPr="00C83B93">
        <w:rPr>
          <w:rFonts w:ascii="Times New Roman" w:hAnsi="Times New Roman" w:cs="Times New Roman"/>
          <w:sz w:val="20"/>
          <w:szCs w:val="20"/>
          <w:u w:val="single"/>
        </w:rPr>
        <w:t>«Порядок проведения государственного и муниципального контроля</w:t>
      </w:r>
      <w:r w:rsidRPr="00C83B93">
        <w:rPr>
          <w:rFonts w:ascii="Times New Roman" w:hAnsi="Times New Roman" w:cs="Times New Roman"/>
          <w:sz w:val="20"/>
          <w:szCs w:val="20"/>
          <w:u w:val="single"/>
        </w:rPr>
        <w:br/>
        <w:t>(надзора) в условиях введенного моратория»</w:t>
      </w:r>
    </w:p>
    <w:p w:rsidR="00607CC8" w:rsidRPr="00607CC8" w:rsidRDefault="00D84F79" w:rsidP="00D84F79">
      <w:pPr>
        <w:pStyle w:val="39"/>
        <w:shd w:val="clear" w:color="auto" w:fill="auto"/>
        <w:spacing w:line="276" w:lineRule="auto"/>
        <w:ind w:left="20"/>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00607CC8" w:rsidRPr="00607CC8">
        <w:rPr>
          <w:rFonts w:ascii="Times New Roman" w:hAnsi="Times New Roman" w:cs="Times New Roman"/>
          <w:b w:val="0"/>
          <w:sz w:val="20"/>
          <w:szCs w:val="20"/>
        </w:rPr>
        <w:t>Вступило в силу Постановление Правительства РФ от 10.03.2022 №336, которым опред</w:t>
      </w:r>
      <w:r>
        <w:rPr>
          <w:rFonts w:ascii="Times New Roman" w:hAnsi="Times New Roman" w:cs="Times New Roman"/>
          <w:b w:val="0"/>
          <w:sz w:val="20"/>
          <w:szCs w:val="20"/>
        </w:rPr>
        <w:t xml:space="preserve">елены особенности организации и </w:t>
      </w:r>
      <w:r w:rsidR="00607CC8" w:rsidRPr="00607CC8">
        <w:rPr>
          <w:rFonts w:ascii="Times New Roman" w:hAnsi="Times New Roman" w:cs="Times New Roman"/>
          <w:b w:val="0"/>
          <w:sz w:val="20"/>
          <w:szCs w:val="20"/>
        </w:rPr>
        <w:t>осуществления государственного контроля (надзора), муниципального контроля.</w:t>
      </w:r>
    </w:p>
    <w:p w:rsidR="00607CC8" w:rsidRPr="00607CC8" w:rsidRDefault="00607CC8" w:rsidP="00D84F79">
      <w:pPr>
        <w:pStyle w:val="39"/>
        <w:shd w:val="clear" w:color="auto" w:fill="auto"/>
        <w:spacing w:line="276" w:lineRule="auto"/>
        <w:ind w:left="20"/>
        <w:jc w:val="both"/>
        <w:rPr>
          <w:rFonts w:ascii="Times New Roman" w:hAnsi="Times New Roman" w:cs="Times New Roman"/>
          <w:b w:val="0"/>
          <w:sz w:val="20"/>
          <w:szCs w:val="20"/>
        </w:rPr>
      </w:pPr>
      <w:r w:rsidRPr="00607CC8">
        <w:rPr>
          <w:rFonts w:ascii="Times New Roman" w:hAnsi="Times New Roman" w:cs="Times New Roman"/>
          <w:b w:val="0"/>
          <w:sz w:val="20"/>
          <w:szCs w:val="20"/>
        </w:rPr>
        <w:t xml:space="preserve">   </w:t>
      </w:r>
      <w:r w:rsidR="00D84F79">
        <w:rPr>
          <w:rFonts w:ascii="Times New Roman" w:hAnsi="Times New Roman" w:cs="Times New Roman"/>
          <w:b w:val="0"/>
          <w:sz w:val="20"/>
          <w:szCs w:val="20"/>
        </w:rPr>
        <w:t xml:space="preserve">               </w:t>
      </w:r>
      <w:r w:rsidRPr="00607CC8">
        <w:rPr>
          <w:rFonts w:ascii="Times New Roman" w:hAnsi="Times New Roman" w:cs="Times New Roman"/>
          <w:b w:val="0"/>
          <w:sz w:val="20"/>
          <w:szCs w:val="20"/>
        </w:rPr>
        <w:t xml:space="preserve"> Установлено, что в 2022 году не проводятся плановые контрольные (надзорные) мероприятия, плановые проверки при осуществлении государственного контроля (надзора), муниципального контроля.</w:t>
      </w:r>
    </w:p>
    <w:p w:rsidR="00607CC8" w:rsidRDefault="00607CC8" w:rsidP="00D84F79">
      <w:pPr>
        <w:pStyle w:val="2d"/>
        <w:shd w:val="clear" w:color="auto" w:fill="auto"/>
        <w:spacing w:before="0" w:after="0" w:line="276" w:lineRule="auto"/>
        <w:ind w:firstLine="740"/>
        <w:jc w:val="both"/>
        <w:rPr>
          <w:sz w:val="20"/>
          <w:szCs w:val="20"/>
        </w:rPr>
      </w:pPr>
      <w:r w:rsidRPr="00607CC8">
        <w:rPr>
          <w:sz w:val="20"/>
          <w:szCs w:val="20"/>
        </w:rPr>
        <w:t>Плановые проверки в отдельных случаях возможны в рамках федерального государственного санитарно-эпидемиологического контроля (надзора) в отношении некоторых объектов контроля, отнесенных к категории чрезвычайно высокого риска; в рамках федерального государственного пожарного надзора в отношении объектов контроля, отнесенных к категориям чрезвычайно высокого риска, высокого риска; в рамках федерального государственного надзора в области промышленной безопасности в отношении опасных производственных объектов, отнесенных ко II классу опасности; в рамках федерального государственного ветеринарного контроля (надзора).</w:t>
      </w:r>
    </w:p>
    <w:p w:rsidR="00607CC8" w:rsidRPr="00607CC8" w:rsidRDefault="00607CC8" w:rsidP="00D84F79">
      <w:pPr>
        <w:pStyle w:val="2d"/>
        <w:shd w:val="clear" w:color="auto" w:fill="auto"/>
        <w:spacing w:before="0" w:after="0" w:line="276" w:lineRule="auto"/>
        <w:ind w:firstLine="740"/>
        <w:jc w:val="both"/>
        <w:rPr>
          <w:sz w:val="20"/>
          <w:szCs w:val="20"/>
        </w:rPr>
      </w:pPr>
      <w:r>
        <w:rPr>
          <w:sz w:val="20"/>
          <w:szCs w:val="20"/>
        </w:rPr>
        <w:t>Зн</w:t>
      </w:r>
      <w:r w:rsidRPr="00607CC8">
        <w:rPr>
          <w:sz w:val="20"/>
          <w:szCs w:val="20"/>
        </w:rPr>
        <w:t>ачительно сократился перечень оснований для внеплановых проверок.</w:t>
      </w:r>
    </w:p>
    <w:p w:rsidR="00607CC8" w:rsidRPr="00607CC8" w:rsidRDefault="00607CC8" w:rsidP="00D84F79">
      <w:pPr>
        <w:pStyle w:val="2d"/>
        <w:shd w:val="clear" w:color="auto" w:fill="auto"/>
        <w:spacing w:before="0" w:after="0" w:line="276" w:lineRule="auto"/>
        <w:jc w:val="both"/>
        <w:rPr>
          <w:sz w:val="20"/>
          <w:szCs w:val="20"/>
        </w:rPr>
      </w:pPr>
      <w:r w:rsidRPr="00607CC8">
        <w:rPr>
          <w:sz w:val="20"/>
          <w:szCs w:val="20"/>
        </w:rPr>
        <w:t>Правительством определено, что проведение внеплановых контрольных (надзорных) мероприятий, внеплановых проверок, не завершенных на момент вступления в силу настоящего постановления, не допускается до момента осуществления предусмотренных постановлением действий за исключением контрольных (надзорных) мероприятий, проверок, проведение которых возможно по установленным основаниям).</w:t>
      </w:r>
    </w:p>
    <w:p w:rsidR="00607CC8" w:rsidRPr="00607CC8" w:rsidRDefault="00D84F79" w:rsidP="00D84F79">
      <w:pPr>
        <w:pStyle w:val="2d"/>
        <w:shd w:val="clear" w:color="auto" w:fill="auto"/>
        <w:spacing w:before="0" w:after="0" w:line="276" w:lineRule="auto"/>
        <w:jc w:val="both"/>
        <w:rPr>
          <w:sz w:val="20"/>
          <w:szCs w:val="20"/>
        </w:rPr>
      </w:pPr>
      <w:r>
        <w:rPr>
          <w:sz w:val="20"/>
          <w:szCs w:val="20"/>
        </w:rPr>
        <w:t xml:space="preserve">         </w:t>
      </w:r>
      <w:r w:rsidR="00607CC8" w:rsidRPr="00607CC8">
        <w:rPr>
          <w:sz w:val="20"/>
          <w:szCs w:val="20"/>
        </w:rPr>
        <w:t xml:space="preserve">Контрольные (надзорные) мероприятия, проверки, проведение которых не допускается в соответствии с настоящим постановлением и не завершенные на день вступления в силу настоящего постановления, подлежат  </w:t>
      </w:r>
      <w:r w:rsidR="00607CC8" w:rsidRPr="00607CC8">
        <w:rPr>
          <w:sz w:val="20"/>
          <w:szCs w:val="20"/>
        </w:rPr>
        <w:lastRenderedPageBreak/>
        <w:t>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607CC8" w:rsidRPr="00607CC8" w:rsidRDefault="00D84F79" w:rsidP="00D84F79">
      <w:pPr>
        <w:pStyle w:val="2d"/>
        <w:shd w:val="clear" w:color="auto" w:fill="auto"/>
        <w:spacing w:before="0" w:after="0" w:line="276" w:lineRule="auto"/>
        <w:jc w:val="both"/>
        <w:rPr>
          <w:sz w:val="20"/>
          <w:szCs w:val="20"/>
        </w:rPr>
      </w:pPr>
      <w:r>
        <w:rPr>
          <w:sz w:val="20"/>
          <w:szCs w:val="20"/>
        </w:rPr>
        <w:t xml:space="preserve">         </w:t>
      </w:r>
      <w:r w:rsidR="00607CC8" w:rsidRPr="00607CC8">
        <w:rPr>
          <w:sz w:val="20"/>
          <w:szCs w:val="20"/>
        </w:rPr>
        <w:t>На 90 дней продлили срок исполнения предписаний, которые выдали до объявления моратория. Срок могут увеличить еще, если направить ходатайство не позднее предпоследнего дня срока.</w:t>
      </w:r>
    </w:p>
    <w:p w:rsidR="00607CC8" w:rsidRPr="00607CC8" w:rsidRDefault="00607CC8" w:rsidP="00D84F79">
      <w:pPr>
        <w:pStyle w:val="2d"/>
        <w:shd w:val="clear" w:color="auto" w:fill="auto"/>
        <w:spacing w:before="0" w:after="0" w:line="276" w:lineRule="auto"/>
        <w:ind w:left="6540"/>
        <w:jc w:val="both"/>
        <w:rPr>
          <w:sz w:val="20"/>
          <w:szCs w:val="20"/>
        </w:rPr>
      </w:pPr>
      <w:r w:rsidRPr="00607CC8">
        <w:rPr>
          <w:sz w:val="20"/>
          <w:szCs w:val="20"/>
        </w:rPr>
        <w:t>Прокуратура Жигаловского района</w:t>
      </w:r>
    </w:p>
    <w:p w:rsidR="00607CC8" w:rsidRDefault="00607CC8" w:rsidP="00D84F79">
      <w:pPr>
        <w:spacing w:line="276" w:lineRule="auto"/>
        <w:jc w:val="both"/>
      </w:pPr>
    </w:p>
    <w:p w:rsidR="00D84F79" w:rsidRPr="00CF6297" w:rsidRDefault="00D84F79" w:rsidP="00D84F79">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D84F79" w:rsidRPr="00CF6297" w:rsidRDefault="00D84F79" w:rsidP="00D84F7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C83B93">
        <w:rPr>
          <w:rFonts w:ascii="Times New Roman" w:hAnsi="Times New Roman" w:cs="Times New Roman"/>
          <w:color w:val="auto"/>
          <w:sz w:val="20"/>
        </w:rPr>
        <w:t xml:space="preserve">МУНИЦИПАЛЬНОГО </w:t>
      </w:r>
      <w:r w:rsidRPr="00CF6297">
        <w:rPr>
          <w:rFonts w:ascii="Times New Roman" w:hAnsi="Times New Roman" w:cs="Times New Roman"/>
          <w:color w:val="auto"/>
          <w:sz w:val="20"/>
        </w:rPr>
        <w:t>ОБРАЗОВАНИЯ</w:t>
      </w:r>
    </w:p>
    <w:p w:rsidR="00D84F79" w:rsidRPr="006B24E7" w:rsidRDefault="00D84F79" w:rsidP="00D84F7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07CC8" w:rsidRDefault="00D84F79" w:rsidP="00D84F79">
      <w:pPr>
        <w:ind w:left="142" w:firstLine="578"/>
        <w:rPr>
          <w:b/>
          <w:bCs/>
        </w:rPr>
      </w:pPr>
      <w:r>
        <w:rPr>
          <w:b/>
        </w:rPr>
        <w:t>14</w:t>
      </w:r>
      <w:r>
        <w:rPr>
          <w:b/>
        </w:rPr>
        <w:t>.0</w:t>
      </w:r>
      <w:r>
        <w:rPr>
          <w:b/>
        </w:rPr>
        <w:t>4</w:t>
      </w:r>
      <w:r w:rsidRPr="00CF6297">
        <w:rPr>
          <w:b/>
        </w:rPr>
        <w:t>.</w:t>
      </w:r>
      <w:r>
        <w:rPr>
          <w:b/>
          <w:bCs/>
        </w:rPr>
        <w:t xml:space="preserve">2022г. № </w:t>
      </w:r>
      <w:r>
        <w:rPr>
          <w:b/>
          <w:bCs/>
        </w:rPr>
        <w:t>31</w:t>
      </w:r>
      <w:r w:rsidRPr="00CF6297">
        <w:rPr>
          <w:b/>
          <w:bCs/>
        </w:rPr>
        <w:t xml:space="preserve">                                                                                         р.п. Жигалово</w:t>
      </w:r>
    </w:p>
    <w:p w:rsidR="00D84F79" w:rsidRPr="00D84F79" w:rsidRDefault="00D84F79" w:rsidP="00D84F79">
      <w:pPr>
        <w:rPr>
          <w:b/>
          <w:bCs/>
        </w:rPr>
      </w:pPr>
      <w:r w:rsidRPr="00D84F79">
        <w:rPr>
          <w:b/>
          <w:bCs/>
        </w:rPr>
        <w:t xml:space="preserve">О признании утратившим силу постановления </w:t>
      </w:r>
    </w:p>
    <w:p w:rsidR="00D84F79" w:rsidRPr="00D84F79" w:rsidRDefault="00D84F79" w:rsidP="00D84F79">
      <w:pPr>
        <w:pStyle w:val="a8"/>
        <w:rPr>
          <w:rFonts w:cs="Times New Roman"/>
          <w:b/>
          <w:bCs/>
          <w:sz w:val="20"/>
          <w:szCs w:val="20"/>
        </w:rPr>
      </w:pPr>
      <w:r w:rsidRPr="00D84F79">
        <w:rPr>
          <w:rFonts w:cs="Times New Roman"/>
          <w:b/>
          <w:bCs/>
          <w:sz w:val="20"/>
          <w:szCs w:val="20"/>
        </w:rPr>
        <w:t xml:space="preserve">администрации Жигаловского МО от 09.01.2018 г. </w:t>
      </w:r>
    </w:p>
    <w:p w:rsidR="00D84F79" w:rsidRPr="00D84F79" w:rsidRDefault="00D84F79" w:rsidP="00D84F79">
      <w:pPr>
        <w:rPr>
          <w:b/>
          <w:bCs/>
        </w:rPr>
      </w:pPr>
      <w:r w:rsidRPr="00D84F79">
        <w:rPr>
          <w:b/>
          <w:bCs/>
        </w:rPr>
        <w:t xml:space="preserve">№ 02 «О внесении изменения в Постановление № 15 </w:t>
      </w:r>
    </w:p>
    <w:p w:rsidR="00D84F79" w:rsidRPr="00D84F79" w:rsidRDefault="00D84F79" w:rsidP="00D84F79">
      <w:pPr>
        <w:rPr>
          <w:b/>
          <w:bCs/>
        </w:rPr>
      </w:pPr>
      <w:r w:rsidRPr="00D84F79">
        <w:rPr>
          <w:b/>
          <w:bCs/>
        </w:rPr>
        <w:t xml:space="preserve">от 22.02.2017г «Об утверждении муниципальной </w:t>
      </w:r>
    </w:p>
    <w:p w:rsidR="00D84F79" w:rsidRPr="00D84F79" w:rsidRDefault="00D84F79" w:rsidP="00D84F79">
      <w:pPr>
        <w:rPr>
          <w:b/>
          <w:bCs/>
        </w:rPr>
      </w:pPr>
      <w:r w:rsidRPr="00D84F79">
        <w:rPr>
          <w:b/>
          <w:bCs/>
        </w:rPr>
        <w:t xml:space="preserve">программы «Энергосбережение и повышение </w:t>
      </w:r>
    </w:p>
    <w:p w:rsidR="00D84F79" w:rsidRPr="00D84F79" w:rsidRDefault="00D84F79" w:rsidP="00D84F79">
      <w:pPr>
        <w:rPr>
          <w:b/>
          <w:bCs/>
        </w:rPr>
      </w:pPr>
      <w:r w:rsidRPr="00D84F79">
        <w:rPr>
          <w:b/>
          <w:bCs/>
        </w:rPr>
        <w:t xml:space="preserve">энергетической эффективности в Жигаловском </w:t>
      </w:r>
    </w:p>
    <w:p w:rsidR="00D84F79" w:rsidRDefault="00D84F79" w:rsidP="00D84F79">
      <w:pPr>
        <w:rPr>
          <w:b/>
          <w:bCs/>
        </w:rPr>
      </w:pPr>
      <w:r w:rsidRPr="00D84F79">
        <w:rPr>
          <w:b/>
          <w:bCs/>
        </w:rPr>
        <w:t xml:space="preserve">муниципальном образовании на 2017-2021 годы»»  </w:t>
      </w:r>
    </w:p>
    <w:p w:rsidR="00D84F79" w:rsidRPr="00D84F79" w:rsidRDefault="00D84F79" w:rsidP="00D84F79">
      <w:pPr>
        <w:rPr>
          <w:b/>
          <w:bCs/>
        </w:rPr>
      </w:pPr>
    </w:p>
    <w:p w:rsidR="00D84F79" w:rsidRPr="00D84F79" w:rsidRDefault="00D84F79" w:rsidP="00D84F79">
      <w:pPr>
        <w:widowControl w:val="0"/>
        <w:autoSpaceDE w:val="0"/>
        <w:autoSpaceDN w:val="0"/>
        <w:adjustRightInd w:val="0"/>
        <w:ind w:firstLine="567"/>
        <w:jc w:val="both"/>
      </w:pPr>
      <w:r w:rsidRPr="00D84F79">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D84F79">
        <w:rPr>
          <w:bCs/>
        </w:rPr>
        <w:t xml:space="preserve">администрация Жигаловского муниципального образования </w:t>
      </w:r>
    </w:p>
    <w:p w:rsidR="00D84F79" w:rsidRPr="00D84F79" w:rsidRDefault="00D84F79" w:rsidP="00D84F79">
      <w:pPr>
        <w:widowControl w:val="0"/>
        <w:autoSpaceDE w:val="0"/>
        <w:autoSpaceDN w:val="0"/>
        <w:adjustRightInd w:val="0"/>
        <w:ind w:firstLine="567"/>
        <w:jc w:val="both"/>
      </w:pPr>
      <w:r w:rsidRPr="00D84F79">
        <w:rPr>
          <w:bCs/>
        </w:rPr>
        <w:t>ПОСТАНОВЛЯЕТ</w:t>
      </w:r>
      <w:r w:rsidRPr="00D84F79">
        <w:t xml:space="preserve">: </w:t>
      </w:r>
    </w:p>
    <w:p w:rsidR="00D84F79" w:rsidRPr="00D84F79" w:rsidRDefault="00D84F79" w:rsidP="00D84F79">
      <w:pPr>
        <w:tabs>
          <w:tab w:val="left" w:pos="0"/>
        </w:tabs>
        <w:jc w:val="both"/>
      </w:pPr>
      <w:r w:rsidRPr="00D84F79">
        <w:t xml:space="preserve">1.Признать утратившим силу постановление администрации Жигаловского муниципального образования от 09.01.2018 года № 02 «О внесении изменения в Постановление № 15 от 22.02.2017 г. «Об утверждении муниципальной программы «Энергосбережение и повышение энергетической эффективности в Жигаловском муниципальном образовании на 2017-2021 годы»». </w:t>
      </w:r>
    </w:p>
    <w:p w:rsidR="00D84F79" w:rsidRPr="00D84F79" w:rsidRDefault="00D84F79" w:rsidP="00D84F79">
      <w:pPr>
        <w:tabs>
          <w:tab w:val="left" w:pos="0"/>
        </w:tabs>
        <w:jc w:val="both"/>
      </w:pPr>
      <w:r w:rsidRPr="00D84F79">
        <w:t>2.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D84F79" w:rsidRPr="00D84F79" w:rsidRDefault="00D84F79" w:rsidP="00D84F79">
      <w:pPr>
        <w:shd w:val="clear" w:color="auto" w:fill="FFFFFF"/>
        <w:jc w:val="both"/>
      </w:pPr>
    </w:p>
    <w:p w:rsidR="00D84F79" w:rsidRPr="00D84F79" w:rsidRDefault="00D84F79" w:rsidP="00D84F79">
      <w:pPr>
        <w:shd w:val="clear" w:color="auto" w:fill="FFFFFF"/>
        <w:ind w:firstLine="567"/>
        <w:jc w:val="both"/>
      </w:pPr>
      <w:r w:rsidRPr="00D84F79">
        <w:t xml:space="preserve">Глава Жигаловского </w:t>
      </w:r>
    </w:p>
    <w:p w:rsidR="00D84F79" w:rsidRPr="00D84F79" w:rsidRDefault="00D84F79" w:rsidP="00D84F79">
      <w:pPr>
        <w:shd w:val="clear" w:color="auto" w:fill="FFFFFF"/>
        <w:ind w:firstLine="567"/>
        <w:jc w:val="both"/>
      </w:pPr>
      <w:r w:rsidRPr="00D84F79">
        <w:t>муниципального образования                                                  Д.А. Лунёв</w:t>
      </w:r>
    </w:p>
    <w:p w:rsidR="00607CC8" w:rsidRDefault="00607CC8" w:rsidP="002F1980">
      <w:pPr>
        <w:keepNext/>
        <w:jc w:val="center"/>
        <w:outlineLvl w:val="2"/>
        <w:rPr>
          <w:b/>
          <w:bCs/>
        </w:rPr>
      </w:pPr>
    </w:p>
    <w:p w:rsidR="00607CC8" w:rsidRDefault="00607CC8" w:rsidP="002F1980">
      <w:pPr>
        <w:keepNext/>
        <w:jc w:val="center"/>
        <w:outlineLvl w:val="2"/>
        <w:rPr>
          <w:b/>
          <w:bCs/>
        </w:rPr>
      </w:pPr>
    </w:p>
    <w:p w:rsidR="00D84F79" w:rsidRPr="00CF6297" w:rsidRDefault="00D84F79" w:rsidP="00D84F79">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D84F79" w:rsidRPr="00CF6297" w:rsidRDefault="00D84F79" w:rsidP="00D84F7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0B2739">
        <w:rPr>
          <w:rFonts w:ascii="Times New Roman" w:hAnsi="Times New Roman" w:cs="Times New Roman"/>
          <w:color w:val="auto"/>
          <w:sz w:val="20"/>
        </w:rPr>
        <w:t xml:space="preserve">МУНИЦИПАЛЬНОГО </w:t>
      </w:r>
      <w:r w:rsidRPr="00CF6297">
        <w:rPr>
          <w:rFonts w:ascii="Times New Roman" w:hAnsi="Times New Roman" w:cs="Times New Roman"/>
          <w:color w:val="auto"/>
          <w:sz w:val="20"/>
        </w:rPr>
        <w:t>ОБРАЗОВАНИЯ</w:t>
      </w:r>
    </w:p>
    <w:p w:rsidR="00D84F79" w:rsidRPr="006B24E7" w:rsidRDefault="00D84F79" w:rsidP="00D84F7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07CC8" w:rsidRDefault="00C83B93" w:rsidP="00D84F79">
      <w:pPr>
        <w:ind w:left="142" w:firstLine="578"/>
        <w:rPr>
          <w:b/>
          <w:bCs/>
        </w:rPr>
      </w:pPr>
      <w:r>
        <w:rPr>
          <w:b/>
        </w:rPr>
        <w:t>15</w:t>
      </w:r>
      <w:r w:rsidR="00D84F79">
        <w:rPr>
          <w:b/>
        </w:rPr>
        <w:t>.04</w:t>
      </w:r>
      <w:r w:rsidR="00D84F79" w:rsidRPr="00CF6297">
        <w:rPr>
          <w:b/>
        </w:rPr>
        <w:t>.</w:t>
      </w:r>
      <w:r w:rsidR="00D84F79">
        <w:rPr>
          <w:b/>
          <w:bCs/>
        </w:rPr>
        <w:t>2022г. № 3</w:t>
      </w:r>
      <w:r w:rsidR="00D84F79">
        <w:rPr>
          <w:b/>
          <w:bCs/>
        </w:rPr>
        <w:t>2</w:t>
      </w:r>
      <w:r w:rsidR="00D84F79" w:rsidRPr="00CF6297">
        <w:rPr>
          <w:b/>
          <w:bCs/>
        </w:rPr>
        <w:t xml:space="preserve">                                                                                         р.п. Жигалово</w:t>
      </w:r>
    </w:p>
    <w:p w:rsidR="00D84F79" w:rsidRPr="00D84F79" w:rsidRDefault="00D84F79" w:rsidP="00D84F79">
      <w:pPr>
        <w:rPr>
          <w:b/>
          <w:bCs/>
        </w:rPr>
      </w:pPr>
      <w:r w:rsidRPr="00D84F79">
        <w:rPr>
          <w:b/>
          <w:bCs/>
        </w:rPr>
        <w:t xml:space="preserve">О признании утратившим силу постановления </w:t>
      </w:r>
    </w:p>
    <w:p w:rsidR="00D84F79" w:rsidRPr="00D84F79" w:rsidRDefault="00D84F79" w:rsidP="00D84F79">
      <w:pPr>
        <w:pStyle w:val="a8"/>
        <w:rPr>
          <w:rFonts w:cs="Times New Roman"/>
          <w:b/>
          <w:bCs/>
          <w:sz w:val="20"/>
          <w:szCs w:val="20"/>
        </w:rPr>
      </w:pPr>
      <w:r w:rsidRPr="00D84F79">
        <w:rPr>
          <w:rFonts w:cs="Times New Roman"/>
          <w:b/>
          <w:bCs/>
          <w:sz w:val="20"/>
          <w:szCs w:val="20"/>
        </w:rPr>
        <w:t xml:space="preserve">администрации Жигаловского МО от 04.04.2014 г. </w:t>
      </w:r>
    </w:p>
    <w:p w:rsidR="00D84F79" w:rsidRPr="00D84F79" w:rsidRDefault="00D84F79" w:rsidP="00D84F79">
      <w:pPr>
        <w:rPr>
          <w:b/>
          <w:bCs/>
        </w:rPr>
      </w:pPr>
      <w:r w:rsidRPr="00D84F79">
        <w:rPr>
          <w:b/>
          <w:bCs/>
        </w:rPr>
        <w:t>№ 12 «Об утверждении Классификатора специализаций</w:t>
      </w:r>
    </w:p>
    <w:p w:rsidR="00D84F79" w:rsidRPr="00D84F79" w:rsidRDefault="00D84F79" w:rsidP="00D84F79">
      <w:pPr>
        <w:rPr>
          <w:b/>
          <w:bCs/>
        </w:rPr>
      </w:pPr>
      <w:r w:rsidRPr="00D84F79">
        <w:rPr>
          <w:b/>
          <w:bCs/>
        </w:rPr>
        <w:t>(направлений деятельности) должностей муниципальной</w:t>
      </w:r>
    </w:p>
    <w:p w:rsidR="00D84F79" w:rsidRPr="00D84F79" w:rsidRDefault="00D84F79" w:rsidP="00D84F79">
      <w:pPr>
        <w:rPr>
          <w:b/>
          <w:bCs/>
        </w:rPr>
      </w:pPr>
      <w:r w:rsidRPr="00D84F79">
        <w:rPr>
          <w:b/>
          <w:bCs/>
        </w:rPr>
        <w:t>службы в администрации Жигаловского муниципального</w:t>
      </w:r>
    </w:p>
    <w:p w:rsidR="00D84F79" w:rsidRDefault="00D84F79" w:rsidP="00D84F79">
      <w:pPr>
        <w:rPr>
          <w:b/>
          <w:bCs/>
        </w:rPr>
      </w:pPr>
      <w:r w:rsidRPr="00D84F79">
        <w:rPr>
          <w:b/>
          <w:bCs/>
        </w:rPr>
        <w:t xml:space="preserve">образования в новой редакции»  </w:t>
      </w:r>
    </w:p>
    <w:p w:rsidR="00D84F79" w:rsidRPr="00D84F79" w:rsidRDefault="00D84F79" w:rsidP="00D84F79">
      <w:pPr>
        <w:rPr>
          <w:b/>
          <w:bCs/>
        </w:rPr>
      </w:pPr>
    </w:p>
    <w:p w:rsidR="00D84F79" w:rsidRPr="00D84F79" w:rsidRDefault="00D84F79" w:rsidP="00D84F79">
      <w:pPr>
        <w:widowControl w:val="0"/>
        <w:autoSpaceDE w:val="0"/>
        <w:autoSpaceDN w:val="0"/>
        <w:adjustRightInd w:val="0"/>
        <w:ind w:firstLine="567"/>
        <w:jc w:val="both"/>
      </w:pPr>
      <w:r w:rsidRPr="00D84F79">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D84F79">
        <w:rPr>
          <w:bCs/>
        </w:rPr>
        <w:t xml:space="preserve">администрация Жигаловского муниципального образования </w:t>
      </w:r>
    </w:p>
    <w:p w:rsidR="00D84F79" w:rsidRPr="00D84F79" w:rsidRDefault="00D84F79" w:rsidP="00D84F79">
      <w:pPr>
        <w:widowControl w:val="0"/>
        <w:autoSpaceDE w:val="0"/>
        <w:autoSpaceDN w:val="0"/>
        <w:adjustRightInd w:val="0"/>
        <w:jc w:val="both"/>
      </w:pPr>
      <w:r>
        <w:rPr>
          <w:bCs/>
        </w:rPr>
        <w:t xml:space="preserve">             </w:t>
      </w:r>
      <w:r w:rsidRPr="00D84F79">
        <w:rPr>
          <w:bCs/>
        </w:rPr>
        <w:t>ПОСТАНОВЛЯЕТ</w:t>
      </w:r>
      <w:r w:rsidRPr="00D84F79">
        <w:t xml:space="preserve">: </w:t>
      </w:r>
    </w:p>
    <w:p w:rsidR="00D84F79" w:rsidRPr="00D84F79" w:rsidRDefault="00D84F79" w:rsidP="00D84F79">
      <w:pPr>
        <w:tabs>
          <w:tab w:val="left" w:pos="0"/>
        </w:tabs>
        <w:jc w:val="both"/>
      </w:pPr>
      <w:r w:rsidRPr="00D84F79">
        <w:t xml:space="preserve">1.Признать утратившим силу постановление администрации Жигаловского муниципального образования от 04.04.2014 года № 12 «Об утверждении Классификатора специализаций (направлений деятельности) должностей муниципальной службы в администрации Жигаловского муниципального образования в новой редакции». </w:t>
      </w:r>
    </w:p>
    <w:p w:rsidR="00D84F79" w:rsidRPr="00D84F79" w:rsidRDefault="00D84F79" w:rsidP="00D84F79">
      <w:pPr>
        <w:tabs>
          <w:tab w:val="left" w:pos="0"/>
        </w:tabs>
        <w:jc w:val="both"/>
      </w:pPr>
      <w:r w:rsidRPr="00D84F79">
        <w:t>2.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D84F79" w:rsidRPr="00D84F79" w:rsidRDefault="00D84F79" w:rsidP="00D84F79">
      <w:pPr>
        <w:shd w:val="clear" w:color="auto" w:fill="FFFFFF"/>
        <w:jc w:val="both"/>
        <w:rPr>
          <w:rFonts w:ascii="Arial" w:hAnsi="Arial" w:cs="Arial"/>
        </w:rPr>
      </w:pPr>
    </w:p>
    <w:p w:rsidR="00D84F79" w:rsidRPr="00D84F79" w:rsidRDefault="00D84F79" w:rsidP="00D84F79">
      <w:pPr>
        <w:shd w:val="clear" w:color="auto" w:fill="FFFFFF"/>
        <w:jc w:val="both"/>
      </w:pPr>
      <w:r w:rsidRPr="00D84F79">
        <w:t xml:space="preserve">Глава Жигаловского </w:t>
      </w:r>
    </w:p>
    <w:p w:rsidR="00D84F79" w:rsidRDefault="00D84F79" w:rsidP="00D84F79">
      <w:pPr>
        <w:shd w:val="clear" w:color="auto" w:fill="FFFFFF"/>
        <w:jc w:val="both"/>
      </w:pPr>
      <w:r w:rsidRPr="00D84F79">
        <w:t>муниципального образования                                                  Д.А. Лунёв</w:t>
      </w:r>
    </w:p>
    <w:p w:rsidR="000E2EBC" w:rsidRDefault="000E2EBC" w:rsidP="000E2EBC">
      <w:pPr>
        <w:pStyle w:val="31"/>
        <w:spacing w:before="0" w:line="240" w:lineRule="atLeast"/>
        <w:rPr>
          <w:rFonts w:ascii="Times New Roman" w:hAnsi="Times New Roman" w:cs="Times New Roman"/>
          <w:bCs w:val="0"/>
          <w:color w:val="auto"/>
          <w:sz w:val="20"/>
        </w:rPr>
      </w:pPr>
    </w:p>
    <w:p w:rsidR="000E2EBC" w:rsidRPr="00CF6297" w:rsidRDefault="000E2EBC" w:rsidP="000E2EBC">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Pr>
          <w:rFonts w:ascii="Times New Roman" w:hAnsi="Times New Roman" w:cs="Times New Roman"/>
          <w:bCs w:val="0"/>
          <w:color w:val="auto"/>
          <w:sz w:val="20"/>
        </w:rPr>
        <w:t>А</w:t>
      </w:r>
      <w:r w:rsidRPr="00CF6297">
        <w:rPr>
          <w:rFonts w:ascii="Times New Roman" w:hAnsi="Times New Roman" w:cs="Times New Roman"/>
          <w:bCs w:val="0"/>
          <w:color w:val="auto"/>
          <w:sz w:val="20"/>
        </w:rPr>
        <w:t>ДМИНИСТРАЦИЯ</w:t>
      </w:r>
    </w:p>
    <w:p w:rsidR="000E2EBC" w:rsidRPr="00CF6297" w:rsidRDefault="000E2EBC" w:rsidP="000E2EB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0B2739">
        <w:rPr>
          <w:rFonts w:ascii="Times New Roman" w:hAnsi="Times New Roman" w:cs="Times New Roman"/>
          <w:color w:val="auto"/>
          <w:sz w:val="20"/>
        </w:rPr>
        <w:t xml:space="preserve">МУНИЦИПАЛЬНОГО </w:t>
      </w:r>
      <w:bookmarkStart w:id="0" w:name="_GoBack"/>
      <w:bookmarkEnd w:id="0"/>
      <w:r w:rsidRPr="00CF6297">
        <w:rPr>
          <w:rFonts w:ascii="Times New Roman" w:hAnsi="Times New Roman" w:cs="Times New Roman"/>
          <w:color w:val="auto"/>
          <w:sz w:val="20"/>
        </w:rPr>
        <w:t>ОБРАЗОВАНИЯ</w:t>
      </w:r>
    </w:p>
    <w:p w:rsidR="000E2EBC" w:rsidRPr="006B24E7" w:rsidRDefault="000E2EBC" w:rsidP="000E2EB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0E2EBC" w:rsidRDefault="00C83B93" w:rsidP="000E2EBC">
      <w:pPr>
        <w:ind w:left="142" w:firstLine="578"/>
        <w:rPr>
          <w:b/>
          <w:bCs/>
        </w:rPr>
      </w:pPr>
      <w:r>
        <w:rPr>
          <w:b/>
        </w:rPr>
        <w:t>22</w:t>
      </w:r>
      <w:r w:rsidR="000E2EBC">
        <w:rPr>
          <w:b/>
        </w:rPr>
        <w:t>.04</w:t>
      </w:r>
      <w:r w:rsidR="000E2EBC" w:rsidRPr="00CF6297">
        <w:rPr>
          <w:b/>
        </w:rPr>
        <w:t>.</w:t>
      </w:r>
      <w:r w:rsidR="000E2EBC">
        <w:rPr>
          <w:b/>
          <w:bCs/>
        </w:rPr>
        <w:t>2022г. № 3</w:t>
      </w:r>
      <w:r>
        <w:rPr>
          <w:b/>
          <w:bCs/>
        </w:rPr>
        <w:t>3</w:t>
      </w:r>
      <w:r w:rsidR="000E2EBC" w:rsidRPr="00CF6297">
        <w:rPr>
          <w:b/>
          <w:bCs/>
        </w:rPr>
        <w:t xml:space="preserve">                                                                                         р.п. Жигалово</w:t>
      </w:r>
    </w:p>
    <w:p w:rsidR="000E2EBC" w:rsidRPr="000E2EBC" w:rsidRDefault="000E2EBC" w:rsidP="000E2EBC">
      <w:pPr>
        <w:pStyle w:val="a8"/>
        <w:rPr>
          <w:rFonts w:cs="Times New Roman"/>
          <w:b/>
          <w:sz w:val="20"/>
          <w:szCs w:val="20"/>
        </w:rPr>
      </w:pPr>
      <w:r w:rsidRPr="000E2EBC">
        <w:rPr>
          <w:rFonts w:cs="Times New Roman"/>
          <w:b/>
          <w:sz w:val="20"/>
          <w:szCs w:val="20"/>
        </w:rPr>
        <w:t>О назначении проведения общественных</w:t>
      </w:r>
    </w:p>
    <w:p w:rsidR="000E2EBC" w:rsidRPr="000E2EBC" w:rsidRDefault="000E2EBC" w:rsidP="000E2EBC">
      <w:pPr>
        <w:pStyle w:val="a8"/>
        <w:rPr>
          <w:rFonts w:cs="Times New Roman"/>
          <w:b/>
          <w:sz w:val="20"/>
          <w:szCs w:val="20"/>
        </w:rPr>
      </w:pPr>
      <w:r w:rsidRPr="000E2EBC">
        <w:rPr>
          <w:rFonts w:cs="Times New Roman"/>
          <w:b/>
          <w:sz w:val="20"/>
          <w:szCs w:val="20"/>
        </w:rPr>
        <w:t xml:space="preserve">обсуждений по рассмотрению проекта </w:t>
      </w:r>
      <w:bookmarkStart w:id="1" w:name="_Hlk101527641"/>
      <w:r w:rsidRPr="000E2EBC">
        <w:rPr>
          <w:rFonts w:cs="Times New Roman"/>
          <w:b/>
          <w:sz w:val="20"/>
          <w:szCs w:val="20"/>
        </w:rPr>
        <w:t>Правил</w:t>
      </w:r>
    </w:p>
    <w:p w:rsidR="000E2EBC" w:rsidRPr="000E2EBC" w:rsidRDefault="000E2EBC" w:rsidP="000E2EBC">
      <w:pPr>
        <w:pStyle w:val="a8"/>
        <w:rPr>
          <w:rFonts w:cs="Times New Roman"/>
          <w:b/>
          <w:sz w:val="20"/>
          <w:szCs w:val="20"/>
        </w:rPr>
      </w:pPr>
      <w:r w:rsidRPr="000E2EBC">
        <w:rPr>
          <w:rFonts w:cs="Times New Roman"/>
          <w:b/>
          <w:sz w:val="20"/>
          <w:szCs w:val="20"/>
        </w:rPr>
        <w:t xml:space="preserve">благоустройства территории Жигаловского </w:t>
      </w:r>
    </w:p>
    <w:p w:rsidR="000E2EBC" w:rsidRPr="000E2EBC" w:rsidRDefault="000E2EBC" w:rsidP="000E2EBC">
      <w:pPr>
        <w:pStyle w:val="a8"/>
        <w:rPr>
          <w:rFonts w:cs="Times New Roman"/>
          <w:b/>
          <w:sz w:val="20"/>
          <w:szCs w:val="20"/>
        </w:rPr>
      </w:pPr>
      <w:r w:rsidRPr="000E2EBC">
        <w:rPr>
          <w:rFonts w:cs="Times New Roman"/>
          <w:b/>
          <w:sz w:val="20"/>
          <w:szCs w:val="20"/>
        </w:rPr>
        <w:t>муниципального образования</w:t>
      </w:r>
    </w:p>
    <w:bookmarkEnd w:id="1"/>
    <w:p w:rsidR="000E2EBC" w:rsidRPr="000E2EBC" w:rsidRDefault="000E2EBC" w:rsidP="000E2EBC">
      <w:pPr>
        <w:ind w:firstLine="709"/>
      </w:pPr>
    </w:p>
    <w:p w:rsidR="000E2EBC" w:rsidRPr="000E2EBC" w:rsidRDefault="000E2EBC" w:rsidP="00C83B93">
      <w:pPr>
        <w:ind w:firstLine="709"/>
      </w:pPr>
      <w:r w:rsidRPr="000E2EBC">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Уставом Жигаловского муниципального образования, администрация Жигаловск</w:t>
      </w:r>
      <w:r w:rsidR="00C83B93">
        <w:t>ого муниципального образования,</w:t>
      </w:r>
    </w:p>
    <w:p w:rsidR="000E2EBC" w:rsidRPr="00C83B93" w:rsidRDefault="000E2EBC" w:rsidP="00C83B93">
      <w:pPr>
        <w:ind w:firstLine="709"/>
        <w:rPr>
          <w:b/>
        </w:rPr>
      </w:pPr>
      <w:r w:rsidRPr="000E2EBC">
        <w:rPr>
          <w:b/>
        </w:rPr>
        <w:t>ПОСТАНОВЛЯЕТ:</w:t>
      </w:r>
    </w:p>
    <w:p w:rsidR="000E2EBC" w:rsidRPr="000E2EBC" w:rsidRDefault="000E2EBC" w:rsidP="000E2EBC">
      <w:r w:rsidRPr="000E2EBC">
        <w:t>1. Назначить общественные обсуждения по рассмотрению проекта Правил благоустройства территории Жигаловского муниципального образования</w:t>
      </w:r>
    </w:p>
    <w:p w:rsidR="000E2EBC" w:rsidRPr="000E2EBC" w:rsidRDefault="000E2EBC" w:rsidP="000E2EBC">
      <w:r w:rsidRPr="000E2EBC">
        <w:t xml:space="preserve">2. Провести общественные обсуждения проекта Правил благоустройства территории Жигаловского муниципального образования в течении 30 календарных дней с даты вступления в силу настоящего постановления до 22 мая 2022 года.  </w:t>
      </w:r>
    </w:p>
    <w:p w:rsidR="000E2EBC" w:rsidRPr="000E2EBC" w:rsidRDefault="000E2EBC" w:rsidP="000E2EBC">
      <w:pPr>
        <w:ind w:firstLine="708"/>
      </w:pPr>
      <w:r w:rsidRPr="000E2EBC">
        <w:t>3. 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0E2EBC" w:rsidRPr="000E2EBC" w:rsidRDefault="000E2EBC" w:rsidP="000E2EBC">
      <w:pPr>
        <w:ind w:firstLine="709"/>
      </w:pPr>
      <w:r w:rsidRPr="000E2EBC">
        <w:t xml:space="preserve">4. Настоящее постановление, оповещение, материалы по внесению изменений в Правила землепользования и застройки Жигаловского муниципального образования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0E2EBC" w:rsidRPr="000E2EBC" w:rsidRDefault="000E2EBC" w:rsidP="000E2EBC">
      <w:pPr>
        <w:ind w:firstLine="709"/>
      </w:pPr>
      <w:r w:rsidRPr="000E2EBC">
        <w:t>5. Комиссии организовать оповещение о проведении общественных обсуждений, организовать выставки демонстрационных материалов с 22.04.2022г. по 22.05.2022г. по адресу Иркутская область, Жигаловский район, рп. Жигалово:</w:t>
      </w:r>
    </w:p>
    <w:p w:rsidR="000E2EBC" w:rsidRPr="000E2EBC" w:rsidRDefault="000E2EBC" w:rsidP="000E2EBC">
      <w:pPr>
        <w:ind w:firstLine="709"/>
      </w:pPr>
      <w:r w:rsidRPr="000E2EBC">
        <w:t>- здание администрации – ул. Левина, дом 13;</w:t>
      </w:r>
    </w:p>
    <w:p w:rsidR="000E2EBC" w:rsidRPr="000E2EBC" w:rsidRDefault="000E2EBC" w:rsidP="000E2EBC">
      <w:pPr>
        <w:ind w:firstLine="709"/>
      </w:pPr>
      <w:r w:rsidRPr="000E2EBC">
        <w:t xml:space="preserve">Часы работы экспозиций: </w:t>
      </w:r>
      <w:r w:rsidRPr="000E2EBC">
        <w:rPr>
          <w:lang w:val="en-US"/>
        </w:rPr>
        <w:t>c</w:t>
      </w:r>
      <w:r w:rsidRPr="000E2EBC">
        <w:t xml:space="preserve"> 08.00 до 17.00 часа (Иркутского времени).</w:t>
      </w:r>
    </w:p>
    <w:p w:rsidR="000E2EBC" w:rsidRPr="000E2EBC" w:rsidRDefault="000E2EBC" w:rsidP="000E2EBC">
      <w:pPr>
        <w:ind w:firstLine="709"/>
      </w:pPr>
      <w:r w:rsidRPr="000E2EBC">
        <w:t xml:space="preserve">6. Прием замечаний и предложений от граждан и юридических лиц по рассмотрению проекта Правил благоустройства территории Жигаловского муниципального образования осуществляется в кабинете №6 администрации Жигаловского МО (по адресу: ул. Левина, дом 13)  до 17-00 часа (по Иркутскому времени)  с 23.04.2024 г., а также под средством направления на адрес электронной почты </w:t>
      </w:r>
      <w:r w:rsidRPr="000E2EBC">
        <w:rPr>
          <w:lang w:val="en-US"/>
        </w:rPr>
        <w:t>e</w:t>
      </w:r>
      <w:r w:rsidRPr="000E2EBC">
        <w:t>-</w:t>
      </w:r>
      <w:r w:rsidRPr="000E2EBC">
        <w:rPr>
          <w:lang w:val="en-US"/>
        </w:rPr>
        <w:t>mail</w:t>
      </w:r>
      <w:r w:rsidRPr="000E2EBC">
        <w:t xml:space="preserve">: </w:t>
      </w:r>
      <w:r w:rsidRPr="000E2EBC">
        <w:rPr>
          <w:lang w:val="en-US"/>
        </w:rPr>
        <w:t>jigadm</w:t>
      </w:r>
      <w:r w:rsidRPr="000E2EBC">
        <w:t>@</w:t>
      </w:r>
      <w:r w:rsidRPr="000E2EBC">
        <w:rPr>
          <w:lang w:val="en-US"/>
        </w:rPr>
        <w:t>mail</w:t>
      </w:r>
      <w:r w:rsidRPr="000E2EBC">
        <w:t>.</w:t>
      </w:r>
      <w:r w:rsidRPr="000E2EBC">
        <w:rPr>
          <w:lang w:val="en-US"/>
        </w:rPr>
        <w:t>ru</w:t>
      </w:r>
      <w:r w:rsidRPr="000E2EBC">
        <w:t xml:space="preserve">. </w:t>
      </w:r>
    </w:p>
    <w:p w:rsidR="000E2EBC" w:rsidRPr="000E2EBC" w:rsidRDefault="000E2EBC" w:rsidP="000E2EBC">
      <w:pPr>
        <w:ind w:firstLine="709"/>
      </w:pPr>
      <w:r w:rsidRPr="000E2EBC">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0E2EBC" w:rsidRPr="00C83B93" w:rsidRDefault="000E2EBC" w:rsidP="00C83B93">
      <w:pPr>
        <w:ind w:firstLine="709"/>
        <w:rPr>
          <w:bCs/>
        </w:rPr>
      </w:pPr>
      <w:r w:rsidRPr="000E2EBC">
        <w:t xml:space="preserve">8. </w:t>
      </w:r>
      <w:r w:rsidRPr="000E2EBC">
        <w:rPr>
          <w:bCs/>
        </w:rPr>
        <w:t>Настоящее постановление вступает в силу со дня его официального</w:t>
      </w:r>
      <w:r w:rsidRPr="000E2EBC">
        <w:rPr>
          <w:bCs/>
        </w:rPr>
        <w:br/>
        <w:t>опубликования</w:t>
      </w:r>
      <w:r w:rsidR="00C83B93">
        <w:rPr>
          <w:bCs/>
        </w:rPr>
        <w:t>.</w:t>
      </w:r>
    </w:p>
    <w:p w:rsidR="000E2EBC" w:rsidRPr="000E2EBC" w:rsidRDefault="000E2EBC" w:rsidP="000E2EBC">
      <w:pPr>
        <w:ind w:firstLine="709"/>
      </w:pPr>
    </w:p>
    <w:p w:rsidR="000E2EBC" w:rsidRPr="000E2EBC" w:rsidRDefault="000E2EBC" w:rsidP="000E2EBC">
      <w:pPr>
        <w:ind w:firstLine="709"/>
      </w:pPr>
      <w:r w:rsidRPr="000E2EBC">
        <w:t>Глава Жигаловского</w:t>
      </w:r>
    </w:p>
    <w:p w:rsidR="00607CC8" w:rsidRPr="00C83B93" w:rsidRDefault="000E2EBC" w:rsidP="00C83B93">
      <w:pPr>
        <w:ind w:firstLine="709"/>
      </w:pPr>
      <w:r w:rsidRPr="000E2EBC">
        <w:t>муниципального образования                                          Д.А. Лунёв</w:t>
      </w:r>
    </w:p>
    <w:p w:rsidR="00C83B93" w:rsidRDefault="00C83B93" w:rsidP="00A85B23">
      <w:pPr>
        <w:keepNext/>
        <w:outlineLvl w:val="2"/>
        <w:rPr>
          <w:b/>
          <w:bCs/>
        </w:rPr>
      </w:pPr>
    </w:p>
    <w:p w:rsidR="002F1980" w:rsidRPr="00EB6778" w:rsidRDefault="002F1980" w:rsidP="002F1980">
      <w:pPr>
        <w:keepNext/>
        <w:jc w:val="center"/>
        <w:outlineLvl w:val="2"/>
        <w:rPr>
          <w:b/>
          <w:bCs/>
        </w:rPr>
      </w:pPr>
      <w:r w:rsidRPr="00EB6778">
        <w:rPr>
          <w:b/>
          <w:bCs/>
        </w:rPr>
        <w:t>ДУМА</w:t>
      </w:r>
    </w:p>
    <w:p w:rsidR="002F1980" w:rsidRPr="00EB6778" w:rsidRDefault="002F1980" w:rsidP="002F1980">
      <w:pPr>
        <w:keepNext/>
        <w:jc w:val="center"/>
        <w:outlineLvl w:val="2"/>
        <w:rPr>
          <w:b/>
        </w:rPr>
      </w:pPr>
      <w:r w:rsidRPr="00EB6778">
        <w:rPr>
          <w:b/>
        </w:rPr>
        <w:t>ЖИГАЛОВСКОГО МУНИЦИПАЛЬНОГО ОБРАЗОВАНИЯ</w:t>
      </w:r>
    </w:p>
    <w:p w:rsidR="002F1980" w:rsidRPr="00EB6778" w:rsidRDefault="002F1980" w:rsidP="002F1980">
      <w:pPr>
        <w:jc w:val="center"/>
        <w:rPr>
          <w:b/>
        </w:rPr>
      </w:pPr>
      <w:r w:rsidRPr="00EB6778">
        <w:rPr>
          <w:b/>
        </w:rPr>
        <w:t>ПЯТОГО СОЗЫВА</w:t>
      </w:r>
    </w:p>
    <w:p w:rsidR="002F1980" w:rsidRDefault="002F1980" w:rsidP="002F1980">
      <w:pPr>
        <w:rPr>
          <w:b/>
        </w:rPr>
      </w:pPr>
      <w:r>
        <w:rPr>
          <w:b/>
          <w:bCs/>
        </w:rPr>
        <w:t xml:space="preserve">                                                                                       </w:t>
      </w:r>
      <w:r w:rsidRPr="00EB6778">
        <w:rPr>
          <w:b/>
          <w:bCs/>
        </w:rPr>
        <w:t>РЕШЕНИЕ</w:t>
      </w:r>
    </w:p>
    <w:p w:rsidR="002F1980" w:rsidRPr="002F1980" w:rsidRDefault="002F1980" w:rsidP="002F1980">
      <w:r w:rsidRPr="002F1980">
        <w:t xml:space="preserve">        </w:t>
      </w:r>
      <w:r w:rsidR="00C83B93">
        <w:t>21.04</w:t>
      </w:r>
      <w:r w:rsidRPr="002F1980">
        <w:t xml:space="preserve">.2022г. № </w:t>
      </w:r>
      <w:r w:rsidR="00C83B93">
        <w:t>06-22</w:t>
      </w:r>
      <w:r w:rsidRPr="002F1980">
        <w:t xml:space="preserve">                                                                                р.п.Жигалово                                                                         </w:t>
      </w:r>
    </w:p>
    <w:p w:rsidR="002F1980" w:rsidRPr="002F1980" w:rsidRDefault="002F1980" w:rsidP="002F1980">
      <w:pPr>
        <w:jc w:val="center"/>
      </w:pPr>
    </w:p>
    <w:p w:rsidR="00C83B93" w:rsidRPr="00C83B93" w:rsidRDefault="00C83B93" w:rsidP="00C83B93">
      <w:pPr>
        <w:rPr>
          <w:b/>
        </w:rPr>
      </w:pPr>
      <w:r>
        <w:t xml:space="preserve">              </w:t>
      </w:r>
      <w:r w:rsidRPr="00C83B93">
        <w:rPr>
          <w:b/>
        </w:rPr>
        <w:t>О внесении изменений в Положение</w:t>
      </w:r>
    </w:p>
    <w:p w:rsidR="00C83B93" w:rsidRPr="00C83B93" w:rsidRDefault="00C83B93" w:rsidP="00C83B93">
      <w:pPr>
        <w:ind w:firstLine="709"/>
        <w:rPr>
          <w:b/>
        </w:rPr>
      </w:pPr>
      <w:r w:rsidRPr="00C83B93">
        <w:rPr>
          <w:b/>
        </w:rPr>
        <w:t xml:space="preserve">о бюджетном процессе в Жигаловском </w:t>
      </w:r>
    </w:p>
    <w:p w:rsidR="00C83B93" w:rsidRPr="00C83B93" w:rsidRDefault="00C83B93" w:rsidP="00C83B93">
      <w:pPr>
        <w:ind w:firstLine="709"/>
        <w:rPr>
          <w:b/>
        </w:rPr>
      </w:pPr>
      <w:r w:rsidRPr="00C83B93">
        <w:rPr>
          <w:b/>
        </w:rPr>
        <w:t>муниципальном образовании</w:t>
      </w:r>
    </w:p>
    <w:p w:rsidR="00C83B93" w:rsidRPr="00C83B93" w:rsidRDefault="00C83B93" w:rsidP="00C83B93">
      <w:pPr>
        <w:ind w:firstLine="709"/>
        <w:jc w:val="both"/>
        <w:rPr>
          <w:bCs/>
        </w:rPr>
      </w:pPr>
    </w:p>
    <w:p w:rsidR="00C83B93" w:rsidRPr="00C83B93" w:rsidRDefault="00C83B93" w:rsidP="00C83B93">
      <w:pPr>
        <w:ind w:left="284" w:firstLine="425"/>
        <w:jc w:val="both"/>
        <w:rPr>
          <w:bCs/>
        </w:rPr>
      </w:pPr>
      <w:r w:rsidRPr="00C83B93">
        <w:t>В целях приведения Положения о бюджетном процессе в Жигаловском м</w:t>
      </w:r>
      <w:r w:rsidRPr="00C83B93">
        <w:t>у</w:t>
      </w:r>
      <w:r w:rsidRPr="00C83B93">
        <w:t>ниципальном образовании в соответствие с Бюджетным кодексом Российской Федерации, руководствуясь Уставом Жигаловского муниципального образов</w:t>
      </w:r>
      <w:r w:rsidRPr="00C83B93">
        <w:t>а</w:t>
      </w:r>
      <w:r w:rsidRPr="00C83B93">
        <w:t>ния</w:t>
      </w:r>
      <w:r w:rsidRPr="00C83B93">
        <w:rPr>
          <w:bCs/>
        </w:rPr>
        <w:t xml:space="preserve">,   </w:t>
      </w:r>
    </w:p>
    <w:p w:rsidR="00C83B93" w:rsidRPr="00C83B93" w:rsidRDefault="00C83B93" w:rsidP="00C83B93">
      <w:pPr>
        <w:ind w:left="284" w:firstLine="425"/>
        <w:jc w:val="both"/>
        <w:rPr>
          <w:bCs/>
        </w:rPr>
      </w:pPr>
      <w:r w:rsidRPr="00C83B93">
        <w:rPr>
          <w:bCs/>
        </w:rPr>
        <w:t>Дума Жигаловского муниципального о</w:t>
      </w:r>
      <w:r w:rsidRPr="00C83B93">
        <w:rPr>
          <w:bCs/>
        </w:rPr>
        <w:t>б</w:t>
      </w:r>
      <w:r>
        <w:rPr>
          <w:bCs/>
        </w:rPr>
        <w:t>разования решила:</w:t>
      </w:r>
    </w:p>
    <w:p w:rsidR="00C83B93" w:rsidRPr="00C83B93" w:rsidRDefault="00C83B93" w:rsidP="00C83B93">
      <w:pPr>
        <w:numPr>
          <w:ilvl w:val="0"/>
          <w:numId w:val="42"/>
        </w:numPr>
        <w:tabs>
          <w:tab w:val="left" w:pos="993"/>
        </w:tabs>
        <w:ind w:left="284" w:firstLine="425"/>
        <w:jc w:val="both"/>
      </w:pPr>
      <w:bookmarkStart w:id="2" w:name="sub_1"/>
      <w:r w:rsidRPr="00C83B93">
        <w:lastRenderedPageBreak/>
        <w:t>Внести следующие изменения в Положение "О бюджетном процессе в Ж</w:t>
      </w:r>
      <w:r w:rsidRPr="00C83B93">
        <w:t>и</w:t>
      </w:r>
      <w:r w:rsidRPr="00C83B93">
        <w:t>галовском муниципальном образовании" утвержденное Решением Думы Жиг</w:t>
      </w:r>
      <w:r w:rsidRPr="00C83B93">
        <w:t>а</w:t>
      </w:r>
      <w:r w:rsidRPr="00C83B93">
        <w:t>ловского МО № 08 от 27.11.2012г.:</w:t>
      </w:r>
    </w:p>
    <w:p w:rsidR="00C83B93" w:rsidRPr="00C83B93" w:rsidRDefault="00C83B93" w:rsidP="00C83B93">
      <w:pPr>
        <w:numPr>
          <w:ilvl w:val="1"/>
          <w:numId w:val="42"/>
        </w:numPr>
        <w:tabs>
          <w:tab w:val="left" w:pos="993"/>
        </w:tabs>
        <w:jc w:val="both"/>
      </w:pPr>
      <w:r w:rsidRPr="00C83B93">
        <w:t>Абзац 2 статьи 3 изложить в следующей редакции:</w:t>
      </w:r>
    </w:p>
    <w:p w:rsidR="00C83B93" w:rsidRPr="00C83B93" w:rsidRDefault="00C83B93" w:rsidP="00C83B93">
      <w:pPr>
        <w:jc w:val="both"/>
      </w:pPr>
      <w:r w:rsidRPr="00C83B93">
        <w:t>«-осуществляет контроль в ходе рассмотрения отдельных вопросов исполн</w:t>
      </w:r>
      <w:r w:rsidRPr="00C83B93">
        <w:t>е</w:t>
      </w:r>
      <w:r w:rsidRPr="00C83B93">
        <w:t>ния бюджета поселения на своих заседаниях, заседаниях комиссий, рабочих групп в ходе проводимых слушаний и в связи с депутатскими запрос</w:t>
      </w:r>
      <w:r w:rsidRPr="00C83B93">
        <w:t>а</w:t>
      </w:r>
      <w:r w:rsidRPr="00C83B93">
        <w:t>ми»</w:t>
      </w:r>
    </w:p>
    <w:p w:rsidR="00C83B93" w:rsidRPr="00C83B93" w:rsidRDefault="00C83B93" w:rsidP="00C83B93">
      <w:pPr>
        <w:numPr>
          <w:ilvl w:val="1"/>
          <w:numId w:val="42"/>
        </w:numPr>
        <w:tabs>
          <w:tab w:val="left" w:pos="993"/>
          <w:tab w:val="left" w:pos="1134"/>
        </w:tabs>
        <w:ind w:left="284" w:firstLine="425"/>
        <w:jc w:val="both"/>
      </w:pPr>
      <w:r w:rsidRPr="00C83B93">
        <w:t xml:space="preserve"> Абзац 5 пункта 2.1 статьи 7 изложить в следующей редакции:</w:t>
      </w:r>
    </w:p>
    <w:p w:rsidR="00C83B93" w:rsidRPr="00C83B93" w:rsidRDefault="00C83B93" w:rsidP="00C83B93">
      <w:pPr>
        <w:ind w:firstLine="709"/>
        <w:jc w:val="both"/>
        <w:rPr>
          <w:color w:val="22272F"/>
          <w:shd w:val="clear" w:color="auto" w:fill="FFFFFF"/>
        </w:rPr>
      </w:pPr>
      <w:r w:rsidRPr="00C83B93">
        <w:t xml:space="preserve">«- </w:t>
      </w:r>
      <w:r w:rsidRPr="00C83B93">
        <w:rPr>
          <w:color w:val="22272F"/>
          <w:shd w:val="clear" w:color="auto" w:fill="FFFFFF"/>
        </w:rPr>
        <w:t>представляет для включения в перечень источников доходов Российской Федерации и реестр источников доходов бюджета сведения о закре</w:t>
      </w:r>
      <w:r w:rsidRPr="00C83B93">
        <w:rPr>
          <w:color w:val="22272F"/>
          <w:shd w:val="clear" w:color="auto" w:fill="FFFFFF"/>
        </w:rPr>
        <w:t>п</w:t>
      </w:r>
      <w:r w:rsidRPr="00C83B93">
        <w:rPr>
          <w:color w:val="22272F"/>
          <w:shd w:val="clear" w:color="auto" w:fill="FFFFFF"/>
        </w:rPr>
        <w:t>ленных за ним источниках дох</w:t>
      </w:r>
      <w:r w:rsidRPr="00C83B93">
        <w:rPr>
          <w:color w:val="22272F"/>
          <w:shd w:val="clear" w:color="auto" w:fill="FFFFFF"/>
        </w:rPr>
        <w:t>о</w:t>
      </w:r>
      <w:r w:rsidRPr="00C83B93">
        <w:rPr>
          <w:color w:val="22272F"/>
          <w:shd w:val="clear" w:color="auto" w:fill="FFFFFF"/>
        </w:rPr>
        <w:t>дов»</w:t>
      </w:r>
    </w:p>
    <w:p w:rsidR="00C83B93" w:rsidRPr="00C83B93" w:rsidRDefault="00C83B93" w:rsidP="00C83B93">
      <w:pPr>
        <w:widowControl w:val="0"/>
        <w:numPr>
          <w:ilvl w:val="1"/>
          <w:numId w:val="42"/>
        </w:numPr>
        <w:tabs>
          <w:tab w:val="left" w:pos="1134"/>
        </w:tabs>
        <w:autoSpaceDE w:val="0"/>
        <w:autoSpaceDN w:val="0"/>
        <w:adjustRightInd w:val="0"/>
        <w:ind w:left="0" w:firstLine="615"/>
        <w:jc w:val="both"/>
      </w:pPr>
      <w:r w:rsidRPr="00C83B93">
        <w:rPr>
          <w:color w:val="22272F"/>
          <w:shd w:val="clear" w:color="auto" w:fill="FFFFFF"/>
        </w:rPr>
        <w:t>Абзац 2 пункта 3.1 статьи 7 дополнить словосочетанием: «, кроме опер</w:t>
      </w:r>
      <w:r w:rsidRPr="00C83B93">
        <w:rPr>
          <w:color w:val="22272F"/>
          <w:shd w:val="clear" w:color="auto" w:fill="FFFFFF"/>
        </w:rPr>
        <w:t>а</w:t>
      </w:r>
      <w:r w:rsidRPr="00C83B93">
        <w:rPr>
          <w:color w:val="22272F"/>
          <w:shd w:val="clear" w:color="auto" w:fill="FFFFFF"/>
        </w:rPr>
        <w:t>ций по управлению остатками средств на едином счете бюджета»</w:t>
      </w:r>
    </w:p>
    <w:p w:rsidR="00C83B93" w:rsidRPr="00C83B93" w:rsidRDefault="00C83B93" w:rsidP="00C83B93">
      <w:pPr>
        <w:widowControl w:val="0"/>
        <w:numPr>
          <w:ilvl w:val="1"/>
          <w:numId w:val="42"/>
        </w:numPr>
        <w:tabs>
          <w:tab w:val="left" w:pos="1134"/>
        </w:tabs>
        <w:autoSpaceDE w:val="0"/>
        <w:autoSpaceDN w:val="0"/>
        <w:adjustRightInd w:val="0"/>
        <w:ind w:left="0" w:firstLine="615"/>
        <w:jc w:val="both"/>
      </w:pPr>
      <w:r w:rsidRPr="00C83B93">
        <w:rPr>
          <w:color w:val="22272F"/>
          <w:shd w:val="clear" w:color="auto" w:fill="FFFFFF"/>
        </w:rPr>
        <w:t>Абзац 1 пункта 3.2 статьи 7 дополнить словосочетанием: «, кроме опер</w:t>
      </w:r>
      <w:r w:rsidRPr="00C83B93">
        <w:rPr>
          <w:color w:val="22272F"/>
          <w:shd w:val="clear" w:color="auto" w:fill="FFFFFF"/>
        </w:rPr>
        <w:t>а</w:t>
      </w:r>
      <w:r w:rsidRPr="00C83B93">
        <w:rPr>
          <w:color w:val="22272F"/>
          <w:shd w:val="clear" w:color="auto" w:fill="FFFFFF"/>
        </w:rPr>
        <w:t>ций по управлению остатками средств на едином счете бюджета»</w:t>
      </w:r>
    </w:p>
    <w:p w:rsidR="00C83B93" w:rsidRPr="00C83B93" w:rsidRDefault="00C83B93" w:rsidP="00C83B93">
      <w:pPr>
        <w:numPr>
          <w:ilvl w:val="1"/>
          <w:numId w:val="42"/>
        </w:numPr>
        <w:tabs>
          <w:tab w:val="left" w:pos="993"/>
          <w:tab w:val="left" w:pos="1134"/>
        </w:tabs>
        <w:ind w:left="284" w:firstLine="283"/>
        <w:jc w:val="both"/>
      </w:pPr>
      <w:r w:rsidRPr="00C83B93">
        <w:t xml:space="preserve">   Пункт 5 статьи 7 изложить в следующей редакции:</w:t>
      </w:r>
    </w:p>
    <w:p w:rsidR="00C83B93" w:rsidRPr="00C83B93" w:rsidRDefault="00C83B93" w:rsidP="00C83B93">
      <w:pPr>
        <w:ind w:left="1612" w:hanging="892"/>
        <w:jc w:val="both"/>
        <w:rPr>
          <w:u w:val="single"/>
        </w:rPr>
      </w:pPr>
      <w:r w:rsidRPr="00C83B93">
        <w:t xml:space="preserve">«5. </w:t>
      </w:r>
      <w:r w:rsidRPr="00C83B93">
        <w:rPr>
          <w:u w:val="single"/>
        </w:rPr>
        <w:t>Бюджетные полномочия отдельных участников бюджетного процесса по организ</w:t>
      </w:r>
      <w:r w:rsidRPr="00C83B93">
        <w:rPr>
          <w:u w:val="single"/>
        </w:rPr>
        <w:t>а</w:t>
      </w:r>
      <w:r w:rsidRPr="00C83B93">
        <w:rPr>
          <w:u w:val="single"/>
        </w:rPr>
        <w:t>ции и осуществлению внутреннего финансового аудита</w:t>
      </w:r>
    </w:p>
    <w:p w:rsidR="00C83B93" w:rsidRPr="00C83B93" w:rsidRDefault="00C83B93" w:rsidP="00C83B93">
      <w:pPr>
        <w:jc w:val="both"/>
      </w:pPr>
      <w:r w:rsidRPr="00C83B93">
        <w:t>1. Внутренний финансовый аудит является деятельностью по формиров</w:t>
      </w:r>
      <w:r w:rsidRPr="00C83B93">
        <w:t>а</w:t>
      </w:r>
      <w:r w:rsidRPr="00C83B93">
        <w:t>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w:t>
      </w:r>
      <w:r w:rsidRPr="00C83B93">
        <w:t>д</w:t>
      </w:r>
      <w:r w:rsidRPr="00C83B93">
        <w:t>жетных средств, руководителю администратора доходов бюджета, р</w:t>
      </w:r>
      <w:r w:rsidRPr="00C83B93">
        <w:t>у</w:t>
      </w:r>
      <w:r w:rsidRPr="00C83B93">
        <w:t>ководителю администр</w:t>
      </w:r>
      <w:r w:rsidRPr="00C83B93">
        <w:t>а</w:t>
      </w:r>
      <w:r w:rsidRPr="00C83B93">
        <w:t>тора источников финансирования дефицита бюджета:</w:t>
      </w:r>
    </w:p>
    <w:p w:rsidR="00C83B93" w:rsidRPr="00C83B93" w:rsidRDefault="00C83B93" w:rsidP="00C83B93">
      <w:pPr>
        <w:jc w:val="both"/>
      </w:pPr>
      <w:bookmarkStart w:id="3" w:name="sub_1602111"/>
      <w:r w:rsidRPr="00C83B93">
        <w:t>1) информации о результатах оценки исполнения бюджетных полномочий распорядителя бюджетных средств, получателя бюджетных средств, администр</w:t>
      </w:r>
      <w:r w:rsidRPr="00C83B93">
        <w:t>а</w:t>
      </w:r>
      <w:r w:rsidRPr="00C83B93">
        <w:t>тора доходов бюджета, администратора источников финансирования дефицита бюджета (далее - администратор бюдже</w:t>
      </w:r>
      <w:r w:rsidRPr="00C83B93">
        <w:t>т</w:t>
      </w:r>
      <w:r w:rsidRPr="00C83B93">
        <w:t>ных средств), главного администратора бюджетных средств, в том числе заключения о достоверности бюджетной отчетн</w:t>
      </w:r>
      <w:r w:rsidRPr="00C83B93">
        <w:t>о</w:t>
      </w:r>
      <w:r w:rsidRPr="00C83B93">
        <w:t>сти;</w:t>
      </w:r>
    </w:p>
    <w:p w:rsidR="00C83B93" w:rsidRPr="00C83B93" w:rsidRDefault="00C83B93" w:rsidP="00C83B93">
      <w:pPr>
        <w:jc w:val="both"/>
      </w:pPr>
      <w:bookmarkStart w:id="4" w:name="sub_1602112"/>
      <w:bookmarkEnd w:id="3"/>
      <w:r w:rsidRPr="00C83B93">
        <w:t>2) предложений о повышении качества финансового менеджмента, в том числе о пов</w:t>
      </w:r>
      <w:r w:rsidRPr="00C83B93">
        <w:t>ы</w:t>
      </w:r>
      <w:r w:rsidRPr="00C83B93">
        <w:t>шении результативности и экономности использования бюджетных средств;</w:t>
      </w:r>
    </w:p>
    <w:p w:rsidR="00C83B93" w:rsidRPr="00C83B93" w:rsidRDefault="00C83B93" w:rsidP="00C83B93">
      <w:pPr>
        <w:jc w:val="both"/>
      </w:pPr>
      <w:bookmarkStart w:id="5" w:name="sub_1602113"/>
      <w:bookmarkEnd w:id="4"/>
      <w:r w:rsidRPr="00C83B93">
        <w:t>3) заключения о результатах исполнения решений, направленных на пов</w:t>
      </w:r>
      <w:r w:rsidRPr="00C83B93">
        <w:t>ы</w:t>
      </w:r>
      <w:r w:rsidRPr="00C83B93">
        <w:t>шение кач</w:t>
      </w:r>
      <w:r w:rsidRPr="00C83B93">
        <w:t>е</w:t>
      </w:r>
      <w:r w:rsidRPr="00C83B93">
        <w:t>ства финансового менеджмента.</w:t>
      </w:r>
    </w:p>
    <w:bookmarkEnd w:id="5"/>
    <w:p w:rsidR="00C83B93" w:rsidRPr="00C83B93" w:rsidRDefault="00C83B93" w:rsidP="00C83B93">
      <w:pPr>
        <w:jc w:val="both"/>
      </w:pPr>
      <w:r w:rsidRPr="00C83B93">
        <w:t>2. Внутренний финансовый аудит осуществляется в целях:</w:t>
      </w:r>
    </w:p>
    <w:p w:rsidR="00C83B93" w:rsidRPr="00C83B93" w:rsidRDefault="00C83B93" w:rsidP="00C83B93">
      <w:pPr>
        <w:jc w:val="both"/>
      </w:pPr>
      <w:bookmarkStart w:id="6" w:name="sub_1602121"/>
      <w:r w:rsidRPr="00C83B93">
        <w:t>1) оценки надежности внутреннего процесса главного администратора бю</w:t>
      </w:r>
      <w:r w:rsidRPr="00C83B93">
        <w:t>д</w:t>
      </w:r>
      <w:r w:rsidRPr="00C83B93">
        <w:t>жетных средств, администратора бюджетных средств, осуществляемого в целях соблюдения установленных правовыми актами, регулирующими бюджетные пр</w:t>
      </w:r>
      <w:r w:rsidRPr="00C83B93">
        <w:t>а</w:t>
      </w:r>
      <w:r w:rsidRPr="00C83B93">
        <w:t>воотношения, требований к испо</w:t>
      </w:r>
      <w:r w:rsidRPr="00C83B93">
        <w:t>л</w:t>
      </w:r>
      <w:r w:rsidRPr="00C83B93">
        <w:t>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83B93" w:rsidRPr="00C83B93" w:rsidRDefault="00C83B93" w:rsidP="00C83B93">
      <w:pPr>
        <w:jc w:val="both"/>
      </w:pPr>
      <w:bookmarkStart w:id="7" w:name="sub_1602122"/>
      <w:bookmarkEnd w:id="6"/>
      <w:r w:rsidRPr="00C83B93">
        <w:t>2) подтверждения достоверности бюджетной отчетности и соответствия п</w:t>
      </w:r>
      <w:r w:rsidRPr="00C83B93">
        <w:t>о</w:t>
      </w:r>
      <w:r w:rsidRPr="00C83B93">
        <w:t>рядка ведения бюджетного учета единой методологии бюджетного учета, соста</w:t>
      </w:r>
      <w:r w:rsidRPr="00C83B93">
        <w:t>в</w:t>
      </w:r>
      <w:r w:rsidRPr="00C83B93">
        <w:t>ления, представления и утверждения бюджетной отчетности, установленной М</w:t>
      </w:r>
      <w:r w:rsidRPr="00C83B93">
        <w:t>и</w:t>
      </w:r>
      <w:r w:rsidRPr="00C83B93">
        <w:t>нистерством финансов Российской Ф</w:t>
      </w:r>
      <w:r w:rsidRPr="00C83B93">
        <w:t>е</w:t>
      </w:r>
      <w:r w:rsidRPr="00C83B93">
        <w:t>дерации;</w:t>
      </w:r>
    </w:p>
    <w:p w:rsidR="00C83B93" w:rsidRPr="00C83B93" w:rsidRDefault="00C83B93" w:rsidP="00C83B93">
      <w:pPr>
        <w:jc w:val="both"/>
      </w:pPr>
      <w:bookmarkStart w:id="8" w:name="sub_1602123"/>
      <w:bookmarkEnd w:id="7"/>
      <w:r w:rsidRPr="00C83B93">
        <w:t>3) повышения качества финансового менеджмента.</w:t>
      </w:r>
    </w:p>
    <w:bookmarkEnd w:id="8"/>
    <w:p w:rsidR="00C83B93" w:rsidRPr="00C83B93" w:rsidRDefault="00C83B93" w:rsidP="00C83B93">
      <w:pPr>
        <w:jc w:val="both"/>
      </w:pPr>
      <w:r w:rsidRPr="00C83B93">
        <w:t>3. Внутренний финансовый аудит осуществляется на основе принципа фун</w:t>
      </w:r>
      <w:r w:rsidRPr="00C83B93">
        <w:t>к</w:t>
      </w:r>
      <w:r w:rsidRPr="00C83B93">
        <w:t>циональной независимости структурными подразделениями или в случаях, пред</w:t>
      </w:r>
      <w:r w:rsidRPr="00C83B93">
        <w:t>у</w:t>
      </w:r>
      <w:r w:rsidRPr="00C83B93">
        <w:t>смотренных федеральными стандартами внутреннего финансового аудита, упо</w:t>
      </w:r>
      <w:r w:rsidRPr="00C83B93">
        <w:t>л</w:t>
      </w:r>
      <w:r w:rsidRPr="00C83B93">
        <w:t>номоченными должностными лицами (работниками) главного администратора бюджетных средств, администратора бюджетных средств, наделенными полном</w:t>
      </w:r>
      <w:r w:rsidRPr="00C83B93">
        <w:t>о</w:t>
      </w:r>
      <w:r w:rsidRPr="00C83B93">
        <w:t>чиями по осуществлению внутреннего финансового аудита, а в случаях п</w:t>
      </w:r>
      <w:r w:rsidRPr="00C83B93">
        <w:t>е</w:t>
      </w:r>
      <w:r w:rsidRPr="00C83B93">
        <w:t>редачи полномочий, предусмотренных настоящей статьей, - структурными подразделен</w:t>
      </w:r>
      <w:r w:rsidRPr="00C83B93">
        <w:t>и</w:t>
      </w:r>
      <w:r w:rsidRPr="00C83B93">
        <w:t>ями или уполномоченными должностными лицами (работниками) главного адм</w:t>
      </w:r>
      <w:r w:rsidRPr="00C83B93">
        <w:t>и</w:t>
      </w:r>
      <w:r w:rsidRPr="00C83B93">
        <w:t>нистр</w:t>
      </w:r>
      <w:r w:rsidRPr="00C83B93">
        <w:t>а</w:t>
      </w:r>
      <w:r w:rsidRPr="00C83B93">
        <w:t>тора бюджетных средств (администратора бюджетных средств), которому передаются указа</w:t>
      </w:r>
      <w:r w:rsidRPr="00C83B93">
        <w:t>н</w:t>
      </w:r>
      <w:r w:rsidRPr="00C83B93">
        <w:t>ные полномочия.</w:t>
      </w:r>
    </w:p>
    <w:p w:rsidR="00C83B93" w:rsidRPr="00C83B93" w:rsidRDefault="00C83B93" w:rsidP="00C83B93">
      <w:pPr>
        <w:jc w:val="both"/>
      </w:pPr>
      <w:r w:rsidRPr="00C83B93">
        <w:t>4. Внутренний финансовый аудит осуществляется в соответствии с фед</w:t>
      </w:r>
      <w:r w:rsidRPr="00C83B93">
        <w:t>е</w:t>
      </w:r>
      <w:r w:rsidRPr="00C83B93">
        <w:t>ральными стандартами внутреннего финансового аудита, установленными Мин</w:t>
      </w:r>
      <w:r w:rsidRPr="00C83B93">
        <w:t>и</w:t>
      </w:r>
      <w:r w:rsidRPr="00C83B93">
        <w:t>стерством финансов Росси</w:t>
      </w:r>
      <w:r w:rsidRPr="00C83B93">
        <w:t>й</w:t>
      </w:r>
      <w:r w:rsidRPr="00C83B93">
        <w:t>ской Федерации.</w:t>
      </w:r>
    </w:p>
    <w:p w:rsidR="00C83B93" w:rsidRPr="00C83B93" w:rsidRDefault="00C83B93" w:rsidP="00C83B93">
      <w:pPr>
        <w:jc w:val="both"/>
      </w:pPr>
      <w:bookmarkStart w:id="9" w:name="sub_210031131"/>
      <w:r w:rsidRPr="00C83B93">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bookmarkEnd w:id="9"/>
    <w:p w:rsidR="00C83B93" w:rsidRPr="00C83B93" w:rsidRDefault="00C83B93" w:rsidP="00C83B93">
      <w:pPr>
        <w:jc w:val="both"/>
      </w:pPr>
      <w:r w:rsidRPr="00C83B93">
        <w:t>5. Мониторинг качества финансового менеджмента, включающий монит</w:t>
      </w:r>
      <w:r w:rsidRPr="00C83B93">
        <w:t>о</w:t>
      </w:r>
      <w:r w:rsidRPr="00C83B93">
        <w:t>ринг к</w:t>
      </w:r>
      <w:r w:rsidRPr="00C83B93">
        <w:t>а</w:t>
      </w:r>
      <w:r w:rsidRPr="00C83B93">
        <w:t>чества исполнения бюджетных полномочий, а также качества управления активами, осуществления закупок товаров, работ и услуг для обеспечения госуда</w:t>
      </w:r>
      <w:r w:rsidRPr="00C83B93">
        <w:t>р</w:t>
      </w:r>
      <w:r w:rsidRPr="00C83B93">
        <w:t>ственных (муниципальных) нужд, пр</w:t>
      </w:r>
      <w:r w:rsidRPr="00C83B93">
        <w:t>о</w:t>
      </w:r>
      <w:r w:rsidRPr="00C83B93">
        <w:t>водится:</w:t>
      </w:r>
    </w:p>
    <w:p w:rsidR="00C83B93" w:rsidRPr="00C83B93" w:rsidRDefault="00C83B93" w:rsidP="00C83B93">
      <w:pPr>
        <w:jc w:val="both"/>
      </w:pPr>
      <w:bookmarkStart w:id="10" w:name="sub_1602161"/>
      <w:r w:rsidRPr="00C83B93">
        <w:t xml:space="preserve">1) финансовым органом в установленном им </w:t>
      </w:r>
      <w:hyperlink r:id="rId9" w:history="1">
        <w:r w:rsidRPr="00C83B93">
          <w:t>порядке</w:t>
        </w:r>
      </w:hyperlink>
      <w:r w:rsidRPr="00C83B93">
        <w:t xml:space="preserve"> в отношении главных администр</w:t>
      </w:r>
      <w:r w:rsidRPr="00C83B93">
        <w:t>а</w:t>
      </w:r>
      <w:r w:rsidRPr="00C83B93">
        <w:t>торов средств бюджета;</w:t>
      </w:r>
    </w:p>
    <w:p w:rsidR="00C83B93" w:rsidRPr="00C83B93" w:rsidRDefault="00C83B93" w:rsidP="00C83B93">
      <w:pPr>
        <w:jc w:val="both"/>
      </w:pPr>
      <w:bookmarkStart w:id="11" w:name="sub_1602162"/>
      <w:bookmarkEnd w:id="10"/>
      <w:r w:rsidRPr="00C83B93">
        <w:t>2) главным администратором бюджетных средств в установленном им п</w:t>
      </w:r>
      <w:r w:rsidRPr="00C83B93">
        <w:t>о</w:t>
      </w:r>
      <w:r w:rsidRPr="00C83B93">
        <w:t>рядке в отн</w:t>
      </w:r>
      <w:r w:rsidRPr="00C83B93">
        <w:t>о</w:t>
      </w:r>
      <w:r w:rsidRPr="00C83B93">
        <w:t>шении подведомственных ему администраторов бюджетных средств.</w:t>
      </w:r>
    </w:p>
    <w:bookmarkEnd w:id="11"/>
    <w:p w:rsidR="00C83B93" w:rsidRPr="00C83B93" w:rsidRDefault="00C83B93" w:rsidP="00C83B93">
      <w:pPr>
        <w:jc w:val="both"/>
      </w:pPr>
      <w:r w:rsidRPr="00C83B93">
        <w:t>6. Главный администратор средств бюджета вправе внести на рассмотрение финансового органа предложение о передаче полномочий по проведению монит</w:t>
      </w:r>
      <w:r w:rsidRPr="00C83B93">
        <w:t>о</w:t>
      </w:r>
      <w:r w:rsidRPr="00C83B93">
        <w:t>ринга качества финансового менеджмента в отношении подведомственных ему а</w:t>
      </w:r>
      <w:r w:rsidRPr="00C83B93">
        <w:t>д</w:t>
      </w:r>
      <w:r w:rsidRPr="00C83B93">
        <w:t>министраторов бюджетных средств и по согласованию с финансовым органом п</w:t>
      </w:r>
      <w:r w:rsidRPr="00C83B93">
        <w:t>е</w:t>
      </w:r>
      <w:r w:rsidRPr="00C83B93">
        <w:t>редать этому финансовому органу указанные по</w:t>
      </w:r>
      <w:r w:rsidRPr="00C83B93">
        <w:t>л</w:t>
      </w:r>
      <w:r w:rsidRPr="00C83B93">
        <w:t>номочия.</w:t>
      </w:r>
    </w:p>
    <w:p w:rsidR="00C83B93" w:rsidRPr="00C83B93" w:rsidRDefault="00C83B93" w:rsidP="00C83B93">
      <w:pPr>
        <w:jc w:val="both"/>
      </w:pPr>
      <w:r w:rsidRPr="00C83B93">
        <w:t>1.6. Статью 12 изложить в новой редакции:</w:t>
      </w:r>
    </w:p>
    <w:p w:rsidR="00C83B93" w:rsidRPr="00C83B93" w:rsidRDefault="00C83B93" w:rsidP="00C83B93">
      <w:pPr>
        <w:jc w:val="both"/>
      </w:pPr>
      <w:r w:rsidRPr="00C83B93">
        <w:t>«Статья 12. Прогнозирование доходов бюджета Жигаловского МО.</w:t>
      </w:r>
    </w:p>
    <w:p w:rsidR="00C83B93" w:rsidRPr="00C83B93" w:rsidRDefault="00C83B93" w:rsidP="00C83B93">
      <w:pPr>
        <w:jc w:val="both"/>
      </w:pPr>
      <w:r w:rsidRPr="00C83B93">
        <w:t>1. Доходы бюджета прогнозируются на основе прогноза социально-экономического развития поселения, действующего на день внесения проекта р</w:t>
      </w:r>
      <w:r w:rsidRPr="00C83B93">
        <w:t>е</w:t>
      </w:r>
      <w:r w:rsidRPr="00C83B93">
        <w:t>шения о бюджете в Думу, а также принятого на указанную дату и вступающего в силу в очередном финансовом году и плановом периоде законодательства о нал</w:t>
      </w:r>
      <w:r w:rsidRPr="00C83B93">
        <w:t>о</w:t>
      </w:r>
      <w:r w:rsidRPr="00C83B93">
        <w:t>гах и сборах и бюджетного законодательства Российской Федерации и законод</w:t>
      </w:r>
      <w:r w:rsidRPr="00C83B93">
        <w:t>а</w:t>
      </w:r>
      <w:r w:rsidRPr="00C83B93">
        <w:t>тельства Российской Федерации, законов Ир</w:t>
      </w:r>
      <w:r w:rsidRPr="00C83B93">
        <w:lastRenderedPageBreak/>
        <w:t>кутской области и муниципальных правовых актов Думы, устанавливающих неналоговые доходы бюджета посел</w:t>
      </w:r>
      <w:r w:rsidRPr="00C83B93">
        <w:t>е</w:t>
      </w:r>
      <w:r w:rsidRPr="00C83B93">
        <w:t>ния.</w:t>
      </w:r>
    </w:p>
    <w:p w:rsidR="00C83B93" w:rsidRPr="00C83B93" w:rsidRDefault="00C83B93" w:rsidP="00C83B93">
      <w:pPr>
        <w:jc w:val="both"/>
      </w:pPr>
      <w:r w:rsidRPr="00C83B93">
        <w:t xml:space="preserve">2. </w:t>
      </w:r>
      <w:bookmarkStart w:id="12" w:name="sub_2422042"/>
      <w:r w:rsidRPr="00C83B93">
        <w:t>Положения федеральных законов, законов Иркутской области, муниц</w:t>
      </w:r>
      <w:r w:rsidRPr="00C83B93">
        <w:t>и</w:t>
      </w:r>
      <w:r w:rsidRPr="00C83B93">
        <w:t>пальных пр</w:t>
      </w:r>
      <w:r w:rsidRPr="00C83B93">
        <w:t>а</w:t>
      </w:r>
      <w:r w:rsidRPr="00C83B93">
        <w:t>вовых актов Думы, приводящих к изменению общего объема доходов бюджета поселения и принятых после внесения проекта решения о бюджете на рассмотр</w:t>
      </w:r>
      <w:r w:rsidRPr="00C83B93">
        <w:t>е</w:t>
      </w:r>
      <w:r w:rsidRPr="00C83B93">
        <w:t>ние в Думу, учитываются в очередном финансовом году при внесении изменений в бюджет на текущий финансовый год и плановый период в части пок</w:t>
      </w:r>
      <w:r w:rsidRPr="00C83B93">
        <w:t>а</w:t>
      </w:r>
      <w:r w:rsidRPr="00C83B93">
        <w:t>зателей текущего фина</w:t>
      </w:r>
      <w:r w:rsidRPr="00C83B93">
        <w:t>н</w:t>
      </w:r>
      <w:r w:rsidRPr="00C83B93">
        <w:t>сового года.»</w:t>
      </w:r>
    </w:p>
    <w:bookmarkEnd w:id="12"/>
    <w:p w:rsidR="00C83B93" w:rsidRPr="00C83B93" w:rsidRDefault="00C83B93" w:rsidP="00C83B93">
      <w:pPr>
        <w:jc w:val="both"/>
      </w:pPr>
      <w:r w:rsidRPr="00C83B93">
        <w:t xml:space="preserve">1.7. Раздел </w:t>
      </w:r>
      <w:r w:rsidRPr="00C83B93">
        <w:rPr>
          <w:lang w:val="en-US"/>
        </w:rPr>
        <w:t>III</w:t>
      </w:r>
      <w:r w:rsidRPr="00C83B93">
        <w:t xml:space="preserve"> дополнить статьей 13.1 следующего содержания:</w:t>
      </w:r>
    </w:p>
    <w:p w:rsidR="00C83B93" w:rsidRPr="00C83B93" w:rsidRDefault="00C83B93" w:rsidP="00C83B93">
      <w:pPr>
        <w:ind w:left="1612" w:hanging="892"/>
        <w:jc w:val="both"/>
      </w:pPr>
      <w:r w:rsidRPr="00C83B93">
        <w:t>«13.1. Перечень и оценка налоговых расходов.</w:t>
      </w:r>
    </w:p>
    <w:p w:rsidR="00C83B93" w:rsidRPr="00C83B93" w:rsidRDefault="00C83B93" w:rsidP="00C83B93">
      <w:pPr>
        <w:jc w:val="both"/>
      </w:pPr>
      <w:bookmarkStart w:id="13" w:name="sub_17431"/>
      <w:r w:rsidRPr="00C83B93">
        <w:t>1. Перечень налоговых расходов Жигаловского муниципального образов</w:t>
      </w:r>
      <w:r w:rsidRPr="00C83B93">
        <w:t>а</w:t>
      </w:r>
      <w:r w:rsidRPr="00C83B93">
        <w:t xml:space="preserve">ния формируется в </w:t>
      </w:r>
      <w:hyperlink r:id="rId10" w:history="1">
        <w:r w:rsidRPr="00C83B93">
          <w:t>порядке</w:t>
        </w:r>
      </w:hyperlink>
      <w:r w:rsidRPr="00C83B93">
        <w:t>, установленном администрацией Жигаловского МО, в ра</w:t>
      </w:r>
      <w:r w:rsidRPr="00C83B93">
        <w:t>з</w:t>
      </w:r>
      <w:r w:rsidRPr="00C83B93">
        <w:t>резе муниципальных программ и их структурных элементов, а также напра</w:t>
      </w:r>
      <w:r w:rsidRPr="00C83B93">
        <w:t>в</w:t>
      </w:r>
      <w:r w:rsidRPr="00C83B93">
        <w:t>лений деятельности, не относящихся к муниципальным програ</w:t>
      </w:r>
      <w:r w:rsidRPr="00C83B93">
        <w:t>м</w:t>
      </w:r>
      <w:r w:rsidRPr="00C83B93">
        <w:t>мам.</w:t>
      </w:r>
    </w:p>
    <w:p w:rsidR="00C83B93" w:rsidRPr="00C83B93" w:rsidRDefault="00C83B93" w:rsidP="00C83B93">
      <w:pPr>
        <w:jc w:val="both"/>
      </w:pPr>
      <w:bookmarkStart w:id="14" w:name="sub_17432"/>
      <w:bookmarkEnd w:id="13"/>
      <w:r w:rsidRPr="00C83B93">
        <w:t xml:space="preserve">2. </w:t>
      </w:r>
      <w:bookmarkEnd w:id="14"/>
      <w:r w:rsidRPr="00C83B93">
        <w:t>Оценка налоговых расходов осуществляется ежегодно в порядке, устано</w:t>
      </w:r>
      <w:r w:rsidRPr="00C83B93">
        <w:t>в</w:t>
      </w:r>
      <w:r w:rsidRPr="00C83B93">
        <w:t xml:space="preserve">ленном администрацией с соблюдением </w:t>
      </w:r>
      <w:hyperlink r:id="rId11" w:history="1">
        <w:r w:rsidRPr="00C83B93">
          <w:t>общих требований</w:t>
        </w:r>
      </w:hyperlink>
      <w:r w:rsidRPr="00C83B93">
        <w:t>, установленных Прав</w:t>
      </w:r>
      <w:r w:rsidRPr="00C83B93">
        <w:t>и</w:t>
      </w:r>
      <w:r w:rsidRPr="00C83B93">
        <w:t>тельством Российской Федерации.</w:t>
      </w:r>
    </w:p>
    <w:p w:rsidR="00C83B93" w:rsidRPr="00C83B93" w:rsidRDefault="00C83B93" w:rsidP="00C83B93">
      <w:pPr>
        <w:jc w:val="both"/>
      </w:pPr>
      <w:r w:rsidRPr="00C83B93">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w:t>
      </w:r>
      <w:r w:rsidRPr="00C83B93">
        <w:t>о</w:t>
      </w:r>
      <w:r w:rsidRPr="00C83B93">
        <w:t>грамм.»</w:t>
      </w:r>
    </w:p>
    <w:p w:rsidR="00C83B93" w:rsidRPr="00C83B93" w:rsidRDefault="00C83B93" w:rsidP="00C83B93">
      <w:pPr>
        <w:jc w:val="both"/>
      </w:pPr>
      <w:r w:rsidRPr="00C83B93">
        <w:t xml:space="preserve">1.8. Раздел </w:t>
      </w:r>
      <w:r w:rsidRPr="00C83B93">
        <w:rPr>
          <w:lang w:val="en-US"/>
        </w:rPr>
        <w:t>III</w:t>
      </w:r>
      <w:r w:rsidRPr="00C83B93">
        <w:t xml:space="preserve"> дополнить статьей 13.2 следующего содержания:</w:t>
      </w:r>
    </w:p>
    <w:p w:rsidR="00C83B93" w:rsidRPr="00C83B93" w:rsidRDefault="00C83B93" w:rsidP="00C83B93">
      <w:pPr>
        <w:jc w:val="both"/>
      </w:pPr>
      <w:r w:rsidRPr="00C83B93">
        <w:t>«13.2. Муниципальные программы</w:t>
      </w:r>
    </w:p>
    <w:p w:rsidR="00C83B93" w:rsidRPr="00C83B93" w:rsidRDefault="00C83B93" w:rsidP="00C83B93">
      <w:pPr>
        <w:suppressAutoHyphens/>
        <w:ind w:firstLine="709"/>
        <w:jc w:val="both"/>
        <w:rPr>
          <w:kern w:val="2"/>
        </w:rPr>
      </w:pPr>
      <w:r w:rsidRPr="00C83B93">
        <w:rPr>
          <w:kern w:val="2"/>
        </w:rPr>
        <w:t>1. Муниципальные программы утверждаются администрацией муниципального образования.</w:t>
      </w:r>
    </w:p>
    <w:p w:rsidR="00C83B93" w:rsidRPr="00C83B93" w:rsidRDefault="00C83B93" w:rsidP="00C83B93">
      <w:pPr>
        <w:suppressAutoHyphens/>
        <w:ind w:firstLine="709"/>
        <w:jc w:val="both"/>
        <w:rPr>
          <w:kern w:val="2"/>
        </w:rPr>
      </w:pPr>
      <w:r w:rsidRPr="00C83B93">
        <w:rPr>
          <w:kern w:val="2"/>
        </w:rPr>
        <w:t>2. Сроки реализации муниципальных программ определяются администрацией муниципального образования в устанавливаемом им порядке.</w:t>
      </w:r>
    </w:p>
    <w:p w:rsidR="00C83B93" w:rsidRPr="00C83B93" w:rsidRDefault="00C83B93" w:rsidP="00C83B93">
      <w:pPr>
        <w:suppressAutoHyphens/>
        <w:ind w:firstLine="709"/>
        <w:jc w:val="both"/>
        <w:rPr>
          <w:kern w:val="2"/>
        </w:rPr>
      </w:pPr>
      <w:r w:rsidRPr="00C83B93">
        <w:rPr>
          <w:kern w:val="2"/>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муниципального образования.</w:t>
      </w:r>
    </w:p>
    <w:p w:rsidR="00C83B93" w:rsidRPr="00C83B93" w:rsidRDefault="00C83B93" w:rsidP="00C83B93">
      <w:pPr>
        <w:suppressAutoHyphens/>
        <w:ind w:firstLine="709"/>
        <w:jc w:val="both"/>
        <w:rPr>
          <w:kern w:val="2"/>
        </w:rPr>
      </w:pPr>
      <w:r w:rsidRPr="00C83B93">
        <w:rPr>
          <w:kern w:val="2"/>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Думы муниципального образования.</w:t>
      </w:r>
    </w:p>
    <w:p w:rsidR="00C83B93" w:rsidRPr="00C83B93" w:rsidRDefault="00C83B93" w:rsidP="00C83B93">
      <w:pPr>
        <w:suppressAutoHyphens/>
        <w:ind w:firstLine="709"/>
        <w:jc w:val="both"/>
        <w:rPr>
          <w:kern w:val="2"/>
        </w:rPr>
      </w:pPr>
      <w:r w:rsidRPr="00C83B93">
        <w:rPr>
          <w:kern w:val="2"/>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83B93" w:rsidRPr="00C83B93" w:rsidRDefault="00C83B93" w:rsidP="00C83B93">
      <w:pPr>
        <w:suppressAutoHyphens/>
        <w:ind w:firstLine="709"/>
        <w:jc w:val="both"/>
        <w:rPr>
          <w:kern w:val="2"/>
        </w:rPr>
      </w:pPr>
      <w:r w:rsidRPr="00C83B93">
        <w:rPr>
          <w:kern w:val="2"/>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
    <w:p w:rsidR="00C83B93" w:rsidRPr="00C83B93" w:rsidRDefault="00C83B93" w:rsidP="00C83B93">
      <w:pPr>
        <w:suppressAutoHyphens/>
        <w:ind w:firstLine="709"/>
        <w:jc w:val="both"/>
        <w:rPr>
          <w:kern w:val="2"/>
        </w:rPr>
      </w:pPr>
      <w:r w:rsidRPr="00C83B93">
        <w:rPr>
          <w:kern w:val="2"/>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C83B93" w:rsidRPr="00C83B93" w:rsidRDefault="00C83B93" w:rsidP="00C83B93">
      <w:pPr>
        <w:suppressAutoHyphens/>
        <w:ind w:firstLine="709"/>
        <w:jc w:val="both"/>
        <w:rPr>
          <w:kern w:val="2"/>
        </w:rPr>
      </w:pPr>
      <w:r w:rsidRPr="00C83B93">
        <w:rPr>
          <w:kern w:val="2"/>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83B93" w:rsidRPr="00C83B93" w:rsidRDefault="00C83B93" w:rsidP="00C83B93">
      <w:pPr>
        <w:jc w:val="both"/>
      </w:pPr>
      <w:r w:rsidRPr="00C83B93">
        <w:t>1.9. В пункте 2 статьи 15 слово «устанавливаются» заменить на слово «утверждаются».</w:t>
      </w:r>
    </w:p>
    <w:p w:rsidR="00C83B93" w:rsidRPr="00C83B93" w:rsidRDefault="00C83B93" w:rsidP="00C83B93">
      <w:pPr>
        <w:jc w:val="both"/>
      </w:pPr>
      <w:r w:rsidRPr="00C83B93">
        <w:t>1.10. Абзац 3 пункта 2 статьи 15 изложить в новой редакции:</w:t>
      </w:r>
    </w:p>
    <w:p w:rsidR="00C83B93" w:rsidRPr="00C83B93" w:rsidRDefault="00C83B93" w:rsidP="00C83B93">
      <w:pPr>
        <w:jc w:val="both"/>
      </w:pPr>
      <w:r w:rsidRPr="00C83B93">
        <w:t xml:space="preserve">«-распределение бюджетных ассигнований по </w:t>
      </w:r>
      <w:hyperlink r:id="rId12" w:history="1">
        <w:r w:rsidRPr="00C83B93">
          <w:t>разделам</w:t>
        </w:r>
      </w:hyperlink>
      <w:r w:rsidRPr="00C83B93">
        <w:t xml:space="preserve">, подразделам, </w:t>
      </w:r>
      <w:hyperlink r:id="rId13" w:history="1">
        <w:r w:rsidRPr="00C83B93">
          <w:t>цел</w:t>
        </w:r>
        <w:r w:rsidRPr="00C83B93">
          <w:t>е</w:t>
        </w:r>
        <w:r w:rsidRPr="00C83B93">
          <w:t>вым статьям</w:t>
        </w:r>
      </w:hyperlink>
      <w:r w:rsidRPr="00C83B93">
        <w:t xml:space="preserve">, группам (группам и подгруппам) </w:t>
      </w:r>
      <w:hyperlink r:id="rId14" w:history="1">
        <w:r w:rsidRPr="00C83B93">
          <w:t>видов расходов</w:t>
        </w:r>
      </w:hyperlink>
      <w:r w:rsidRPr="00C83B93">
        <w:t xml:space="preserve">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w:t>
      </w:r>
      <w:r w:rsidRPr="00C83B93">
        <w:t>в</w:t>
      </w:r>
      <w:r w:rsidRPr="00C83B93">
        <w:t>лениям деятельности), группам (группам и подгруппам) видов расходов классиф</w:t>
      </w:r>
      <w:r w:rsidRPr="00C83B93">
        <w:t>и</w:t>
      </w:r>
      <w:r w:rsidRPr="00C83B93">
        <w:t>кации расходов бюджетов на очередной финансовый год  и плановый пер</w:t>
      </w:r>
      <w:r w:rsidRPr="00C83B93">
        <w:t>и</w:t>
      </w:r>
      <w:r w:rsidRPr="00C83B93">
        <w:t>од;</w:t>
      </w:r>
    </w:p>
    <w:p w:rsidR="00C83B93" w:rsidRPr="00C83B93" w:rsidRDefault="00C83B93" w:rsidP="00C83B93">
      <w:pPr>
        <w:jc w:val="both"/>
      </w:pPr>
      <w:bookmarkStart w:id="15" w:name="sub_1845"/>
      <w:r w:rsidRPr="00C83B93">
        <w:t>ведомственная структура расходов бюджета на очередной финансовый год и плановый период;»</w:t>
      </w:r>
    </w:p>
    <w:p w:rsidR="00C83B93" w:rsidRPr="00C83B93" w:rsidRDefault="00C83B93" w:rsidP="00C83B93">
      <w:pPr>
        <w:jc w:val="both"/>
      </w:pPr>
      <w:r w:rsidRPr="00C83B93">
        <w:t>1.11. Абзац 7 пункта 2 статьи 15 дополнить словосочетанием: «</w:t>
      </w:r>
      <w:r w:rsidRPr="00C83B93">
        <w:rPr>
          <w:color w:val="22272F"/>
          <w:shd w:val="clear" w:color="auto" w:fill="FFFFFF"/>
        </w:rPr>
        <w:t>на очередной финансовый год (очередной финансовый год и плановый период)»</w:t>
      </w:r>
    </w:p>
    <w:p w:rsidR="00C83B93" w:rsidRPr="00C83B93" w:rsidRDefault="00C83B93" w:rsidP="00C83B93">
      <w:pPr>
        <w:jc w:val="both"/>
      </w:pPr>
      <w:r w:rsidRPr="00C83B93">
        <w:t>1.12. Абзац 9 пункта 2 статьи 15 исключить.</w:t>
      </w:r>
    </w:p>
    <w:p w:rsidR="00C83B93" w:rsidRPr="00C83B93" w:rsidRDefault="00C83B93" w:rsidP="00C83B93">
      <w:pPr>
        <w:jc w:val="both"/>
        <w:rPr>
          <w:color w:val="000000"/>
          <w:shd w:val="clear" w:color="auto" w:fill="C1D7FF"/>
        </w:rPr>
      </w:pPr>
      <w:r w:rsidRPr="00C83B93">
        <w:t>1.13. В абзаце 1 статьи 23 слова «со счетов органов Федерального казначе</w:t>
      </w:r>
      <w:r w:rsidRPr="00C83B93">
        <w:t>й</w:t>
      </w:r>
      <w:r w:rsidRPr="00C83B93">
        <w:t xml:space="preserve">ства» заменить словами «с </w:t>
      </w:r>
      <w:r w:rsidRPr="00C83B93">
        <w:rPr>
          <w:color w:val="000000"/>
        </w:rPr>
        <w:t>казначейских</w:t>
      </w:r>
      <w:r w:rsidRPr="00C83B93">
        <w:t xml:space="preserve"> счетов </w:t>
      </w:r>
      <w:r w:rsidRPr="00C83B93">
        <w:rPr>
          <w:color w:val="000000"/>
        </w:rPr>
        <w:t>для осуществления и отражения оп</w:t>
      </w:r>
      <w:r w:rsidRPr="00C83B93">
        <w:rPr>
          <w:color w:val="000000"/>
        </w:rPr>
        <w:t>е</w:t>
      </w:r>
      <w:r w:rsidRPr="00C83B93">
        <w:rPr>
          <w:color w:val="000000"/>
        </w:rPr>
        <w:t>раций по учету и распределению поступлений».</w:t>
      </w:r>
    </w:p>
    <w:p w:rsidR="00C83B93" w:rsidRPr="00C83B93" w:rsidRDefault="00C83B93" w:rsidP="00C83B93">
      <w:pPr>
        <w:jc w:val="both"/>
        <w:rPr>
          <w:color w:val="000000"/>
          <w:shd w:val="clear" w:color="auto" w:fill="C1D7FF"/>
        </w:rPr>
      </w:pPr>
      <w:r w:rsidRPr="00C83B93">
        <w:rPr>
          <w:color w:val="000000"/>
        </w:rPr>
        <w:t>1.14. Пункт 3. статьи 24 дополнить абзацем следующего содержания:</w:t>
      </w:r>
    </w:p>
    <w:p w:rsidR="00C83B93" w:rsidRPr="00C83B93" w:rsidRDefault="00C83B93" w:rsidP="00C83B93">
      <w:pPr>
        <w:jc w:val="both"/>
        <w:rPr>
          <w:color w:val="000000"/>
        </w:rPr>
      </w:pPr>
      <w:r w:rsidRPr="00C83B93">
        <w:rPr>
          <w:color w:val="000000"/>
        </w:rPr>
        <w:t>«Получатель бюджетных средств принимает новые бюджетные обязател</w:t>
      </w:r>
      <w:r w:rsidRPr="00C83B93">
        <w:rPr>
          <w:color w:val="000000"/>
        </w:rPr>
        <w:t>ь</w:t>
      </w:r>
      <w:r w:rsidRPr="00C83B93">
        <w:rPr>
          <w:color w:val="000000"/>
        </w:rPr>
        <w:t>ства в объеме, не превышающем разницы между доведенными до него соотве</w:t>
      </w:r>
      <w:r w:rsidRPr="00C83B93">
        <w:rPr>
          <w:color w:val="000000"/>
        </w:rPr>
        <w:t>т</w:t>
      </w:r>
      <w:r w:rsidRPr="00C83B93">
        <w:rPr>
          <w:color w:val="000000"/>
        </w:rPr>
        <w:t>ствующими лимитами бюдже</w:t>
      </w:r>
      <w:r w:rsidRPr="00C83B93">
        <w:rPr>
          <w:color w:val="000000"/>
        </w:rPr>
        <w:t>т</w:t>
      </w:r>
      <w:r w:rsidRPr="00C83B93">
        <w:rPr>
          <w:color w:val="000000"/>
        </w:rPr>
        <w:t>ных обязательств и принятыми, но неисполненными бюджетными обяз</w:t>
      </w:r>
      <w:r w:rsidRPr="00C83B93">
        <w:rPr>
          <w:color w:val="000000"/>
        </w:rPr>
        <w:t>а</w:t>
      </w:r>
      <w:r w:rsidRPr="00C83B93">
        <w:rPr>
          <w:color w:val="000000"/>
        </w:rPr>
        <w:t>тельствами.»</w:t>
      </w:r>
    </w:p>
    <w:p w:rsidR="00C83B93" w:rsidRPr="00C83B93" w:rsidRDefault="00C83B93" w:rsidP="00C83B93">
      <w:pPr>
        <w:jc w:val="both"/>
        <w:rPr>
          <w:color w:val="000000"/>
        </w:rPr>
      </w:pPr>
      <w:r w:rsidRPr="00C83B93">
        <w:rPr>
          <w:color w:val="000000"/>
        </w:rPr>
        <w:t>1.15. В пункте 4 статьи 24 слова «платежными документами» заменить на слова «распоряжениями о совершении казначейских платежей (далее - распоряж</w:t>
      </w:r>
      <w:r w:rsidRPr="00C83B93">
        <w:rPr>
          <w:color w:val="000000"/>
        </w:rPr>
        <w:t>е</w:t>
      </w:r>
      <w:r w:rsidRPr="00C83B93">
        <w:rPr>
          <w:color w:val="000000"/>
        </w:rPr>
        <w:t>ние)».</w:t>
      </w:r>
    </w:p>
    <w:p w:rsidR="00C83B93" w:rsidRPr="00C83B93" w:rsidRDefault="00C83B93" w:rsidP="00C83B93">
      <w:pPr>
        <w:jc w:val="both"/>
        <w:rPr>
          <w:color w:val="000000"/>
        </w:rPr>
      </w:pPr>
      <w:r w:rsidRPr="00C83B93">
        <w:rPr>
          <w:color w:val="000000"/>
        </w:rPr>
        <w:t>1.16. В пункте 6 статьи 24 слова «платежными документами» заменить на слова «распоряжениями».</w:t>
      </w:r>
    </w:p>
    <w:p w:rsidR="00C83B93" w:rsidRPr="00C83B93" w:rsidRDefault="00C83B93" w:rsidP="00C83B93">
      <w:pPr>
        <w:jc w:val="both"/>
        <w:rPr>
          <w:color w:val="000000"/>
        </w:rPr>
      </w:pPr>
      <w:r w:rsidRPr="00C83B93">
        <w:rPr>
          <w:color w:val="000000"/>
        </w:rPr>
        <w:t>1.17. Абзац 1 пункта 5 статьи 24 изложить в новой редакции:</w:t>
      </w:r>
    </w:p>
    <w:p w:rsidR="00C83B93" w:rsidRPr="00C83B93" w:rsidRDefault="00C83B93" w:rsidP="00C83B93">
      <w:pPr>
        <w:jc w:val="both"/>
      </w:pPr>
      <w:r w:rsidRPr="00C83B93">
        <w:rPr>
          <w:color w:val="000000"/>
        </w:rPr>
        <w:lastRenderedPageBreak/>
        <w:t>«5.</w:t>
      </w:r>
      <w:bookmarkStart w:id="16" w:name="sub_219053"/>
      <w:r w:rsidRPr="00C83B93">
        <w:rPr>
          <w:color w:val="000000"/>
        </w:rPr>
        <w:t>Ф</w:t>
      </w:r>
      <w:r w:rsidRPr="00C83B93">
        <w:t>инансовый орган муниципального образования при постановке на учет бюджетных и денежных обязательств, санкционировании оплаты денежных обяз</w:t>
      </w:r>
      <w:r w:rsidRPr="00C83B93">
        <w:t>а</w:t>
      </w:r>
      <w:r w:rsidRPr="00C83B93">
        <w:t>тельств осуществляют в соответствии с установленным соответствующим фина</w:t>
      </w:r>
      <w:r w:rsidRPr="00C83B93">
        <w:t>н</w:t>
      </w:r>
      <w:r w:rsidRPr="00C83B93">
        <w:t>совым органом порядком ко</w:t>
      </w:r>
      <w:r w:rsidRPr="00C83B93">
        <w:t>н</w:t>
      </w:r>
      <w:r w:rsidRPr="00C83B93">
        <w:t>троль за:</w:t>
      </w:r>
    </w:p>
    <w:p w:rsidR="00C83B93" w:rsidRPr="00C83B93" w:rsidRDefault="00C83B93" w:rsidP="00C83B93">
      <w:pPr>
        <w:jc w:val="both"/>
      </w:pPr>
      <w:bookmarkStart w:id="17" w:name="sub_219054"/>
      <w:bookmarkEnd w:id="16"/>
      <w:r w:rsidRPr="00C83B93">
        <w:t>непревышением бюджетных обязательств над соответствующими лимитами бюджетных обязательств или бюджетными ассигнованиями, доведенными до п</w:t>
      </w:r>
      <w:r w:rsidRPr="00C83B93">
        <w:t>о</w:t>
      </w:r>
      <w:r w:rsidRPr="00C83B93">
        <w:t>лучателя бюджетных средств, а также соответствием информации о бюджетном обязательстве коду классификации расходов бюджетов;</w:t>
      </w:r>
    </w:p>
    <w:p w:rsidR="00C83B93" w:rsidRPr="00C83B93" w:rsidRDefault="00C83B93" w:rsidP="00C83B93">
      <w:pPr>
        <w:jc w:val="both"/>
      </w:pPr>
      <w:bookmarkStart w:id="18" w:name="sub_219055"/>
      <w:bookmarkEnd w:id="17"/>
      <w:r w:rsidRPr="00C83B93">
        <w:t>соответствием информации о денежном обязательстве информации о поста</w:t>
      </w:r>
      <w:r w:rsidRPr="00C83B93">
        <w:t>в</w:t>
      </w:r>
      <w:r w:rsidRPr="00C83B93">
        <w:t>ленном на учет соответствующем бюджетном обязательстве;</w:t>
      </w:r>
    </w:p>
    <w:p w:rsidR="00C83B93" w:rsidRPr="00C83B93" w:rsidRDefault="00C83B93" w:rsidP="00C83B93">
      <w:pPr>
        <w:jc w:val="both"/>
      </w:pPr>
      <w:bookmarkStart w:id="19" w:name="sub_219056"/>
      <w:bookmarkEnd w:id="18"/>
      <w:r w:rsidRPr="00C83B93">
        <w:t>соответствием информации, указанной в распоряжении для оплаты денежн</w:t>
      </w:r>
      <w:r w:rsidRPr="00C83B93">
        <w:t>о</w:t>
      </w:r>
      <w:r w:rsidRPr="00C83B93">
        <w:t>го обязател</w:t>
      </w:r>
      <w:r w:rsidRPr="00C83B93">
        <w:t>ь</w:t>
      </w:r>
      <w:r w:rsidRPr="00C83B93">
        <w:t>ства, информации о денежном обязательстве;</w:t>
      </w:r>
    </w:p>
    <w:bookmarkEnd w:id="19"/>
    <w:p w:rsidR="00C83B93" w:rsidRPr="00C83B93" w:rsidRDefault="00C83B93" w:rsidP="00C83B93">
      <w:pPr>
        <w:jc w:val="both"/>
      </w:pPr>
      <w:r w:rsidRPr="00C83B93">
        <w:t>наличием документов, подтверждающих возникновение денежного обяз</w:t>
      </w:r>
      <w:r w:rsidRPr="00C83B93">
        <w:t>а</w:t>
      </w:r>
      <w:r w:rsidRPr="00C83B93">
        <w:t>тельства.</w:t>
      </w:r>
    </w:p>
    <w:p w:rsidR="00C83B93" w:rsidRPr="00C83B93" w:rsidRDefault="00C83B93" w:rsidP="00C83B93">
      <w:pPr>
        <w:jc w:val="both"/>
      </w:pPr>
      <w:r w:rsidRPr="00C83B93">
        <w:t>В случае, если бюджетное обязательство возникло на основании муниц</w:t>
      </w:r>
      <w:r w:rsidRPr="00C83B93">
        <w:t>и</w:t>
      </w:r>
      <w:r w:rsidRPr="00C83B93">
        <w:t>пального контракта, дополнительно осуществляется контроль за соответствием сведений о мун</w:t>
      </w:r>
      <w:r w:rsidRPr="00C83B93">
        <w:t>и</w:t>
      </w:r>
      <w:r w:rsidRPr="00C83B93">
        <w:t>ципальном контракте в реестре контрактов, и сведений о принятом на учет бюджетном обязательстве, возникшем на основании муниципального ко</w:t>
      </w:r>
      <w:r w:rsidRPr="00C83B93">
        <w:t>н</w:t>
      </w:r>
      <w:r w:rsidRPr="00C83B93">
        <w:t>тракта, условиям муниципальн</w:t>
      </w:r>
      <w:r w:rsidRPr="00C83B93">
        <w:t>о</w:t>
      </w:r>
      <w:r w:rsidRPr="00C83B93">
        <w:t>го контракта».</w:t>
      </w:r>
    </w:p>
    <w:p w:rsidR="00C83B93" w:rsidRPr="00C83B93" w:rsidRDefault="00C83B93" w:rsidP="00C83B93">
      <w:pPr>
        <w:jc w:val="both"/>
      </w:pPr>
      <w:r w:rsidRPr="00C83B93">
        <w:t>1.18. Абзац 2 пункта 1 статьи 26 дополнить словосочетанием: «</w:t>
      </w:r>
      <w:r w:rsidRPr="00C83B93">
        <w:rPr>
          <w:color w:val="000000"/>
        </w:rPr>
        <w:t>или иным л</w:t>
      </w:r>
      <w:r w:rsidRPr="00C83B93">
        <w:rPr>
          <w:color w:val="000000"/>
        </w:rPr>
        <w:t>и</w:t>
      </w:r>
      <w:r w:rsidRPr="00C83B93">
        <w:rPr>
          <w:color w:val="000000"/>
        </w:rPr>
        <w:t>цом, уполномоченным действовать в установленном законодательством Росси</w:t>
      </w:r>
      <w:r w:rsidRPr="00C83B93">
        <w:rPr>
          <w:color w:val="000000"/>
        </w:rPr>
        <w:t>й</w:t>
      </w:r>
      <w:r w:rsidRPr="00C83B93">
        <w:rPr>
          <w:color w:val="000000"/>
        </w:rPr>
        <w:t>ской Федерации порядке от имени этого органа</w:t>
      </w:r>
      <w:r w:rsidRPr="00C83B93">
        <w:t>.»</w:t>
      </w:r>
    </w:p>
    <w:p w:rsidR="00C83B93" w:rsidRPr="00C83B93" w:rsidRDefault="00C83B93" w:rsidP="00C83B93">
      <w:pPr>
        <w:jc w:val="both"/>
      </w:pPr>
      <w:r w:rsidRPr="00C83B93">
        <w:t>1.19. Добавить статью 26.1. следующего содержания:</w:t>
      </w:r>
    </w:p>
    <w:p w:rsidR="00C83B93" w:rsidRPr="00C83B93" w:rsidRDefault="00C83B93" w:rsidP="00C83B93">
      <w:pPr>
        <w:jc w:val="both"/>
      </w:pPr>
      <w:r w:rsidRPr="00C83B93">
        <w:t>«Статья 26.1. Сводная бюджетная роспись.</w:t>
      </w:r>
    </w:p>
    <w:p w:rsidR="00C83B93" w:rsidRPr="00C83B93" w:rsidRDefault="00C83B93" w:rsidP="00C83B93">
      <w:pPr>
        <w:jc w:val="both"/>
      </w:pPr>
      <w:r w:rsidRPr="00C83B93">
        <w:t xml:space="preserve">1. </w:t>
      </w:r>
      <w:hyperlink r:id="rId15" w:history="1">
        <w:r w:rsidRPr="00C83B93">
          <w:t>Порядок</w:t>
        </w:r>
      </w:hyperlink>
      <w:r w:rsidRPr="00C83B93">
        <w:t xml:space="preserve"> составления и ведения сводной бюджетной росписи устанавлив</w:t>
      </w:r>
      <w:r w:rsidRPr="00C83B93">
        <w:t>а</w:t>
      </w:r>
      <w:r w:rsidRPr="00C83B93">
        <w:t>ется финанс</w:t>
      </w:r>
      <w:r w:rsidRPr="00C83B93">
        <w:t>о</w:t>
      </w:r>
      <w:r w:rsidRPr="00C83B93">
        <w:t>вым органом.</w:t>
      </w:r>
    </w:p>
    <w:p w:rsidR="00C83B93" w:rsidRPr="00C83B93" w:rsidRDefault="00C83B93" w:rsidP="00C83B93">
      <w:pPr>
        <w:jc w:val="both"/>
      </w:pPr>
      <w:bookmarkStart w:id="20" w:name="sub_217120"/>
      <w:r w:rsidRPr="00C83B93">
        <w:t>Утверждение сводной бюджетной росписи и внесение изменений в нее ос</w:t>
      </w:r>
      <w:r w:rsidRPr="00C83B93">
        <w:t>у</w:t>
      </w:r>
      <w:r w:rsidRPr="00C83B93">
        <w:t>ществляется руководителем финансового органа.</w:t>
      </w:r>
    </w:p>
    <w:bookmarkEnd w:id="20"/>
    <w:p w:rsidR="00C83B93" w:rsidRPr="00C83B93" w:rsidRDefault="00C83B93" w:rsidP="00C83B93">
      <w:pPr>
        <w:jc w:val="both"/>
      </w:pPr>
      <w:r w:rsidRPr="00C83B93">
        <w:t>2. Утвержденные показатели сводной бюджетной росписи должны соотве</w:t>
      </w:r>
      <w:r w:rsidRPr="00C83B93">
        <w:t>т</w:t>
      </w:r>
      <w:r w:rsidRPr="00C83B93">
        <w:t>ствовать реш</w:t>
      </w:r>
      <w:r w:rsidRPr="00C83B93">
        <w:t>е</w:t>
      </w:r>
      <w:r w:rsidRPr="00C83B93">
        <w:t>нию о бюджете.</w:t>
      </w:r>
    </w:p>
    <w:p w:rsidR="00C83B93" w:rsidRPr="00C83B93" w:rsidRDefault="00C83B93" w:rsidP="00C83B93">
      <w:pPr>
        <w:jc w:val="both"/>
      </w:pPr>
      <w:r w:rsidRPr="00C83B93">
        <w:t>3. В случае принятия решения о внесении изменений в решение о бюджете руководитель финансового органа утверждает соответствующие изменения в сво</w:t>
      </w:r>
      <w:r w:rsidRPr="00C83B93">
        <w:t>д</w:t>
      </w:r>
      <w:r w:rsidRPr="00C83B93">
        <w:t>ную бю</w:t>
      </w:r>
      <w:r w:rsidRPr="00C83B93">
        <w:t>д</w:t>
      </w:r>
      <w:r w:rsidRPr="00C83B93">
        <w:t>жетную роспись.</w:t>
      </w:r>
    </w:p>
    <w:p w:rsidR="00C83B93" w:rsidRPr="00C83B93" w:rsidRDefault="00C83B93" w:rsidP="00C83B93">
      <w:pPr>
        <w:jc w:val="both"/>
      </w:pPr>
      <w:r w:rsidRPr="00C83B93">
        <w:t>При внесении изменений в сводную бюджетную роспись уменьшение бю</w:t>
      </w:r>
      <w:r w:rsidRPr="00C83B93">
        <w:t>д</w:t>
      </w:r>
      <w:r w:rsidRPr="00C83B93">
        <w:t>жетных асси</w:t>
      </w:r>
      <w:r w:rsidRPr="00C83B93">
        <w:t>г</w:t>
      </w:r>
      <w:r w:rsidRPr="00C83B93">
        <w:t>нований, предусмотренных на исполнение публичных нормативных обязательств и обслуживание муниципального долга, для увеличения иных бю</w:t>
      </w:r>
      <w:r w:rsidRPr="00C83B93">
        <w:t>д</w:t>
      </w:r>
      <w:r w:rsidRPr="00C83B93">
        <w:t>жетных ассигнований без внесения изменений в решение о бюджете не допускае</w:t>
      </w:r>
      <w:r w:rsidRPr="00C83B93">
        <w:t>т</w:t>
      </w:r>
      <w:r w:rsidRPr="00C83B93">
        <w:t>ся.</w:t>
      </w:r>
    </w:p>
    <w:p w:rsidR="00C83B93" w:rsidRPr="00C83B93" w:rsidRDefault="00C83B93" w:rsidP="00C83B93">
      <w:pPr>
        <w:jc w:val="both"/>
      </w:pPr>
      <w:r w:rsidRPr="00C83B93">
        <w:t>4. Утвержденные показатели сводной бюджетной росписи по расходам дов</w:t>
      </w:r>
      <w:r w:rsidRPr="00C83B93">
        <w:t>о</w:t>
      </w:r>
      <w:r w:rsidRPr="00C83B93">
        <w:t>дятся до главных распорядителей бюджетных средств до начала очередного ф</w:t>
      </w:r>
      <w:r w:rsidRPr="00C83B93">
        <w:t>и</w:t>
      </w:r>
      <w:r w:rsidRPr="00C83B93">
        <w:t>нансового г</w:t>
      </w:r>
      <w:r w:rsidRPr="00C83B93">
        <w:t>о</w:t>
      </w:r>
      <w:r w:rsidRPr="00C83B93">
        <w:t>да.»</w:t>
      </w:r>
    </w:p>
    <w:p w:rsidR="00C83B93" w:rsidRPr="00C83B93" w:rsidRDefault="00C83B93" w:rsidP="00C83B93">
      <w:pPr>
        <w:jc w:val="both"/>
      </w:pPr>
      <w:r w:rsidRPr="00C83B93">
        <w:t>1.20. В пункте 2 статьи 28 слово «кассовое» заменить на слово «казначе</w:t>
      </w:r>
      <w:r w:rsidRPr="00C83B93">
        <w:t>й</w:t>
      </w:r>
      <w:r w:rsidRPr="00C83B93">
        <w:t>ское».</w:t>
      </w:r>
    </w:p>
    <w:p w:rsidR="00C83B93" w:rsidRPr="00C83B93" w:rsidRDefault="00C83B93" w:rsidP="00C83B93">
      <w:pPr>
        <w:jc w:val="both"/>
        <w:rPr>
          <w:color w:val="000000"/>
        </w:rPr>
      </w:pPr>
      <w:r w:rsidRPr="00C83B93">
        <w:t>1.21. В пункте 2 статьи 31 после слова представляются добавить словосоч</w:t>
      </w:r>
      <w:r w:rsidRPr="00C83B93">
        <w:t>е</w:t>
      </w:r>
      <w:r w:rsidRPr="00C83B93">
        <w:t xml:space="preserve">тание </w:t>
      </w:r>
      <w:r w:rsidRPr="00C83B93">
        <w:rPr>
          <w:color w:val="000000"/>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83B93" w:rsidRPr="00C83B93" w:rsidRDefault="00C83B93" w:rsidP="00C83B93">
      <w:pPr>
        <w:jc w:val="both"/>
        <w:rPr>
          <w:color w:val="000000"/>
        </w:rPr>
      </w:pPr>
      <w:r w:rsidRPr="00C83B93">
        <w:rPr>
          <w:color w:val="000000"/>
        </w:rPr>
        <w:t>1.22. Абзац 1 пункта 1 статьи 34 изложить в следующей редакции:</w:t>
      </w:r>
    </w:p>
    <w:p w:rsidR="00C83B93" w:rsidRPr="00C83B93" w:rsidRDefault="00C83B93" w:rsidP="00C83B93">
      <w:pPr>
        <w:jc w:val="both"/>
      </w:pPr>
      <w:r w:rsidRPr="00C83B93">
        <w:rPr>
          <w:color w:val="000000"/>
        </w:rPr>
        <w:t xml:space="preserve">«1. </w:t>
      </w:r>
      <w:r w:rsidRPr="00C83B93">
        <w:t>Муниципальный финансовый контроль в Жигаловском МО осуществл</w:t>
      </w:r>
      <w:r w:rsidRPr="00C83B93">
        <w:t>я</w:t>
      </w:r>
      <w:r w:rsidRPr="00C83B93">
        <w:t>ется в целях обеспечения соблюдения положений правовых актов, регулирующих бюджетные правоотношения, правовых актов, обусловливающих публичные но</w:t>
      </w:r>
      <w:r w:rsidRPr="00C83B93">
        <w:t>р</w:t>
      </w:r>
      <w:r w:rsidRPr="00C83B93">
        <w:t>мативные обяз</w:t>
      </w:r>
      <w:r w:rsidRPr="00C83B93">
        <w:t>а</w:t>
      </w:r>
      <w:r w:rsidRPr="00C83B93">
        <w:t>тельства и обязательства по иным выплатам физическим лицам из бюджета поселения, а также соблюдения условий муниципальных контрактов, д</w:t>
      </w:r>
      <w:r w:rsidRPr="00C83B93">
        <w:t>о</w:t>
      </w:r>
      <w:r w:rsidRPr="00C83B93">
        <w:t>говоров (соглашений) о предоставлении средств из бюдж</w:t>
      </w:r>
      <w:r w:rsidRPr="00C83B93">
        <w:t>е</w:t>
      </w:r>
      <w:r w:rsidRPr="00C83B93">
        <w:t>та.»</w:t>
      </w:r>
    </w:p>
    <w:p w:rsidR="00C83B93" w:rsidRPr="00C83B93" w:rsidRDefault="00C83B93" w:rsidP="00C83B93">
      <w:pPr>
        <w:jc w:val="both"/>
        <w:rPr>
          <w:color w:val="000000"/>
        </w:rPr>
      </w:pPr>
      <w:r w:rsidRPr="00C83B93">
        <w:t>1.23. В пункте 2 статьи 34 слова «</w:t>
      </w:r>
      <w:r w:rsidRPr="00C83B93">
        <w:rPr>
          <w:color w:val="000000"/>
        </w:rPr>
        <w:t>в сфере бюджетных правоотношений» и</w:t>
      </w:r>
      <w:r w:rsidRPr="00C83B93">
        <w:rPr>
          <w:color w:val="000000"/>
        </w:rPr>
        <w:t>с</w:t>
      </w:r>
      <w:r w:rsidRPr="00C83B93">
        <w:rPr>
          <w:color w:val="000000"/>
        </w:rPr>
        <w:t>ключить.</w:t>
      </w:r>
    </w:p>
    <w:p w:rsidR="00C83B93" w:rsidRPr="00C83B93" w:rsidRDefault="00C83B93" w:rsidP="00C83B93">
      <w:pPr>
        <w:jc w:val="both"/>
        <w:rPr>
          <w:color w:val="000000"/>
        </w:rPr>
      </w:pPr>
      <w:r w:rsidRPr="00C83B93">
        <w:rPr>
          <w:color w:val="000000"/>
        </w:rPr>
        <w:t xml:space="preserve">1.24. </w:t>
      </w:r>
      <w:r w:rsidRPr="00C83B93">
        <w:t>В пункте 3 статьи 34 слова «</w:t>
      </w:r>
      <w:r w:rsidRPr="00C83B93">
        <w:rPr>
          <w:color w:val="000000"/>
        </w:rPr>
        <w:t>в сфере бюджетных правоотношений» и</w:t>
      </w:r>
      <w:r w:rsidRPr="00C83B93">
        <w:rPr>
          <w:color w:val="000000"/>
        </w:rPr>
        <w:t>с</w:t>
      </w:r>
      <w:r w:rsidRPr="00C83B93">
        <w:rPr>
          <w:color w:val="000000"/>
        </w:rPr>
        <w:t>ключить.</w:t>
      </w:r>
    </w:p>
    <w:p w:rsidR="00C83B93" w:rsidRPr="00C83B93" w:rsidRDefault="00C83B93" w:rsidP="00C83B93">
      <w:pPr>
        <w:jc w:val="both"/>
        <w:rPr>
          <w:color w:val="000000"/>
        </w:rPr>
      </w:pPr>
      <w:r w:rsidRPr="00C83B93">
        <w:rPr>
          <w:color w:val="000000"/>
        </w:rPr>
        <w:t>1.25. Абзац 2 пункта 6 статьи 34 изложить в следующей редакции:</w:t>
      </w:r>
    </w:p>
    <w:p w:rsidR="00C83B93" w:rsidRPr="00C83B93" w:rsidRDefault="00C83B93" w:rsidP="00C83B93">
      <w:pPr>
        <w:jc w:val="both"/>
      </w:pPr>
      <w:r w:rsidRPr="00C83B93">
        <w:rPr>
          <w:color w:val="000000"/>
        </w:rPr>
        <w:t>«финансовый орган муниципального образования</w:t>
      </w:r>
      <w:r w:rsidRPr="00C83B93">
        <w:t xml:space="preserve">, </w:t>
      </w:r>
      <w:r w:rsidRPr="00C83B93">
        <w:rPr>
          <w:color w:val="000000"/>
        </w:rPr>
        <w:t>бюджету которого</w:t>
      </w:r>
      <w:r w:rsidRPr="00C83B93">
        <w:t xml:space="preserve"> пред</w:t>
      </w:r>
      <w:r w:rsidRPr="00C83B93">
        <w:t>о</w:t>
      </w:r>
      <w:r w:rsidRPr="00C83B93">
        <w:t xml:space="preserve">ставлены межбюджетные </w:t>
      </w:r>
      <w:r w:rsidRPr="00C83B93">
        <w:rPr>
          <w:color w:val="000000"/>
        </w:rPr>
        <w:t>субсидии, субвенции, иные межбюджетные</w:t>
      </w:r>
      <w:r w:rsidRPr="00C83B93">
        <w:t xml:space="preserve"> трансферты, </w:t>
      </w:r>
      <w:r w:rsidRPr="00C83B93">
        <w:rPr>
          <w:color w:val="000000"/>
        </w:rPr>
        <w:t>имеющие целевое назначение</w:t>
      </w:r>
      <w:r w:rsidRPr="00C83B93">
        <w:t xml:space="preserve">, </w:t>
      </w:r>
      <w:r w:rsidRPr="00C83B93">
        <w:rPr>
          <w:color w:val="000000"/>
        </w:rPr>
        <w:t>бюджетные кредиты</w:t>
      </w:r>
      <w:r w:rsidRPr="00C83B93">
        <w:t xml:space="preserve">, </w:t>
      </w:r>
      <w:r w:rsidRPr="00C83B93">
        <w:rPr>
          <w:color w:val="000000"/>
        </w:rPr>
        <w:t>администрация пос</w:t>
      </w:r>
      <w:r w:rsidRPr="00C83B93">
        <w:rPr>
          <w:color w:val="000000"/>
        </w:rPr>
        <w:t>е</w:t>
      </w:r>
      <w:r w:rsidRPr="00C83B93">
        <w:rPr>
          <w:color w:val="000000"/>
        </w:rPr>
        <w:t>ления</w:t>
      </w:r>
      <w:r w:rsidRPr="00C83B93">
        <w:t>;»</w:t>
      </w:r>
    </w:p>
    <w:p w:rsidR="00C83B93" w:rsidRPr="00C83B93" w:rsidRDefault="00C83B93" w:rsidP="00C83B93">
      <w:pPr>
        <w:jc w:val="both"/>
      </w:pPr>
      <w:r w:rsidRPr="00C83B93">
        <w:t>1.26. Пункт 7 статьи 34 изложить в новой редакции:</w:t>
      </w:r>
    </w:p>
    <w:p w:rsidR="00C83B93" w:rsidRPr="00C83B93" w:rsidRDefault="00C83B93" w:rsidP="00C83B93">
      <w:pPr>
        <w:jc w:val="both"/>
      </w:pPr>
      <w:r w:rsidRPr="00C83B93">
        <w:t xml:space="preserve">«7. </w:t>
      </w:r>
      <w:r w:rsidRPr="00C83B93">
        <w:rPr>
          <w:color w:val="000000"/>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w:t>
      </w:r>
      <w:r w:rsidRPr="00C83B93">
        <w:rPr>
          <w:color w:val="000000"/>
        </w:rPr>
        <w:t>а</w:t>
      </w:r>
      <w:r w:rsidRPr="00C83B93">
        <w:rPr>
          <w:color w:val="000000"/>
        </w:rPr>
        <w:t>чение, бюджетных кредитов, а также за соблюдением условий договоров (согл</w:t>
      </w:r>
      <w:r w:rsidRPr="00C83B93">
        <w:rPr>
          <w:color w:val="000000"/>
        </w:rPr>
        <w:t>а</w:t>
      </w:r>
      <w:r w:rsidRPr="00C83B93">
        <w:rPr>
          <w:color w:val="000000"/>
        </w:rPr>
        <w:t>шений) об их предоставлении и условий контрактов (договоров, соглашений), и</w:t>
      </w:r>
      <w:r w:rsidRPr="00C83B93">
        <w:rPr>
          <w:color w:val="000000"/>
        </w:rPr>
        <w:t>с</w:t>
      </w:r>
      <w:r w:rsidRPr="00C83B93">
        <w:rPr>
          <w:color w:val="000000"/>
        </w:rPr>
        <w:t>точником финансового обеспечения (софинансирования) которых являются ук</w:t>
      </w:r>
      <w:r w:rsidRPr="00C83B93">
        <w:rPr>
          <w:color w:val="000000"/>
        </w:rPr>
        <w:t>а</w:t>
      </w:r>
      <w:r w:rsidRPr="00C83B93">
        <w:rPr>
          <w:color w:val="000000"/>
        </w:rPr>
        <w:t>занные межбюджетные трансферты, осуществляется органами муниципального финансового</w:t>
      </w:r>
      <w:r w:rsidRPr="00C83B93">
        <w:rPr>
          <w:color w:val="000000"/>
          <w:shd w:val="clear" w:color="auto" w:fill="C1D7FF"/>
        </w:rPr>
        <w:t xml:space="preserve"> </w:t>
      </w:r>
      <w:r w:rsidRPr="00C83B93">
        <w:rPr>
          <w:color w:val="000000"/>
        </w:rPr>
        <w:t>контроля муниципального образования, из бюджета которого пред</w:t>
      </w:r>
      <w:r w:rsidRPr="00C83B93">
        <w:rPr>
          <w:color w:val="000000"/>
        </w:rPr>
        <w:t>о</w:t>
      </w:r>
      <w:r w:rsidRPr="00C83B93">
        <w:rPr>
          <w:color w:val="000000"/>
        </w:rPr>
        <w:t>ставлены указа</w:t>
      </w:r>
      <w:r w:rsidRPr="00C83B93">
        <w:rPr>
          <w:color w:val="000000"/>
        </w:rPr>
        <w:t>н</w:t>
      </w:r>
      <w:r w:rsidRPr="00C83B93">
        <w:rPr>
          <w:color w:val="000000"/>
        </w:rPr>
        <w:t>ные межбюджетные трансферты, в отношении:</w:t>
      </w:r>
    </w:p>
    <w:p w:rsidR="00C83B93" w:rsidRPr="00C83B93" w:rsidRDefault="00C83B93" w:rsidP="00C83B93">
      <w:pPr>
        <w:jc w:val="both"/>
      </w:pPr>
      <w:r w:rsidRPr="00C83B93">
        <w:rPr>
          <w:color w:val="000000"/>
        </w:rPr>
        <w:t>главных администраторов (администраторов) средств бюджета муниципал</w:t>
      </w:r>
      <w:r w:rsidRPr="00C83B93">
        <w:rPr>
          <w:color w:val="000000"/>
        </w:rPr>
        <w:t>ь</w:t>
      </w:r>
      <w:r w:rsidRPr="00C83B93">
        <w:rPr>
          <w:color w:val="000000"/>
        </w:rPr>
        <w:t>ного образования, предоставивших межбюджетные субсидии, субвенции, иные межбюдже</w:t>
      </w:r>
      <w:r w:rsidRPr="00C83B93">
        <w:rPr>
          <w:color w:val="000000"/>
        </w:rPr>
        <w:t>т</w:t>
      </w:r>
      <w:r w:rsidRPr="00C83B93">
        <w:rPr>
          <w:color w:val="000000"/>
        </w:rPr>
        <w:t>ные трансферты, имеющие целевое назначение, бюджетные кредиты</w:t>
      </w:r>
      <w:r w:rsidRPr="00C83B93">
        <w:rPr>
          <w:color w:val="000000"/>
          <w:shd w:val="clear" w:color="auto" w:fill="C1D7FF"/>
        </w:rPr>
        <w:t>;</w:t>
      </w:r>
    </w:p>
    <w:p w:rsidR="00C83B93" w:rsidRPr="00C83B93" w:rsidRDefault="00C83B93" w:rsidP="00C83B93">
      <w:pPr>
        <w:jc w:val="both"/>
        <w:rPr>
          <w:color w:val="000000"/>
        </w:rPr>
      </w:pPr>
      <w:r w:rsidRPr="00C83B93">
        <w:rPr>
          <w:color w:val="000000"/>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w:t>
      </w:r>
      <w:r w:rsidRPr="00C83B93">
        <w:rPr>
          <w:color w:val="000000"/>
        </w:rPr>
        <w:t>и</w:t>
      </w:r>
      <w:r w:rsidRPr="00C83B93">
        <w:rPr>
          <w:color w:val="000000"/>
        </w:rPr>
        <w:t>ты, а также юридических и физических лиц, индивидуальных предпринимателей, которым предоставлены средства из этого бюджета».</w:t>
      </w:r>
    </w:p>
    <w:p w:rsidR="00C83B93" w:rsidRPr="00C83B93" w:rsidRDefault="00C83B93" w:rsidP="00C83B93">
      <w:pPr>
        <w:jc w:val="both"/>
        <w:rPr>
          <w:color w:val="000000"/>
        </w:rPr>
      </w:pPr>
      <w:r w:rsidRPr="00C83B93">
        <w:rPr>
          <w:color w:val="000000"/>
        </w:rPr>
        <w:t>1.27. В пункте 8 статьи 34 слова «санкционирование операций» исключить.</w:t>
      </w:r>
    </w:p>
    <w:p w:rsidR="00C83B93" w:rsidRPr="00C83B93" w:rsidRDefault="00C83B93" w:rsidP="00C83B93">
      <w:pPr>
        <w:jc w:val="both"/>
        <w:rPr>
          <w:color w:val="000000"/>
        </w:rPr>
      </w:pPr>
      <w:r w:rsidRPr="00C83B93">
        <w:rPr>
          <w:color w:val="000000"/>
        </w:rPr>
        <w:t>1.28. Абзац 4 пункта 8 статьи 34 утратил силу.</w:t>
      </w:r>
    </w:p>
    <w:p w:rsidR="00C83B93" w:rsidRPr="00C83B93" w:rsidRDefault="00C83B93" w:rsidP="00C83B93">
      <w:pPr>
        <w:jc w:val="both"/>
        <w:rPr>
          <w:color w:val="000000"/>
        </w:rPr>
      </w:pPr>
      <w:r w:rsidRPr="00C83B93">
        <w:rPr>
          <w:color w:val="000000"/>
        </w:rPr>
        <w:t>1.29. Пункт 9 статьи 34 изложить в новой редакции:</w:t>
      </w:r>
    </w:p>
    <w:p w:rsidR="00C83B93" w:rsidRPr="00C83B93" w:rsidRDefault="00C83B93" w:rsidP="00C83B93">
      <w:pPr>
        <w:suppressAutoHyphens/>
        <w:ind w:firstLine="709"/>
        <w:jc w:val="both"/>
        <w:rPr>
          <w:kern w:val="2"/>
        </w:rPr>
      </w:pPr>
      <w:r w:rsidRPr="00C83B93">
        <w:rPr>
          <w:color w:val="000000"/>
        </w:rPr>
        <w:lastRenderedPageBreak/>
        <w:t xml:space="preserve">«9. </w:t>
      </w:r>
      <w:r w:rsidRPr="00C83B93">
        <w:rPr>
          <w:kern w:val="2"/>
        </w:rPr>
        <w:t>Полномочиями финансового органа по осуществлению внутреннего муниципального финансового контроля являются:</w:t>
      </w:r>
    </w:p>
    <w:p w:rsidR="00C83B93" w:rsidRPr="00C83B93" w:rsidRDefault="00C83B93" w:rsidP="00C83B93">
      <w:pPr>
        <w:suppressAutoHyphens/>
        <w:ind w:firstLine="709"/>
        <w:jc w:val="both"/>
        <w:rPr>
          <w:kern w:val="2"/>
        </w:rPr>
      </w:pPr>
      <w:r w:rsidRPr="00C83B93">
        <w:rPr>
          <w:kern w:val="2"/>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83B93" w:rsidRPr="00C83B93" w:rsidRDefault="00C83B93" w:rsidP="00C83B93">
      <w:pPr>
        <w:suppressAutoHyphens/>
        <w:ind w:firstLine="709"/>
        <w:jc w:val="both"/>
        <w:rPr>
          <w:kern w:val="2"/>
        </w:rPr>
      </w:pPr>
      <w:r w:rsidRPr="00C83B93">
        <w:rPr>
          <w:kern w:val="2"/>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C83B93" w:rsidRPr="00C83B93" w:rsidRDefault="00C83B93" w:rsidP="00C83B93">
      <w:pPr>
        <w:suppressAutoHyphens/>
        <w:ind w:firstLine="709"/>
        <w:jc w:val="both"/>
        <w:rPr>
          <w:kern w:val="2"/>
        </w:rPr>
      </w:pPr>
      <w:r w:rsidRPr="00C83B93">
        <w:rPr>
          <w:kern w:val="2"/>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83B93" w:rsidRPr="00C83B93" w:rsidRDefault="00C83B93" w:rsidP="00C83B93">
      <w:pPr>
        <w:suppressAutoHyphens/>
        <w:ind w:firstLine="709"/>
        <w:jc w:val="both"/>
        <w:rPr>
          <w:kern w:val="2"/>
        </w:rPr>
      </w:pPr>
      <w:r w:rsidRPr="00C83B93">
        <w:rPr>
          <w:kern w:val="2"/>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C83B93" w:rsidRPr="00C83B93" w:rsidRDefault="00C83B93" w:rsidP="00C83B93">
      <w:pPr>
        <w:suppressAutoHyphens/>
        <w:ind w:firstLine="709"/>
        <w:jc w:val="both"/>
        <w:rPr>
          <w:kern w:val="2"/>
        </w:rPr>
      </w:pPr>
      <w:r w:rsidRPr="00C83B93">
        <w:rPr>
          <w:kern w:val="2"/>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3B93" w:rsidRPr="00C83B93" w:rsidRDefault="00C83B93" w:rsidP="00C83B93">
      <w:pPr>
        <w:suppressAutoHyphens/>
        <w:ind w:firstLine="709"/>
        <w:jc w:val="both"/>
        <w:rPr>
          <w:kern w:val="2"/>
        </w:rPr>
      </w:pPr>
      <w:r w:rsidRPr="00C83B93">
        <w:rPr>
          <w:kern w:val="2"/>
        </w:rPr>
        <w:t xml:space="preserve">1.30. Статью 34 дополнить пунктами 10-11следующего содержания: </w:t>
      </w:r>
    </w:p>
    <w:p w:rsidR="00C83B93" w:rsidRPr="00C83B93" w:rsidRDefault="00C83B93" w:rsidP="00C83B93">
      <w:pPr>
        <w:suppressAutoHyphens/>
        <w:ind w:firstLine="709"/>
        <w:jc w:val="both"/>
        <w:rPr>
          <w:kern w:val="2"/>
        </w:rPr>
      </w:pPr>
      <w:r w:rsidRPr="00C83B93">
        <w:rPr>
          <w:kern w:val="2"/>
        </w:rPr>
        <w:t>«10. При осуществлении полномочий по внутреннему муниципальному финансовому контролю финансовым органом:</w:t>
      </w:r>
    </w:p>
    <w:p w:rsidR="00C83B93" w:rsidRPr="00C83B93" w:rsidRDefault="00C83B93" w:rsidP="00C83B93">
      <w:pPr>
        <w:suppressAutoHyphens/>
        <w:ind w:firstLine="709"/>
        <w:jc w:val="both"/>
        <w:rPr>
          <w:kern w:val="2"/>
        </w:rPr>
      </w:pPr>
      <w:r w:rsidRPr="00C83B93">
        <w:rPr>
          <w:kern w:val="2"/>
        </w:rPr>
        <w:t>1) проводятся проверки, ревизии и обследования;</w:t>
      </w:r>
    </w:p>
    <w:p w:rsidR="00C83B93" w:rsidRPr="00C83B93" w:rsidRDefault="00C83B93" w:rsidP="00C83B93">
      <w:pPr>
        <w:suppressAutoHyphens/>
        <w:ind w:firstLine="709"/>
        <w:jc w:val="both"/>
        <w:rPr>
          <w:kern w:val="2"/>
        </w:rPr>
      </w:pPr>
      <w:r w:rsidRPr="00C83B93">
        <w:rPr>
          <w:kern w:val="2"/>
        </w:rPr>
        <w:t>2) направляются объектам контроля акты, заключения, представления и (или) предписания;</w:t>
      </w:r>
    </w:p>
    <w:p w:rsidR="00C83B93" w:rsidRPr="00C83B93" w:rsidRDefault="00C83B93" w:rsidP="00C83B93">
      <w:pPr>
        <w:suppressAutoHyphens/>
        <w:ind w:firstLine="709"/>
        <w:jc w:val="both"/>
        <w:rPr>
          <w:kern w:val="2"/>
        </w:rPr>
      </w:pPr>
      <w:r w:rsidRPr="00C83B93">
        <w:rPr>
          <w:kern w:val="2"/>
        </w:rPr>
        <w:t>3) направляются уведомления о применении бюджетных мер принуждения;</w:t>
      </w:r>
    </w:p>
    <w:p w:rsidR="00C83B93" w:rsidRPr="00C83B93" w:rsidRDefault="00C83B93" w:rsidP="00C83B93">
      <w:pPr>
        <w:suppressAutoHyphens/>
        <w:ind w:firstLine="709"/>
        <w:jc w:val="both"/>
        <w:rPr>
          <w:kern w:val="2"/>
        </w:rPr>
      </w:pPr>
      <w:r w:rsidRPr="00C83B93">
        <w:rPr>
          <w:kern w:val="2"/>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83B93" w:rsidRPr="00C83B93" w:rsidRDefault="00C83B93" w:rsidP="00C83B93">
      <w:pPr>
        <w:suppressAutoHyphens/>
        <w:ind w:firstLine="709"/>
        <w:jc w:val="both"/>
        <w:rPr>
          <w:kern w:val="2"/>
        </w:rPr>
      </w:pPr>
      <w:r w:rsidRPr="00C83B93">
        <w:rPr>
          <w:kern w:val="2"/>
        </w:rPr>
        <w:t>5) назначается (организуется) проведение экспертиз, необходимых для проведения проверок, ревизий и обследований;</w:t>
      </w:r>
    </w:p>
    <w:p w:rsidR="00C83B93" w:rsidRPr="00C83B93" w:rsidRDefault="00C83B93" w:rsidP="00C83B93">
      <w:pPr>
        <w:suppressAutoHyphens/>
        <w:ind w:firstLine="709"/>
        <w:jc w:val="both"/>
        <w:rPr>
          <w:kern w:val="2"/>
        </w:rPr>
      </w:pPr>
      <w:r w:rsidRPr="00C83B93">
        <w:rPr>
          <w:kern w:val="2"/>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83B93" w:rsidRPr="00C83B93" w:rsidRDefault="00C83B93" w:rsidP="00C83B93">
      <w:pPr>
        <w:suppressAutoHyphens/>
        <w:ind w:firstLine="709"/>
        <w:jc w:val="both"/>
        <w:rPr>
          <w:kern w:val="2"/>
        </w:rPr>
      </w:pPr>
      <w:r w:rsidRPr="00C83B93">
        <w:rPr>
          <w:kern w:val="2"/>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C83B93" w:rsidRPr="00C83B93" w:rsidRDefault="00C83B93" w:rsidP="00C83B93">
      <w:pPr>
        <w:suppressAutoHyphens/>
        <w:ind w:firstLine="709"/>
        <w:jc w:val="both"/>
        <w:rPr>
          <w:kern w:val="2"/>
        </w:rPr>
      </w:pPr>
      <w:r w:rsidRPr="00C83B93">
        <w:rPr>
          <w:kern w:val="2"/>
        </w:rPr>
        <w:t>11.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Pr>
          <w:kern w:val="2"/>
        </w:rPr>
        <w:t>»</w:t>
      </w:r>
    </w:p>
    <w:p w:rsidR="00C83B93" w:rsidRPr="00C83B93" w:rsidRDefault="00C83B93" w:rsidP="00C83B93">
      <w:pPr>
        <w:numPr>
          <w:ilvl w:val="0"/>
          <w:numId w:val="42"/>
        </w:numPr>
        <w:tabs>
          <w:tab w:val="left" w:pos="993"/>
        </w:tabs>
        <w:jc w:val="both"/>
      </w:pPr>
      <w:bookmarkStart w:id="21" w:name="sub_3"/>
      <w:bookmarkEnd w:id="2"/>
      <w:bookmarkEnd w:id="15"/>
      <w:r w:rsidRPr="00C83B93">
        <w:t>Настоящее решение подлежит официальному опубликованию.</w:t>
      </w:r>
    </w:p>
    <w:p w:rsidR="00C83B93" w:rsidRPr="00C83B93" w:rsidRDefault="00C83B93" w:rsidP="00C83B93">
      <w:pPr>
        <w:numPr>
          <w:ilvl w:val="0"/>
          <w:numId w:val="42"/>
        </w:numPr>
        <w:tabs>
          <w:tab w:val="left" w:pos="993"/>
        </w:tabs>
        <w:jc w:val="both"/>
      </w:pPr>
      <w:r w:rsidRPr="00C83B93">
        <w:t>Наст</w:t>
      </w:r>
      <w:bookmarkEnd w:id="21"/>
      <w:r w:rsidRPr="00C83B93">
        <w:t>оящее решение вступает в силу со дня его опубликования.</w:t>
      </w:r>
    </w:p>
    <w:p w:rsidR="00C83B93" w:rsidRPr="00C83B93" w:rsidRDefault="00C83B93" w:rsidP="00C83B93">
      <w:pPr>
        <w:ind w:firstLine="709"/>
        <w:jc w:val="both"/>
        <w:rPr>
          <w:bCs/>
        </w:rPr>
      </w:pPr>
    </w:p>
    <w:p w:rsidR="00C83B93" w:rsidRPr="00C83B93" w:rsidRDefault="00C83B93" w:rsidP="00C83B93">
      <w:pPr>
        <w:jc w:val="both"/>
        <w:rPr>
          <w:color w:val="1D1B11"/>
        </w:rPr>
      </w:pPr>
      <w:r w:rsidRPr="00C83B93">
        <w:rPr>
          <w:color w:val="1D1B11"/>
        </w:rPr>
        <w:t xml:space="preserve">Председатель Думы Жигаловского </w:t>
      </w:r>
    </w:p>
    <w:p w:rsidR="00C83B93" w:rsidRPr="00C83B93" w:rsidRDefault="00C83B93" w:rsidP="00C83B93">
      <w:pPr>
        <w:jc w:val="both"/>
        <w:rPr>
          <w:color w:val="1D1B11"/>
        </w:rPr>
      </w:pPr>
      <w:r w:rsidRPr="00C83B93">
        <w:rPr>
          <w:color w:val="1D1B11"/>
        </w:rPr>
        <w:t>муниципального образования                                                 А.М.Тарасенко</w:t>
      </w:r>
    </w:p>
    <w:p w:rsidR="00C83B93" w:rsidRPr="00C83B93" w:rsidRDefault="00C83B93" w:rsidP="00C83B93">
      <w:pPr>
        <w:jc w:val="both"/>
        <w:rPr>
          <w:color w:val="1D1B11"/>
        </w:rPr>
      </w:pPr>
    </w:p>
    <w:p w:rsidR="00C83B93" w:rsidRPr="00C83B93" w:rsidRDefault="00C83B93" w:rsidP="00C83B93">
      <w:pPr>
        <w:jc w:val="both"/>
        <w:rPr>
          <w:bCs/>
        </w:rPr>
      </w:pPr>
      <w:r w:rsidRPr="00C83B93">
        <w:rPr>
          <w:bCs/>
        </w:rPr>
        <w:t>Глава Жигаловского</w:t>
      </w:r>
    </w:p>
    <w:p w:rsidR="00C83B93" w:rsidRDefault="00C83B93" w:rsidP="00C83B93">
      <w:pPr>
        <w:jc w:val="both"/>
        <w:rPr>
          <w:bCs/>
        </w:rPr>
      </w:pPr>
      <w:r w:rsidRPr="00C83B93">
        <w:rPr>
          <w:bCs/>
        </w:rPr>
        <w:t xml:space="preserve">муниципального образования                                                 </w:t>
      </w:r>
      <w:r w:rsidRPr="00C83B93">
        <w:rPr>
          <w:color w:val="1D1B11"/>
        </w:rPr>
        <w:t>Д.А.Лунёв</w:t>
      </w:r>
      <w:r w:rsidRPr="00C83B93">
        <w:rPr>
          <w:bCs/>
        </w:rPr>
        <w:t xml:space="preserve"> </w:t>
      </w:r>
    </w:p>
    <w:p w:rsidR="00C83B93" w:rsidRDefault="00C83B93" w:rsidP="00C83B93">
      <w:pPr>
        <w:ind w:firstLine="709"/>
        <w:jc w:val="both"/>
        <w:rPr>
          <w:bCs/>
        </w:rPr>
      </w:pPr>
    </w:p>
    <w:p w:rsidR="00C83B93" w:rsidRDefault="00C83B93" w:rsidP="00C83B93">
      <w:pPr>
        <w:ind w:firstLine="709"/>
        <w:jc w:val="both"/>
        <w:rPr>
          <w:bCs/>
        </w:rPr>
      </w:pPr>
    </w:p>
    <w:p w:rsidR="00C83B93" w:rsidRPr="00EB6778" w:rsidRDefault="00C83B93" w:rsidP="00C83B93">
      <w:pPr>
        <w:keepNext/>
        <w:jc w:val="center"/>
        <w:outlineLvl w:val="2"/>
        <w:rPr>
          <w:b/>
          <w:bCs/>
        </w:rPr>
      </w:pPr>
      <w:r w:rsidRPr="00EB6778">
        <w:rPr>
          <w:b/>
          <w:bCs/>
        </w:rPr>
        <w:t>ДУМА</w:t>
      </w:r>
    </w:p>
    <w:p w:rsidR="00C83B93" w:rsidRPr="00EB6778" w:rsidRDefault="00C83B93" w:rsidP="00C83B93">
      <w:pPr>
        <w:keepNext/>
        <w:jc w:val="center"/>
        <w:outlineLvl w:val="2"/>
        <w:rPr>
          <w:b/>
        </w:rPr>
      </w:pPr>
      <w:r w:rsidRPr="00EB6778">
        <w:rPr>
          <w:b/>
        </w:rPr>
        <w:t>ЖИГАЛОВСКОГО МУНИЦИПАЛЬНОГО ОБРАЗОВАНИЯ</w:t>
      </w:r>
    </w:p>
    <w:p w:rsidR="00C83B93" w:rsidRPr="00EB6778" w:rsidRDefault="00C83B93" w:rsidP="00C83B93">
      <w:pPr>
        <w:jc w:val="center"/>
        <w:rPr>
          <w:b/>
        </w:rPr>
      </w:pPr>
      <w:r w:rsidRPr="00EB6778">
        <w:rPr>
          <w:b/>
        </w:rPr>
        <w:t>ПЯТОГО СОЗЫВА</w:t>
      </w:r>
    </w:p>
    <w:p w:rsidR="00C83B93" w:rsidRDefault="00C83B93" w:rsidP="00C83B93">
      <w:pPr>
        <w:rPr>
          <w:b/>
        </w:rPr>
      </w:pPr>
      <w:r>
        <w:rPr>
          <w:b/>
          <w:bCs/>
        </w:rPr>
        <w:t xml:space="preserve">                                                                                       </w:t>
      </w:r>
      <w:r w:rsidRPr="00EB6778">
        <w:rPr>
          <w:b/>
          <w:bCs/>
        </w:rPr>
        <w:t>РЕШЕНИЕ</w:t>
      </w:r>
    </w:p>
    <w:p w:rsidR="00C83B93" w:rsidRPr="00C83B93" w:rsidRDefault="00C83B93" w:rsidP="00C83B93">
      <w:r w:rsidRPr="00C83B93">
        <w:t xml:space="preserve">        21.04.2022г. № 0</w:t>
      </w:r>
      <w:r w:rsidRPr="00C83B93">
        <w:t>7</w:t>
      </w:r>
      <w:r w:rsidRPr="00C83B93">
        <w:t xml:space="preserve">-22                                                                                р.п.Жигалово </w:t>
      </w:r>
    </w:p>
    <w:p w:rsidR="00C83B93" w:rsidRPr="00C83B93" w:rsidRDefault="00C83B93" w:rsidP="00C83B93">
      <w:pPr>
        <w:ind w:firstLine="567"/>
        <w:jc w:val="both"/>
        <w:rPr>
          <w:b/>
        </w:rPr>
      </w:pPr>
      <w:r w:rsidRPr="00C83B93">
        <w:rPr>
          <w:b/>
        </w:rPr>
        <w:t xml:space="preserve">О внесении изменений в решение Думы Жигаловского </w:t>
      </w:r>
    </w:p>
    <w:p w:rsidR="00C83B93" w:rsidRPr="00C83B93" w:rsidRDefault="00C83B93" w:rsidP="00C83B93">
      <w:pPr>
        <w:ind w:firstLine="567"/>
        <w:jc w:val="both"/>
        <w:rPr>
          <w:b/>
          <w:bCs/>
        </w:rPr>
      </w:pPr>
      <w:r w:rsidRPr="00C83B93">
        <w:rPr>
          <w:b/>
        </w:rPr>
        <w:t xml:space="preserve">муниципального образования от </w:t>
      </w:r>
      <w:r w:rsidRPr="00C83B93">
        <w:rPr>
          <w:b/>
          <w:bCs/>
        </w:rPr>
        <w:t xml:space="preserve">28.12.2017 г. №15 </w:t>
      </w:r>
    </w:p>
    <w:p w:rsidR="00C83B93" w:rsidRPr="00C83B93" w:rsidRDefault="00C83B93" w:rsidP="00C83B93">
      <w:pPr>
        <w:ind w:firstLine="567"/>
        <w:jc w:val="both"/>
        <w:rPr>
          <w:b/>
          <w:bCs/>
        </w:rPr>
      </w:pPr>
      <w:r w:rsidRPr="00C83B93">
        <w:rPr>
          <w:b/>
          <w:bCs/>
        </w:rPr>
        <w:t xml:space="preserve"> «О гарантиях деятельности главы Жигаловского </w:t>
      </w:r>
    </w:p>
    <w:p w:rsidR="00C83B93" w:rsidRPr="00C83B93" w:rsidRDefault="00C83B93" w:rsidP="00C83B93">
      <w:pPr>
        <w:ind w:firstLine="567"/>
        <w:jc w:val="both"/>
        <w:rPr>
          <w:b/>
          <w:bCs/>
        </w:rPr>
      </w:pPr>
      <w:r w:rsidRPr="00C83B93">
        <w:rPr>
          <w:b/>
          <w:bCs/>
        </w:rPr>
        <w:t>муниципального образов</w:t>
      </w:r>
      <w:r w:rsidRPr="00C83B93">
        <w:rPr>
          <w:b/>
          <w:bCs/>
        </w:rPr>
        <w:t>а</w:t>
      </w:r>
      <w:r w:rsidRPr="00C83B93">
        <w:rPr>
          <w:b/>
          <w:bCs/>
        </w:rPr>
        <w:t>ния»</w:t>
      </w:r>
    </w:p>
    <w:p w:rsidR="00C83B93" w:rsidRPr="00C83B93" w:rsidRDefault="00C83B93" w:rsidP="00C83B93">
      <w:pPr>
        <w:ind w:firstLine="567"/>
        <w:jc w:val="both"/>
        <w:rPr>
          <w:b/>
        </w:rPr>
      </w:pPr>
    </w:p>
    <w:p w:rsidR="00C83B93" w:rsidRPr="00C83B93" w:rsidRDefault="00C83B93" w:rsidP="00C83B93">
      <w:pPr>
        <w:ind w:firstLine="567"/>
        <w:jc w:val="both"/>
        <w:rPr>
          <w:color w:val="000000"/>
        </w:rPr>
      </w:pPr>
      <w:r w:rsidRPr="00C83B93">
        <w:t xml:space="preserve">Руководствуясь </w:t>
      </w:r>
      <w:hyperlink r:id="rId16" w:history="1">
        <w:r w:rsidRPr="00C83B93">
          <w:rPr>
            <w:rStyle w:val="af3"/>
            <w:color w:val="000000"/>
          </w:rPr>
          <w:t>Федеральным законом</w:t>
        </w:r>
      </w:hyperlink>
      <w:r w:rsidRPr="00C83B93">
        <w:t xml:space="preserve"> от 06.10.2003 г. N 131-ФЗ "Об общих принципах организации местного самоуправления в Российской Федерации", </w:t>
      </w:r>
      <w:hyperlink r:id="rId17" w:history="1">
        <w:r w:rsidRPr="00C83B93">
          <w:rPr>
            <w:rStyle w:val="af3"/>
            <w:color w:val="000000"/>
          </w:rPr>
          <w:t>Законом</w:t>
        </w:r>
      </w:hyperlink>
      <w:r w:rsidRPr="00C83B93">
        <w:rPr>
          <w:color w:val="000000"/>
        </w:rPr>
        <w:t xml:space="preserve"> </w:t>
      </w:r>
      <w:r w:rsidRPr="00C83B93">
        <w:t>Иркутской области от 17 декабря 2008 г. N 122-ОЗ "О гарантиях осущест</w:t>
      </w:r>
      <w:r w:rsidRPr="00C83B93">
        <w:t>в</w:t>
      </w:r>
      <w:r w:rsidRPr="00C83B93">
        <w:t>ления полномочий депутата, члена выборного органа местного самоуправления, выборного должностн</w:t>
      </w:r>
      <w:r w:rsidRPr="00C83B93">
        <w:t>о</w:t>
      </w:r>
      <w:r w:rsidRPr="00C83B93">
        <w:t>го лица местного самоуправления в Иркутской области", Уставом Жигаловского муниципального образования,</w:t>
      </w:r>
    </w:p>
    <w:p w:rsidR="00C83B93" w:rsidRPr="00C83B93" w:rsidRDefault="00C83B93" w:rsidP="00C83B93">
      <w:pPr>
        <w:shd w:val="clear" w:color="auto" w:fill="FFFFFF"/>
        <w:autoSpaceDE w:val="0"/>
        <w:autoSpaceDN w:val="0"/>
        <w:adjustRightInd w:val="0"/>
        <w:ind w:firstLine="567"/>
        <w:jc w:val="both"/>
        <w:rPr>
          <w:color w:val="000000"/>
        </w:rPr>
      </w:pPr>
      <w:r w:rsidRPr="00C83B93">
        <w:rPr>
          <w:color w:val="000000"/>
        </w:rPr>
        <w:t>Дума Жигаловского муниципального образования решила:</w:t>
      </w:r>
    </w:p>
    <w:p w:rsidR="00C83B93" w:rsidRPr="00C83B93" w:rsidRDefault="00C83B93" w:rsidP="00C83B93">
      <w:pPr>
        <w:ind w:firstLine="567"/>
        <w:jc w:val="both"/>
        <w:outlineLvl w:val="0"/>
        <w:rPr>
          <w:bCs/>
        </w:rPr>
      </w:pPr>
      <w:r w:rsidRPr="00C83B93">
        <w:rPr>
          <w:color w:val="000000"/>
        </w:rPr>
        <w:lastRenderedPageBreak/>
        <w:t xml:space="preserve">1.Внести следующее изменение в </w:t>
      </w:r>
      <w:r w:rsidRPr="00C83B93">
        <w:t>Положение о гарантиях деятельности главы Жигаловского м</w:t>
      </w:r>
      <w:r w:rsidRPr="00C83B93">
        <w:t>у</w:t>
      </w:r>
      <w:r w:rsidRPr="00C83B93">
        <w:t>ниципального образования, утвержденного</w:t>
      </w:r>
      <w:r w:rsidRPr="00C83B93">
        <w:rPr>
          <w:color w:val="000000"/>
        </w:rPr>
        <w:t xml:space="preserve"> решением Думы Жигаловского муниципального образования от 28.12.2017 года № 15</w:t>
      </w:r>
      <w:r w:rsidRPr="00C83B93">
        <w:rPr>
          <w:bCs/>
        </w:rPr>
        <w:t>:</w:t>
      </w:r>
    </w:p>
    <w:p w:rsidR="00C83B93" w:rsidRPr="00C83B93" w:rsidRDefault="00C83B93" w:rsidP="00C83B93">
      <w:pPr>
        <w:ind w:firstLine="567"/>
        <w:jc w:val="both"/>
        <w:outlineLvl w:val="0"/>
      </w:pPr>
      <w:r w:rsidRPr="00C83B93">
        <w:rPr>
          <w:bCs/>
        </w:rPr>
        <w:t>в подпункте 4.2.1. пункта 4.2. слова «</w:t>
      </w:r>
      <w:r w:rsidRPr="00C83B93">
        <w:t>должностного оклада в размере</w:t>
      </w:r>
    </w:p>
    <w:p w:rsidR="00C83B93" w:rsidRPr="00C83B93" w:rsidRDefault="00C83B93" w:rsidP="00C83B93">
      <w:pPr>
        <w:jc w:val="both"/>
        <w:outlineLvl w:val="0"/>
      </w:pPr>
      <w:r w:rsidRPr="00C83B93">
        <w:t>9 000,0 руб.;» заменить словами «должностного оклада в размере 10 000,0 руб.;».</w:t>
      </w:r>
    </w:p>
    <w:p w:rsidR="00C83B93" w:rsidRPr="00C83B93" w:rsidRDefault="00C83B93" w:rsidP="00C83B93">
      <w:pPr>
        <w:ind w:firstLine="567"/>
        <w:jc w:val="both"/>
        <w:outlineLvl w:val="0"/>
      </w:pPr>
      <w:r w:rsidRPr="00C83B93">
        <w:t>2.</w:t>
      </w:r>
      <w:r w:rsidRPr="00C83B93">
        <w:rPr>
          <w:color w:val="000000"/>
        </w:rPr>
        <w:t>Опубликовать настоящее решение в «Спецвыпуск Жигалово» и разместить на официальном сайте Жигаловского муниципального образования.</w:t>
      </w:r>
    </w:p>
    <w:p w:rsidR="00C83B93" w:rsidRPr="00C83B93" w:rsidRDefault="00C83B93" w:rsidP="00C83B93"/>
    <w:tbl>
      <w:tblPr>
        <w:tblW w:w="0" w:type="auto"/>
        <w:tblLook w:val="04A0" w:firstRow="1" w:lastRow="0" w:firstColumn="1" w:lastColumn="0" w:noHBand="0" w:noVBand="1"/>
      </w:tblPr>
      <w:tblGrid>
        <w:gridCol w:w="4929"/>
        <w:gridCol w:w="4926"/>
      </w:tblGrid>
      <w:tr w:rsidR="00C83B93" w:rsidRPr="00C83B93" w:rsidTr="0089291B">
        <w:trPr>
          <w:trHeight w:val="595"/>
        </w:trPr>
        <w:tc>
          <w:tcPr>
            <w:tcW w:w="4998" w:type="dxa"/>
          </w:tcPr>
          <w:p w:rsidR="00C83B93" w:rsidRPr="00C83B93" w:rsidRDefault="00C83B93" w:rsidP="00266DC0">
            <w:pPr>
              <w:ind w:firstLine="567"/>
              <w:rPr>
                <w:color w:val="1D1B11"/>
              </w:rPr>
            </w:pPr>
            <w:r w:rsidRPr="00C83B93">
              <w:rPr>
                <w:color w:val="1D1B11"/>
              </w:rPr>
              <w:t xml:space="preserve">Председатель Думы Жигаловского </w:t>
            </w:r>
          </w:p>
          <w:p w:rsidR="00C83B93" w:rsidRPr="00C83B93" w:rsidRDefault="00C83B93" w:rsidP="00266DC0">
            <w:pPr>
              <w:ind w:firstLine="567"/>
              <w:rPr>
                <w:color w:val="1D1B11"/>
              </w:rPr>
            </w:pPr>
            <w:r w:rsidRPr="00C83B93">
              <w:rPr>
                <w:color w:val="1D1B11"/>
              </w:rPr>
              <w:t xml:space="preserve">муниципального образования </w:t>
            </w:r>
          </w:p>
        </w:tc>
        <w:tc>
          <w:tcPr>
            <w:tcW w:w="4998" w:type="dxa"/>
          </w:tcPr>
          <w:p w:rsidR="00C83B93" w:rsidRPr="00C83B93" w:rsidRDefault="00C83B93" w:rsidP="00266DC0">
            <w:pPr>
              <w:jc w:val="right"/>
              <w:rPr>
                <w:color w:val="1D1B11"/>
              </w:rPr>
            </w:pPr>
          </w:p>
          <w:p w:rsidR="00C83B93" w:rsidRPr="00C83B93" w:rsidRDefault="00C83B93" w:rsidP="00266DC0">
            <w:pPr>
              <w:jc w:val="right"/>
              <w:rPr>
                <w:color w:val="1D1B11"/>
              </w:rPr>
            </w:pPr>
            <w:r w:rsidRPr="00C83B93">
              <w:rPr>
                <w:color w:val="1D1B11"/>
              </w:rPr>
              <w:t>А.М.Тарасенко</w:t>
            </w:r>
          </w:p>
        </w:tc>
      </w:tr>
      <w:tr w:rsidR="00C83B93" w:rsidRPr="00C83B93" w:rsidTr="00266DC0">
        <w:tc>
          <w:tcPr>
            <w:tcW w:w="4998" w:type="dxa"/>
          </w:tcPr>
          <w:p w:rsidR="00C83B93" w:rsidRPr="00C83B93" w:rsidRDefault="00C83B93" w:rsidP="00266DC0">
            <w:pPr>
              <w:ind w:firstLine="567"/>
              <w:rPr>
                <w:color w:val="1D1B11"/>
              </w:rPr>
            </w:pPr>
            <w:r w:rsidRPr="00C83B93">
              <w:rPr>
                <w:color w:val="1D1B11"/>
              </w:rPr>
              <w:t xml:space="preserve">Глава Жигаловского </w:t>
            </w:r>
          </w:p>
          <w:p w:rsidR="00C83B93" w:rsidRPr="00C83B93" w:rsidRDefault="00C83B93" w:rsidP="00266DC0">
            <w:pPr>
              <w:ind w:firstLine="567"/>
              <w:rPr>
                <w:color w:val="1D1B11"/>
              </w:rPr>
            </w:pPr>
            <w:r w:rsidRPr="00C83B93">
              <w:rPr>
                <w:color w:val="1D1B11"/>
              </w:rPr>
              <w:t xml:space="preserve">муниципального образования  </w:t>
            </w:r>
          </w:p>
        </w:tc>
        <w:tc>
          <w:tcPr>
            <w:tcW w:w="4998" w:type="dxa"/>
          </w:tcPr>
          <w:p w:rsidR="00C83B93" w:rsidRPr="00C83B93" w:rsidRDefault="00C83B93" w:rsidP="00266DC0">
            <w:pPr>
              <w:jc w:val="right"/>
              <w:rPr>
                <w:color w:val="1D1B11"/>
              </w:rPr>
            </w:pPr>
          </w:p>
          <w:p w:rsidR="00C83B93" w:rsidRPr="00C83B93" w:rsidRDefault="00C83B93" w:rsidP="00266DC0">
            <w:pPr>
              <w:jc w:val="right"/>
              <w:rPr>
                <w:color w:val="1D1B11"/>
              </w:rPr>
            </w:pPr>
            <w:r w:rsidRPr="00C83B93">
              <w:rPr>
                <w:color w:val="1D1B11"/>
              </w:rPr>
              <w:t>Д.А. Лунёв</w:t>
            </w:r>
          </w:p>
        </w:tc>
      </w:tr>
    </w:tbl>
    <w:p w:rsidR="00C83B93" w:rsidRPr="002F1980" w:rsidRDefault="00C83B93" w:rsidP="00C83B93"/>
    <w:p w:rsidR="0089291B" w:rsidRPr="00EB6778" w:rsidRDefault="0089291B" w:rsidP="0089291B">
      <w:pPr>
        <w:keepNext/>
        <w:jc w:val="center"/>
        <w:outlineLvl w:val="2"/>
        <w:rPr>
          <w:b/>
          <w:bCs/>
        </w:rPr>
      </w:pPr>
      <w:r w:rsidRPr="00EB6778">
        <w:rPr>
          <w:b/>
          <w:bCs/>
        </w:rPr>
        <w:t>ДУМА</w:t>
      </w:r>
    </w:p>
    <w:p w:rsidR="0089291B" w:rsidRPr="00EB6778" w:rsidRDefault="0089291B" w:rsidP="0089291B">
      <w:pPr>
        <w:keepNext/>
        <w:jc w:val="center"/>
        <w:outlineLvl w:val="2"/>
        <w:rPr>
          <w:b/>
        </w:rPr>
      </w:pPr>
      <w:r w:rsidRPr="00EB6778">
        <w:rPr>
          <w:b/>
        </w:rPr>
        <w:t>ЖИГАЛОВСКОГО МУНИЦИПАЛЬНОГО ОБРАЗОВАНИЯ</w:t>
      </w:r>
    </w:p>
    <w:p w:rsidR="0089291B" w:rsidRPr="00EB6778" w:rsidRDefault="0089291B" w:rsidP="0089291B">
      <w:pPr>
        <w:jc w:val="center"/>
        <w:rPr>
          <w:b/>
        </w:rPr>
      </w:pPr>
      <w:r w:rsidRPr="00EB6778">
        <w:rPr>
          <w:b/>
        </w:rPr>
        <w:t>ПЯТОГО СОЗЫВА</w:t>
      </w:r>
    </w:p>
    <w:p w:rsidR="0089291B" w:rsidRDefault="0089291B" w:rsidP="0089291B">
      <w:pPr>
        <w:rPr>
          <w:b/>
        </w:rPr>
      </w:pPr>
      <w:r>
        <w:rPr>
          <w:b/>
          <w:bCs/>
        </w:rPr>
        <w:t xml:space="preserve">                                                                                       </w:t>
      </w:r>
      <w:r w:rsidRPr="00EB6778">
        <w:rPr>
          <w:b/>
          <w:bCs/>
        </w:rPr>
        <w:t>РЕШЕНИЕ</w:t>
      </w:r>
    </w:p>
    <w:p w:rsidR="0089291B" w:rsidRPr="00C83B93" w:rsidRDefault="0089291B" w:rsidP="0089291B">
      <w:r w:rsidRPr="00C83B93">
        <w:t xml:space="preserve">        21.04.2022г. № 0</w:t>
      </w:r>
      <w:r>
        <w:t>8</w:t>
      </w:r>
      <w:r w:rsidRPr="00C83B93">
        <w:t xml:space="preserve">-22                                                                                р.п.Жигалово </w:t>
      </w:r>
    </w:p>
    <w:p w:rsidR="0089291B" w:rsidRPr="0089291B" w:rsidRDefault="0089291B" w:rsidP="0089291B">
      <w:pPr>
        <w:rPr>
          <w:b/>
        </w:rPr>
      </w:pPr>
      <w:hyperlink r:id="rId18" w:history="1">
        <w:r w:rsidRPr="0089291B">
          <w:rPr>
            <w:rStyle w:val="af3"/>
            <w:b/>
            <w:bCs/>
            <w:color w:val="auto"/>
          </w:rPr>
          <w:br/>
          <w:t>О внесении изменений в Положение об</w:t>
        </w:r>
      </w:hyperlink>
      <w:r w:rsidRPr="0089291B">
        <w:rPr>
          <w:b/>
        </w:rPr>
        <w:t xml:space="preserve"> оплате труда </w:t>
      </w:r>
    </w:p>
    <w:p w:rsidR="0089291B" w:rsidRPr="0089291B" w:rsidRDefault="0089291B" w:rsidP="0089291B">
      <w:pPr>
        <w:rPr>
          <w:b/>
        </w:rPr>
      </w:pPr>
      <w:r w:rsidRPr="0089291B">
        <w:rPr>
          <w:b/>
        </w:rPr>
        <w:t>муниципальных служащих администрации</w:t>
      </w:r>
    </w:p>
    <w:p w:rsidR="0089291B" w:rsidRPr="0089291B" w:rsidRDefault="0089291B" w:rsidP="0089291B">
      <w:pPr>
        <w:rPr>
          <w:b/>
        </w:rPr>
      </w:pPr>
      <w:r w:rsidRPr="0089291B">
        <w:rPr>
          <w:b/>
        </w:rPr>
        <w:t>Жигаловского муниципального образования</w:t>
      </w:r>
    </w:p>
    <w:p w:rsidR="0089291B" w:rsidRPr="0089291B" w:rsidRDefault="0089291B" w:rsidP="0089291B">
      <w:pPr>
        <w:rPr>
          <w:b/>
        </w:rPr>
      </w:pPr>
    </w:p>
    <w:p w:rsidR="0089291B" w:rsidRPr="0089291B" w:rsidRDefault="0089291B" w:rsidP="0089291B">
      <w:pPr>
        <w:ind w:firstLine="708"/>
        <w:jc w:val="both"/>
      </w:pPr>
      <w:r w:rsidRPr="0089291B">
        <w:t>В соответствии с Законом Иркутской области № 88-оз от 15.10.2007 г. «Об отдельных вопросах муниципальной службы в Иркутской области», Указом Г</w:t>
      </w:r>
      <w:r w:rsidRPr="0089291B">
        <w:t>у</w:t>
      </w:r>
      <w:r w:rsidRPr="0089291B">
        <w:t>бернатора Иркутской области от 25 октября 2019 года № 255-уг «О размерах должностных окладов и ежемесячного денежного поощрения государственных гражданских служащих Иркутской области», руководствуясь Уставом Жигало</w:t>
      </w:r>
      <w:r w:rsidRPr="0089291B">
        <w:t>в</w:t>
      </w:r>
      <w:r w:rsidRPr="0089291B">
        <w:t>ского м</w:t>
      </w:r>
      <w:r w:rsidRPr="0089291B">
        <w:t>у</w:t>
      </w:r>
      <w:r w:rsidRPr="0089291B">
        <w:t>ниципального образования,</w:t>
      </w:r>
      <w:r>
        <w:t xml:space="preserve"> </w:t>
      </w:r>
    </w:p>
    <w:p w:rsidR="0089291B" w:rsidRPr="0089291B" w:rsidRDefault="0089291B" w:rsidP="0089291B">
      <w:pPr>
        <w:ind w:firstLine="708"/>
        <w:jc w:val="both"/>
      </w:pPr>
      <w:r w:rsidRPr="0089291B">
        <w:t>Дума Жигаловского муниципального образ</w:t>
      </w:r>
      <w:r w:rsidRPr="0089291B">
        <w:t>о</w:t>
      </w:r>
      <w:r>
        <w:t>вания решила:</w:t>
      </w:r>
    </w:p>
    <w:p w:rsidR="0089291B" w:rsidRPr="0089291B" w:rsidRDefault="0089291B" w:rsidP="0089291B">
      <w:pPr>
        <w:pStyle w:val="a6"/>
        <w:ind w:left="0"/>
        <w:jc w:val="both"/>
        <w:rPr>
          <w:sz w:val="20"/>
          <w:szCs w:val="20"/>
        </w:rPr>
      </w:pPr>
      <w:r w:rsidRPr="0089291B">
        <w:rPr>
          <w:sz w:val="20"/>
          <w:szCs w:val="20"/>
        </w:rPr>
        <w:t xml:space="preserve">          1.Внести изменения в «Положение об оплате труда муниципальных служ</w:t>
      </w:r>
      <w:r w:rsidRPr="0089291B">
        <w:rPr>
          <w:sz w:val="20"/>
          <w:szCs w:val="20"/>
        </w:rPr>
        <w:t>а</w:t>
      </w:r>
      <w:r w:rsidRPr="0089291B">
        <w:rPr>
          <w:sz w:val="20"/>
          <w:szCs w:val="20"/>
        </w:rPr>
        <w:t>щих администрации Жигаловского муниципального образования», утвержденное решением Думы Жигаловского МО № 04-18 от 23.03.2018г., изложив п.5 в след</w:t>
      </w:r>
      <w:r w:rsidRPr="0089291B">
        <w:rPr>
          <w:sz w:val="20"/>
          <w:szCs w:val="20"/>
        </w:rPr>
        <w:t>у</w:t>
      </w:r>
      <w:r w:rsidRPr="0089291B">
        <w:rPr>
          <w:sz w:val="20"/>
          <w:szCs w:val="20"/>
        </w:rPr>
        <w:t>ющей редакции:</w:t>
      </w:r>
    </w:p>
    <w:p w:rsidR="0089291B" w:rsidRPr="0089291B" w:rsidRDefault="0089291B" w:rsidP="0089291B">
      <w:pPr>
        <w:ind w:firstLine="720"/>
        <w:jc w:val="both"/>
      </w:pPr>
      <w:r w:rsidRPr="0089291B">
        <w:t>«5. Размер должностного оклада, а также размер ежемесячного денежного поощрения муниципальным служащим Жигаловского муниципального образов</w:t>
      </w:r>
      <w:r w:rsidRPr="0089291B">
        <w:t>а</w:t>
      </w:r>
      <w:r w:rsidRPr="0089291B">
        <w:t>ния устанавливается в следу</w:t>
      </w:r>
      <w:r w:rsidRPr="0089291B">
        <w:t>ю</w:t>
      </w:r>
      <w:r>
        <w:t>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2941"/>
      </w:tblGrid>
      <w:tr w:rsidR="0089291B" w:rsidRPr="0089291B" w:rsidTr="00266DC0">
        <w:tc>
          <w:tcPr>
            <w:tcW w:w="4503" w:type="dxa"/>
          </w:tcPr>
          <w:p w:rsidR="0089291B" w:rsidRPr="0089291B" w:rsidRDefault="0089291B" w:rsidP="00266DC0">
            <w:pPr>
              <w:jc w:val="both"/>
              <w:rPr>
                <w:snapToGrid w:val="0"/>
              </w:rPr>
            </w:pPr>
            <w:r w:rsidRPr="0089291B">
              <w:rPr>
                <w:snapToGrid w:val="0"/>
              </w:rPr>
              <w:t>Наименование должности</w:t>
            </w:r>
          </w:p>
        </w:tc>
        <w:tc>
          <w:tcPr>
            <w:tcW w:w="2126" w:type="dxa"/>
          </w:tcPr>
          <w:p w:rsidR="0089291B" w:rsidRPr="0089291B" w:rsidRDefault="0089291B" w:rsidP="00266DC0">
            <w:pPr>
              <w:jc w:val="center"/>
              <w:rPr>
                <w:snapToGrid w:val="0"/>
              </w:rPr>
            </w:pPr>
            <w:r w:rsidRPr="0089291B">
              <w:rPr>
                <w:snapToGrid w:val="0"/>
              </w:rPr>
              <w:t>Должностной   оклад, руб.в м</w:t>
            </w:r>
            <w:r w:rsidRPr="0089291B">
              <w:rPr>
                <w:snapToGrid w:val="0"/>
              </w:rPr>
              <w:t>е</w:t>
            </w:r>
            <w:r w:rsidRPr="0089291B">
              <w:rPr>
                <w:snapToGrid w:val="0"/>
              </w:rPr>
              <w:t>сяц</w:t>
            </w:r>
          </w:p>
        </w:tc>
        <w:tc>
          <w:tcPr>
            <w:tcW w:w="2941" w:type="dxa"/>
          </w:tcPr>
          <w:p w:rsidR="0089291B" w:rsidRPr="0089291B" w:rsidRDefault="0089291B" w:rsidP="00266DC0">
            <w:pPr>
              <w:jc w:val="center"/>
              <w:rPr>
                <w:snapToGrid w:val="0"/>
              </w:rPr>
            </w:pPr>
            <w:r w:rsidRPr="0089291B">
              <w:rPr>
                <w:snapToGrid w:val="0"/>
              </w:rPr>
              <w:t>Ежемесячное дене</w:t>
            </w:r>
            <w:r w:rsidRPr="0089291B">
              <w:rPr>
                <w:snapToGrid w:val="0"/>
              </w:rPr>
              <w:t>ж</w:t>
            </w:r>
            <w:r w:rsidRPr="0089291B">
              <w:rPr>
                <w:snapToGrid w:val="0"/>
              </w:rPr>
              <w:t>ное поощрение, дол</w:t>
            </w:r>
            <w:r w:rsidRPr="0089291B">
              <w:rPr>
                <w:snapToGrid w:val="0"/>
              </w:rPr>
              <w:t>ж</w:t>
            </w:r>
            <w:r w:rsidRPr="0089291B">
              <w:rPr>
                <w:snapToGrid w:val="0"/>
              </w:rPr>
              <w:t>ностных окладов в месяц</w:t>
            </w:r>
          </w:p>
        </w:tc>
      </w:tr>
      <w:tr w:rsidR="0089291B" w:rsidRPr="0089291B" w:rsidTr="00266DC0">
        <w:tc>
          <w:tcPr>
            <w:tcW w:w="4503" w:type="dxa"/>
          </w:tcPr>
          <w:p w:rsidR="0089291B" w:rsidRPr="0089291B" w:rsidRDefault="0089291B" w:rsidP="00266DC0">
            <w:pPr>
              <w:jc w:val="both"/>
              <w:rPr>
                <w:snapToGrid w:val="0"/>
              </w:rPr>
            </w:pPr>
            <w:r w:rsidRPr="0089291B">
              <w:rPr>
                <w:snapToGrid w:val="0"/>
              </w:rPr>
              <w:t>Начальник отдела по управлению муниципальным хозяйством</w:t>
            </w:r>
          </w:p>
        </w:tc>
        <w:tc>
          <w:tcPr>
            <w:tcW w:w="2126" w:type="dxa"/>
          </w:tcPr>
          <w:p w:rsidR="0089291B" w:rsidRPr="0089291B" w:rsidRDefault="0089291B" w:rsidP="00266DC0">
            <w:pPr>
              <w:jc w:val="center"/>
              <w:rPr>
                <w:snapToGrid w:val="0"/>
              </w:rPr>
            </w:pPr>
            <w:r w:rsidRPr="0089291B">
              <w:rPr>
                <w:snapToGrid w:val="0"/>
              </w:rPr>
              <w:t>7362</w:t>
            </w:r>
          </w:p>
        </w:tc>
        <w:tc>
          <w:tcPr>
            <w:tcW w:w="2941" w:type="dxa"/>
          </w:tcPr>
          <w:p w:rsidR="0089291B" w:rsidRPr="0089291B" w:rsidRDefault="0089291B" w:rsidP="00266DC0">
            <w:pPr>
              <w:jc w:val="center"/>
              <w:rPr>
                <w:snapToGrid w:val="0"/>
              </w:rPr>
            </w:pPr>
            <w:r w:rsidRPr="0089291B">
              <w:rPr>
                <w:snapToGrid w:val="0"/>
              </w:rPr>
              <w:t>1 – 4,0</w:t>
            </w:r>
          </w:p>
        </w:tc>
      </w:tr>
      <w:tr w:rsidR="0089291B" w:rsidRPr="0089291B" w:rsidTr="00266DC0">
        <w:tc>
          <w:tcPr>
            <w:tcW w:w="4503" w:type="dxa"/>
          </w:tcPr>
          <w:p w:rsidR="0089291B" w:rsidRPr="0089291B" w:rsidRDefault="0089291B" w:rsidP="00266DC0">
            <w:pPr>
              <w:jc w:val="both"/>
              <w:rPr>
                <w:snapToGrid w:val="0"/>
              </w:rPr>
            </w:pPr>
            <w:r w:rsidRPr="0089291B">
              <w:rPr>
                <w:snapToGrid w:val="0"/>
              </w:rPr>
              <w:t>Начальник отдела</w:t>
            </w:r>
          </w:p>
        </w:tc>
        <w:tc>
          <w:tcPr>
            <w:tcW w:w="2126" w:type="dxa"/>
          </w:tcPr>
          <w:p w:rsidR="0089291B" w:rsidRPr="0089291B" w:rsidRDefault="0089291B" w:rsidP="00266DC0">
            <w:pPr>
              <w:jc w:val="center"/>
              <w:rPr>
                <w:snapToGrid w:val="0"/>
              </w:rPr>
            </w:pPr>
            <w:r w:rsidRPr="0089291B">
              <w:rPr>
                <w:snapToGrid w:val="0"/>
              </w:rPr>
              <w:t>6995</w:t>
            </w:r>
          </w:p>
        </w:tc>
        <w:tc>
          <w:tcPr>
            <w:tcW w:w="2941" w:type="dxa"/>
          </w:tcPr>
          <w:p w:rsidR="0089291B" w:rsidRPr="0089291B" w:rsidRDefault="0089291B" w:rsidP="00266DC0">
            <w:pPr>
              <w:jc w:val="center"/>
              <w:rPr>
                <w:snapToGrid w:val="0"/>
              </w:rPr>
            </w:pPr>
            <w:r w:rsidRPr="0089291B">
              <w:rPr>
                <w:snapToGrid w:val="0"/>
              </w:rPr>
              <w:t>1 – 4,0</w:t>
            </w:r>
          </w:p>
        </w:tc>
      </w:tr>
      <w:tr w:rsidR="0089291B" w:rsidRPr="0089291B" w:rsidTr="00266DC0">
        <w:tc>
          <w:tcPr>
            <w:tcW w:w="4503" w:type="dxa"/>
          </w:tcPr>
          <w:p w:rsidR="0089291B" w:rsidRPr="0089291B" w:rsidRDefault="0089291B" w:rsidP="00266DC0">
            <w:pPr>
              <w:jc w:val="both"/>
              <w:rPr>
                <w:snapToGrid w:val="0"/>
              </w:rPr>
            </w:pPr>
            <w:r w:rsidRPr="0089291B">
              <w:rPr>
                <w:snapToGrid w:val="0"/>
              </w:rPr>
              <w:t>Главный специалист</w:t>
            </w:r>
          </w:p>
        </w:tc>
        <w:tc>
          <w:tcPr>
            <w:tcW w:w="2126" w:type="dxa"/>
          </w:tcPr>
          <w:p w:rsidR="0089291B" w:rsidRPr="0089291B" w:rsidRDefault="0089291B" w:rsidP="00266DC0">
            <w:pPr>
              <w:jc w:val="center"/>
              <w:rPr>
                <w:snapToGrid w:val="0"/>
              </w:rPr>
            </w:pPr>
            <w:r w:rsidRPr="0089291B">
              <w:rPr>
                <w:snapToGrid w:val="0"/>
              </w:rPr>
              <w:t>5049</w:t>
            </w:r>
          </w:p>
        </w:tc>
        <w:tc>
          <w:tcPr>
            <w:tcW w:w="2941" w:type="dxa"/>
          </w:tcPr>
          <w:p w:rsidR="0089291B" w:rsidRPr="0089291B" w:rsidRDefault="0089291B" w:rsidP="00266DC0">
            <w:pPr>
              <w:jc w:val="center"/>
              <w:rPr>
                <w:snapToGrid w:val="0"/>
              </w:rPr>
            </w:pPr>
            <w:r w:rsidRPr="0089291B">
              <w:rPr>
                <w:snapToGrid w:val="0"/>
              </w:rPr>
              <w:t>1 – 3,5</w:t>
            </w:r>
          </w:p>
        </w:tc>
      </w:tr>
      <w:tr w:rsidR="0089291B" w:rsidRPr="0089291B" w:rsidTr="00266DC0">
        <w:tc>
          <w:tcPr>
            <w:tcW w:w="4503" w:type="dxa"/>
          </w:tcPr>
          <w:p w:rsidR="0089291B" w:rsidRPr="0089291B" w:rsidRDefault="0089291B" w:rsidP="00266DC0">
            <w:pPr>
              <w:jc w:val="both"/>
              <w:rPr>
                <w:snapToGrid w:val="0"/>
              </w:rPr>
            </w:pPr>
            <w:r w:rsidRPr="0089291B">
              <w:rPr>
                <w:snapToGrid w:val="0"/>
              </w:rPr>
              <w:t>Ведущий специалист</w:t>
            </w:r>
          </w:p>
        </w:tc>
        <w:tc>
          <w:tcPr>
            <w:tcW w:w="2126" w:type="dxa"/>
          </w:tcPr>
          <w:p w:rsidR="0089291B" w:rsidRPr="0089291B" w:rsidRDefault="0089291B" w:rsidP="00266DC0">
            <w:pPr>
              <w:jc w:val="center"/>
              <w:rPr>
                <w:snapToGrid w:val="0"/>
              </w:rPr>
            </w:pPr>
            <w:r w:rsidRPr="0089291B">
              <w:rPr>
                <w:snapToGrid w:val="0"/>
              </w:rPr>
              <w:t>5049</w:t>
            </w:r>
          </w:p>
        </w:tc>
        <w:tc>
          <w:tcPr>
            <w:tcW w:w="2941" w:type="dxa"/>
          </w:tcPr>
          <w:p w:rsidR="0089291B" w:rsidRPr="0089291B" w:rsidRDefault="0089291B" w:rsidP="00266DC0">
            <w:pPr>
              <w:jc w:val="center"/>
              <w:rPr>
                <w:snapToGrid w:val="0"/>
              </w:rPr>
            </w:pPr>
            <w:r w:rsidRPr="0089291B">
              <w:rPr>
                <w:snapToGrid w:val="0"/>
              </w:rPr>
              <w:t>1 – 3,0</w:t>
            </w:r>
          </w:p>
        </w:tc>
      </w:tr>
    </w:tbl>
    <w:p w:rsidR="0089291B" w:rsidRPr="0089291B" w:rsidRDefault="0089291B" w:rsidP="0089291B">
      <w:pPr>
        <w:jc w:val="both"/>
      </w:pPr>
    </w:p>
    <w:p w:rsidR="0089291B" w:rsidRPr="0089291B" w:rsidRDefault="0089291B" w:rsidP="0089291B">
      <w:pPr>
        <w:pStyle w:val="a6"/>
        <w:ind w:left="0" w:firstLine="708"/>
        <w:jc w:val="both"/>
        <w:rPr>
          <w:sz w:val="20"/>
          <w:szCs w:val="20"/>
        </w:rPr>
      </w:pPr>
      <w:r w:rsidRPr="0089291B">
        <w:rPr>
          <w:sz w:val="20"/>
          <w:szCs w:val="20"/>
        </w:rPr>
        <w:t>2.Настоящее решение вступает в силу с момента опубликования и распр</w:t>
      </w:r>
      <w:r w:rsidRPr="0089291B">
        <w:rPr>
          <w:sz w:val="20"/>
          <w:szCs w:val="20"/>
        </w:rPr>
        <w:t>о</w:t>
      </w:r>
      <w:r w:rsidRPr="0089291B">
        <w:rPr>
          <w:sz w:val="20"/>
          <w:szCs w:val="20"/>
        </w:rPr>
        <w:t>страняется на правоотношения, возникшие с 01 апреля 2022 года.</w:t>
      </w:r>
    </w:p>
    <w:p w:rsidR="0089291B" w:rsidRPr="0089291B" w:rsidRDefault="0089291B" w:rsidP="0089291B">
      <w:pPr>
        <w:pStyle w:val="a6"/>
        <w:ind w:left="0" w:firstLine="708"/>
        <w:jc w:val="both"/>
        <w:rPr>
          <w:sz w:val="20"/>
          <w:szCs w:val="20"/>
        </w:rPr>
      </w:pPr>
      <w:r w:rsidRPr="0089291B">
        <w:rPr>
          <w:sz w:val="20"/>
          <w:szCs w:val="20"/>
        </w:rPr>
        <w:t>3.</w:t>
      </w:r>
      <w:r w:rsidRPr="0089291B">
        <w:rPr>
          <w:color w:val="000000"/>
          <w:sz w:val="20"/>
          <w:szCs w:val="20"/>
        </w:rPr>
        <w:t xml:space="preserve"> Опубликовать настоящее решение в «Спецвыпуск Жигалово» и разм</w:t>
      </w:r>
      <w:r w:rsidRPr="0089291B">
        <w:rPr>
          <w:color w:val="000000"/>
          <w:sz w:val="20"/>
          <w:szCs w:val="20"/>
        </w:rPr>
        <w:t>е</w:t>
      </w:r>
      <w:r w:rsidRPr="0089291B">
        <w:rPr>
          <w:color w:val="000000"/>
          <w:sz w:val="20"/>
          <w:szCs w:val="20"/>
        </w:rPr>
        <w:t>стить на официальном сайте Жигаловского муниципального образования</w:t>
      </w:r>
      <w:r w:rsidRPr="0089291B">
        <w:rPr>
          <w:sz w:val="20"/>
          <w:szCs w:val="20"/>
        </w:rPr>
        <w:t>.</w:t>
      </w:r>
    </w:p>
    <w:p w:rsidR="0089291B" w:rsidRPr="0089291B" w:rsidRDefault="0089291B" w:rsidP="0089291B">
      <w:pPr>
        <w:rPr>
          <w:bCs/>
        </w:rPr>
      </w:pPr>
    </w:p>
    <w:p w:rsidR="0089291B" w:rsidRPr="0089291B" w:rsidRDefault="0089291B" w:rsidP="0089291B">
      <w:pPr>
        <w:ind w:firstLine="709"/>
        <w:jc w:val="both"/>
      </w:pPr>
      <w:r w:rsidRPr="0089291B">
        <w:t>Председатель Думы Жигаловского</w:t>
      </w:r>
    </w:p>
    <w:p w:rsidR="0089291B" w:rsidRPr="0089291B" w:rsidRDefault="0089291B" w:rsidP="0089291B">
      <w:pPr>
        <w:ind w:firstLine="709"/>
        <w:jc w:val="both"/>
      </w:pPr>
      <w:r w:rsidRPr="0089291B">
        <w:t>муниципального образования                                           А.М.Тарасенко</w:t>
      </w:r>
    </w:p>
    <w:p w:rsidR="0089291B" w:rsidRPr="0089291B" w:rsidRDefault="0089291B" w:rsidP="0089291B">
      <w:pPr>
        <w:ind w:firstLine="709"/>
        <w:jc w:val="both"/>
        <w:rPr>
          <w:bCs/>
        </w:rPr>
      </w:pPr>
    </w:p>
    <w:p w:rsidR="0089291B" w:rsidRPr="0089291B" w:rsidRDefault="0089291B" w:rsidP="0089291B">
      <w:pPr>
        <w:ind w:left="425" w:firstLine="284"/>
        <w:jc w:val="both"/>
        <w:rPr>
          <w:bCs/>
        </w:rPr>
      </w:pPr>
      <w:r w:rsidRPr="0089291B">
        <w:rPr>
          <w:bCs/>
        </w:rPr>
        <w:t xml:space="preserve">Глава Жигаловского </w:t>
      </w:r>
    </w:p>
    <w:p w:rsidR="0089291B" w:rsidRPr="0089291B" w:rsidRDefault="0089291B" w:rsidP="0089291B">
      <w:pPr>
        <w:ind w:firstLine="709"/>
        <w:jc w:val="both"/>
        <w:rPr>
          <w:b/>
        </w:rPr>
      </w:pPr>
      <w:r w:rsidRPr="0089291B">
        <w:rPr>
          <w:bCs/>
        </w:rPr>
        <w:t xml:space="preserve">муниципального образования                                           Д.А.Лунёв </w:t>
      </w:r>
    </w:p>
    <w:p w:rsidR="00C83B93" w:rsidRDefault="00C83B93" w:rsidP="00C83B93">
      <w:pPr>
        <w:ind w:firstLine="709"/>
        <w:jc w:val="both"/>
      </w:pPr>
    </w:p>
    <w:p w:rsidR="0089291B" w:rsidRDefault="0089291B" w:rsidP="00C83B93">
      <w:pPr>
        <w:ind w:firstLine="709"/>
        <w:jc w:val="both"/>
      </w:pPr>
    </w:p>
    <w:p w:rsidR="0089291B" w:rsidRPr="00EB6778" w:rsidRDefault="0089291B" w:rsidP="0089291B">
      <w:pPr>
        <w:keepNext/>
        <w:jc w:val="center"/>
        <w:outlineLvl w:val="2"/>
        <w:rPr>
          <w:b/>
          <w:bCs/>
        </w:rPr>
      </w:pPr>
      <w:r w:rsidRPr="00EB6778">
        <w:rPr>
          <w:b/>
          <w:bCs/>
        </w:rPr>
        <w:t>ДУМА</w:t>
      </w:r>
    </w:p>
    <w:p w:rsidR="0089291B" w:rsidRPr="00EB6778" w:rsidRDefault="0089291B" w:rsidP="0089291B">
      <w:pPr>
        <w:keepNext/>
        <w:jc w:val="center"/>
        <w:outlineLvl w:val="2"/>
        <w:rPr>
          <w:b/>
        </w:rPr>
      </w:pPr>
      <w:r w:rsidRPr="00EB6778">
        <w:rPr>
          <w:b/>
        </w:rPr>
        <w:t>ЖИГАЛОВСКОГО МУНИЦИПАЛЬНОГО ОБРАЗОВАНИЯ</w:t>
      </w:r>
    </w:p>
    <w:p w:rsidR="0089291B" w:rsidRPr="00EB6778" w:rsidRDefault="0089291B" w:rsidP="0089291B">
      <w:pPr>
        <w:jc w:val="center"/>
        <w:rPr>
          <w:b/>
        </w:rPr>
      </w:pPr>
      <w:r w:rsidRPr="00EB6778">
        <w:rPr>
          <w:b/>
        </w:rPr>
        <w:t>ПЯТОГО СОЗЫВА</w:t>
      </w:r>
    </w:p>
    <w:p w:rsidR="0089291B" w:rsidRDefault="0089291B" w:rsidP="0089291B">
      <w:pPr>
        <w:rPr>
          <w:b/>
        </w:rPr>
      </w:pPr>
      <w:r>
        <w:rPr>
          <w:b/>
          <w:bCs/>
        </w:rPr>
        <w:t xml:space="preserve">                                                                                       </w:t>
      </w:r>
      <w:r w:rsidRPr="00EB6778">
        <w:rPr>
          <w:b/>
          <w:bCs/>
        </w:rPr>
        <w:t>РЕШЕНИЕ</w:t>
      </w:r>
    </w:p>
    <w:p w:rsidR="0089291B" w:rsidRPr="00C83B93" w:rsidRDefault="0089291B" w:rsidP="0089291B">
      <w:r w:rsidRPr="00C83B93">
        <w:t xml:space="preserve">        21.04.2022г. № 0</w:t>
      </w:r>
      <w:r>
        <w:t>9</w:t>
      </w:r>
      <w:r w:rsidRPr="00C83B93">
        <w:t xml:space="preserve">-22                                                                                р.п.Жигалово </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9291B" w:rsidRPr="0089291B" w:rsidTr="00266DC0">
        <w:tc>
          <w:tcPr>
            <w:tcW w:w="10065" w:type="dxa"/>
          </w:tcPr>
          <w:p w:rsidR="0089291B" w:rsidRPr="0089291B" w:rsidRDefault="0089291B" w:rsidP="00266DC0">
            <w:pPr>
              <w:rPr>
                <w:b/>
              </w:rPr>
            </w:pPr>
            <w:r w:rsidRPr="0089291B">
              <w:rPr>
                <w:b/>
              </w:rPr>
              <w:t>О внесении изменений в Положение</w:t>
            </w:r>
          </w:p>
          <w:p w:rsidR="0089291B" w:rsidRPr="0089291B" w:rsidRDefault="0089291B" w:rsidP="00266DC0">
            <w:pPr>
              <w:rPr>
                <w:b/>
              </w:rPr>
            </w:pPr>
            <w:r w:rsidRPr="0089291B">
              <w:rPr>
                <w:b/>
              </w:rPr>
              <w:t>о муниципальном земельном контроле</w:t>
            </w:r>
          </w:p>
          <w:p w:rsidR="0089291B" w:rsidRPr="0089291B" w:rsidRDefault="0089291B" w:rsidP="00266DC0">
            <w:pPr>
              <w:rPr>
                <w:b/>
              </w:rPr>
            </w:pPr>
            <w:r w:rsidRPr="0089291B">
              <w:rPr>
                <w:b/>
              </w:rPr>
              <w:t>на территории Жигаловского</w:t>
            </w:r>
          </w:p>
          <w:p w:rsidR="0089291B" w:rsidRPr="0089291B" w:rsidRDefault="0089291B" w:rsidP="00266DC0">
            <w:r w:rsidRPr="0089291B">
              <w:rPr>
                <w:b/>
              </w:rPr>
              <w:t>муниципального образования</w:t>
            </w:r>
          </w:p>
        </w:tc>
      </w:tr>
    </w:tbl>
    <w:p w:rsidR="0089291B" w:rsidRPr="0089291B" w:rsidRDefault="0089291B" w:rsidP="0089291B">
      <w:pPr>
        <w:jc w:val="both"/>
        <w:rPr>
          <w:bCs/>
        </w:rPr>
      </w:pPr>
      <w:r>
        <w:lastRenderedPageBreak/>
        <w:t xml:space="preserve">             </w:t>
      </w:r>
      <w:r w:rsidRPr="0089291B">
        <w:t xml:space="preserve">В соответствии с </w:t>
      </w:r>
      <w:r w:rsidRPr="0089291B">
        <w:rPr>
          <w:bCs/>
        </w:rPr>
        <w:t xml:space="preserve">Земельным кодексом Российской Федерации, </w:t>
      </w:r>
      <w:r w:rsidRPr="0089291B">
        <w:t xml:space="preserve">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в рамках устранения замечаний указанных в экспертном заключении № 944 от 21.03.2022г. Иркутским областным государственным каченным учреждением «Институт муниципальной правовой информации имени М.М. Сперанского», </w:t>
      </w:r>
      <w:r w:rsidRPr="0089291B">
        <w:rPr>
          <w:bCs/>
        </w:rPr>
        <w:t xml:space="preserve">руководствуясь Уставом Жигаловского муниципального образования Дума Жигаловского муниципального образования решила: </w:t>
      </w:r>
    </w:p>
    <w:p w:rsidR="0089291B" w:rsidRPr="0089291B" w:rsidRDefault="0089291B" w:rsidP="0089291B">
      <w:pPr>
        <w:pStyle w:val="a6"/>
        <w:numPr>
          <w:ilvl w:val="0"/>
          <w:numId w:val="43"/>
        </w:numPr>
        <w:ind w:left="0" w:firstLine="708"/>
        <w:contextualSpacing/>
        <w:jc w:val="both"/>
        <w:rPr>
          <w:sz w:val="20"/>
          <w:szCs w:val="20"/>
        </w:rPr>
      </w:pPr>
      <w:r w:rsidRPr="0089291B">
        <w:rPr>
          <w:sz w:val="20"/>
          <w:szCs w:val="20"/>
        </w:rPr>
        <w:t xml:space="preserve"> Внести в Положение о муниципальном земельном контроле на территории Жигаловского муниципального образования, утвержденного решением Думы Жигаловского муниципального образования от 27.12.2021г. № 28-21 (далее - Положение), следующие изменения:</w:t>
      </w:r>
    </w:p>
    <w:p w:rsidR="0089291B" w:rsidRPr="0089291B" w:rsidRDefault="0089291B" w:rsidP="0089291B">
      <w:pPr>
        <w:pStyle w:val="a6"/>
        <w:ind w:left="708"/>
        <w:jc w:val="both"/>
        <w:rPr>
          <w:sz w:val="20"/>
          <w:szCs w:val="20"/>
        </w:rPr>
      </w:pPr>
      <w:r w:rsidRPr="0089291B">
        <w:rPr>
          <w:sz w:val="20"/>
          <w:szCs w:val="20"/>
        </w:rPr>
        <w:t>-</w:t>
      </w:r>
      <w:r w:rsidRPr="0089291B">
        <w:rPr>
          <w:sz w:val="20"/>
          <w:szCs w:val="20"/>
        </w:rPr>
        <w:tab/>
        <w:t>абзац 1 пункта 3.1 Положения изложить в следующей редакции: «При осуществлении муниципального земельного контроля плановые контрольные мероприятия не проводятся, при этом после согласования с органами прокуратуры могут проводиться следующие виды внеплановых контрольных мероприятий:»;</w:t>
      </w:r>
    </w:p>
    <w:p w:rsidR="0089291B" w:rsidRPr="0089291B" w:rsidRDefault="0089291B" w:rsidP="0089291B">
      <w:pPr>
        <w:pStyle w:val="a6"/>
        <w:ind w:left="708"/>
        <w:jc w:val="both"/>
        <w:rPr>
          <w:sz w:val="20"/>
          <w:szCs w:val="20"/>
        </w:rPr>
      </w:pPr>
      <w:r w:rsidRPr="0089291B">
        <w:rPr>
          <w:sz w:val="20"/>
          <w:szCs w:val="20"/>
        </w:rPr>
        <w:t>-</w:t>
      </w:r>
      <w:r w:rsidRPr="0089291B">
        <w:rPr>
          <w:sz w:val="20"/>
          <w:szCs w:val="20"/>
        </w:rPr>
        <w:tab/>
        <w:t xml:space="preserve"> пункты 3.2, 3.3, 3.11 Положения исключить;</w:t>
      </w:r>
    </w:p>
    <w:p w:rsidR="0089291B" w:rsidRPr="0089291B" w:rsidRDefault="0089291B" w:rsidP="0089291B">
      <w:pPr>
        <w:pStyle w:val="a6"/>
        <w:ind w:left="708"/>
        <w:jc w:val="both"/>
        <w:rPr>
          <w:sz w:val="20"/>
          <w:szCs w:val="20"/>
        </w:rPr>
      </w:pPr>
      <w:r w:rsidRPr="0089291B">
        <w:rPr>
          <w:sz w:val="20"/>
          <w:szCs w:val="20"/>
        </w:rPr>
        <w:t>-</w:t>
      </w:r>
      <w:r w:rsidRPr="0089291B">
        <w:rPr>
          <w:sz w:val="20"/>
          <w:szCs w:val="20"/>
        </w:rPr>
        <w:tab/>
        <w:t xml:space="preserve"> подпункт 1 пункта 3.12 Положения исключить;</w:t>
      </w:r>
    </w:p>
    <w:p w:rsidR="0089291B" w:rsidRPr="0089291B" w:rsidRDefault="0089291B" w:rsidP="0089291B">
      <w:pPr>
        <w:pStyle w:val="a6"/>
        <w:ind w:left="708"/>
        <w:jc w:val="both"/>
        <w:rPr>
          <w:sz w:val="20"/>
          <w:szCs w:val="20"/>
        </w:rPr>
      </w:pPr>
      <w:r w:rsidRPr="0089291B">
        <w:rPr>
          <w:sz w:val="20"/>
          <w:szCs w:val="20"/>
        </w:rPr>
        <w:t>-     первый абзац пункта 3.12 Положения изложить в следующей редакции: «</w:t>
      </w:r>
      <w:r w:rsidRPr="0089291B">
        <w:rPr>
          <w:sz w:val="20"/>
          <w:szCs w:val="20"/>
          <w:lang w:eastAsia="zh-CN"/>
        </w:rPr>
        <w:t>В</w:t>
      </w:r>
      <w:r w:rsidRPr="0089291B">
        <w:rPr>
          <w:sz w:val="20"/>
          <w:szCs w:val="20"/>
          <w:shd w:val="clear" w:color="auto" w:fill="FFFFFF"/>
          <w:lang w:eastAsia="zh-CN"/>
        </w:rPr>
        <w:t xml:space="preserve"> случае невозможности присутствия контролируемого лица – предпринимателя, гражданин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r w:rsidRPr="0089291B">
        <w:rPr>
          <w:sz w:val="20"/>
          <w:szCs w:val="20"/>
        </w:rPr>
        <w:t>»;</w:t>
      </w:r>
    </w:p>
    <w:p w:rsidR="0089291B" w:rsidRPr="0089291B" w:rsidRDefault="0089291B" w:rsidP="0089291B">
      <w:pPr>
        <w:pStyle w:val="a6"/>
        <w:ind w:left="708"/>
        <w:jc w:val="both"/>
        <w:rPr>
          <w:sz w:val="20"/>
          <w:szCs w:val="20"/>
        </w:rPr>
      </w:pPr>
      <w:r w:rsidRPr="0089291B">
        <w:rPr>
          <w:sz w:val="20"/>
          <w:szCs w:val="20"/>
        </w:rPr>
        <w:t>-</w:t>
      </w:r>
      <w:r w:rsidRPr="0089291B">
        <w:rPr>
          <w:sz w:val="20"/>
          <w:szCs w:val="20"/>
        </w:rPr>
        <w:tab/>
        <w:t>в абзаце 1 пункта 3.22 Положения слова «подпунктом 1 пункта 3.23» заменить словами «подпунктом 1 пункта 3.21».</w:t>
      </w:r>
    </w:p>
    <w:p w:rsidR="0089291B" w:rsidRPr="0089291B" w:rsidRDefault="0089291B" w:rsidP="0089291B">
      <w:pPr>
        <w:pStyle w:val="a6"/>
        <w:numPr>
          <w:ilvl w:val="0"/>
          <w:numId w:val="43"/>
        </w:numPr>
        <w:ind w:left="0" w:firstLine="709"/>
        <w:contextualSpacing/>
        <w:jc w:val="both"/>
        <w:rPr>
          <w:sz w:val="20"/>
          <w:szCs w:val="20"/>
        </w:rPr>
      </w:pPr>
      <w:r w:rsidRPr="0089291B">
        <w:rPr>
          <w:sz w:val="20"/>
          <w:szCs w:val="20"/>
        </w:rPr>
        <w:t>Раздел 5 Положения вступает в силу с 1 марта 2022года.</w:t>
      </w:r>
    </w:p>
    <w:p w:rsidR="0089291B" w:rsidRPr="0089291B" w:rsidRDefault="0089291B" w:rsidP="0089291B">
      <w:pPr>
        <w:pStyle w:val="a6"/>
        <w:numPr>
          <w:ilvl w:val="0"/>
          <w:numId w:val="43"/>
        </w:numPr>
        <w:ind w:left="0" w:firstLine="709"/>
        <w:contextualSpacing/>
        <w:jc w:val="both"/>
        <w:rPr>
          <w:sz w:val="20"/>
          <w:szCs w:val="20"/>
        </w:rPr>
      </w:pPr>
      <w:r w:rsidRPr="0089291B">
        <w:rPr>
          <w:sz w:val="20"/>
          <w:szCs w:val="20"/>
        </w:rPr>
        <w:t xml:space="preserve">Настоящее решение опубликовать в «Спецвыпуск Жигалово» и разместить на официальном сайте Жигаловского муниципального образования в сети Интернет </w:t>
      </w:r>
      <w:hyperlink r:id="rId19" w:history="1">
        <w:r w:rsidRPr="0089291B">
          <w:rPr>
            <w:rStyle w:val="ae"/>
            <w:color w:val="auto"/>
            <w:sz w:val="20"/>
            <w:szCs w:val="20"/>
          </w:rPr>
          <w:t>www.жигалово-адм.рф</w:t>
        </w:r>
      </w:hyperlink>
      <w:r w:rsidRPr="0089291B">
        <w:rPr>
          <w:sz w:val="20"/>
          <w:szCs w:val="20"/>
        </w:rPr>
        <w:t xml:space="preserve">.  </w:t>
      </w:r>
    </w:p>
    <w:p w:rsidR="0089291B" w:rsidRPr="0089291B" w:rsidRDefault="0089291B" w:rsidP="0089291B">
      <w:pPr>
        <w:pStyle w:val="a6"/>
        <w:numPr>
          <w:ilvl w:val="0"/>
          <w:numId w:val="43"/>
        </w:numPr>
        <w:ind w:left="0" w:firstLine="709"/>
        <w:contextualSpacing/>
        <w:jc w:val="both"/>
        <w:rPr>
          <w:sz w:val="20"/>
          <w:szCs w:val="20"/>
        </w:rPr>
      </w:pPr>
      <w:r w:rsidRPr="0089291B">
        <w:rPr>
          <w:sz w:val="20"/>
          <w:szCs w:val="20"/>
        </w:rPr>
        <w:t>Настоящее решение вступает в силу со дня его официального опубликования.</w:t>
      </w:r>
    </w:p>
    <w:p w:rsidR="0089291B" w:rsidRPr="0089291B" w:rsidRDefault="0089291B" w:rsidP="0089291B">
      <w:pPr>
        <w:jc w:val="both"/>
      </w:pPr>
    </w:p>
    <w:p w:rsidR="0089291B" w:rsidRPr="0089291B" w:rsidRDefault="0089291B" w:rsidP="0089291B">
      <w:pPr>
        <w:rPr>
          <w:bCs/>
        </w:rPr>
      </w:pPr>
      <w:r w:rsidRPr="0089291B">
        <w:rPr>
          <w:bCs/>
        </w:rPr>
        <w:t>Председатель Думы Жигаловского</w:t>
      </w:r>
    </w:p>
    <w:p w:rsidR="0089291B" w:rsidRPr="0089291B" w:rsidRDefault="0089291B" w:rsidP="0089291B">
      <w:pPr>
        <w:rPr>
          <w:bCs/>
        </w:rPr>
      </w:pPr>
      <w:r w:rsidRPr="0089291B">
        <w:rPr>
          <w:bCs/>
        </w:rPr>
        <w:t>муниципального образования</w:t>
      </w:r>
      <w:r w:rsidRPr="0089291B">
        <w:rPr>
          <w:bCs/>
        </w:rPr>
        <w:tab/>
      </w:r>
      <w:r w:rsidRPr="0089291B">
        <w:rPr>
          <w:bCs/>
        </w:rPr>
        <w:tab/>
      </w:r>
      <w:r w:rsidRPr="0089291B">
        <w:rPr>
          <w:bCs/>
        </w:rPr>
        <w:tab/>
      </w:r>
      <w:r w:rsidRPr="0089291B">
        <w:rPr>
          <w:bCs/>
        </w:rPr>
        <w:tab/>
        <w:t xml:space="preserve"> А.М. Тарасенко</w:t>
      </w:r>
    </w:p>
    <w:p w:rsidR="0089291B" w:rsidRPr="0089291B" w:rsidRDefault="0089291B" w:rsidP="0089291B">
      <w:pPr>
        <w:rPr>
          <w:bCs/>
        </w:rPr>
      </w:pPr>
      <w:r w:rsidRPr="0089291B">
        <w:rPr>
          <w:bCs/>
        </w:rPr>
        <w:t xml:space="preserve"> </w:t>
      </w:r>
    </w:p>
    <w:p w:rsidR="0089291B" w:rsidRPr="0089291B" w:rsidRDefault="0089291B" w:rsidP="0089291B">
      <w:pPr>
        <w:rPr>
          <w:bCs/>
        </w:rPr>
      </w:pPr>
      <w:r w:rsidRPr="0089291B">
        <w:rPr>
          <w:bCs/>
        </w:rPr>
        <w:t xml:space="preserve">Глава Жигаловского </w:t>
      </w:r>
    </w:p>
    <w:p w:rsidR="0089291B" w:rsidRDefault="0089291B" w:rsidP="0089291B">
      <w:pPr>
        <w:rPr>
          <w:bCs/>
        </w:rPr>
      </w:pPr>
      <w:r w:rsidRPr="0089291B">
        <w:rPr>
          <w:bCs/>
        </w:rPr>
        <w:t>муниципального образования</w:t>
      </w:r>
      <w:r w:rsidRPr="0089291B">
        <w:rPr>
          <w:bCs/>
        </w:rPr>
        <w:tab/>
      </w:r>
      <w:r w:rsidRPr="0089291B">
        <w:rPr>
          <w:bCs/>
        </w:rPr>
        <w:tab/>
      </w:r>
      <w:r w:rsidRPr="0089291B">
        <w:rPr>
          <w:bCs/>
        </w:rPr>
        <w:tab/>
      </w:r>
      <w:r w:rsidRPr="0089291B">
        <w:rPr>
          <w:bCs/>
        </w:rPr>
        <w:tab/>
      </w:r>
      <w:r w:rsidRPr="0089291B">
        <w:rPr>
          <w:bCs/>
        </w:rPr>
        <w:tab/>
        <w:t>Д.А.Лунёв</w:t>
      </w:r>
    </w:p>
    <w:p w:rsidR="0089291B" w:rsidRPr="0089291B" w:rsidRDefault="0089291B" w:rsidP="00A85B23">
      <w:pPr>
        <w:rPr>
          <w:rStyle w:val="af4"/>
        </w:rPr>
      </w:pPr>
    </w:p>
    <w:p w:rsidR="00A85B23" w:rsidRPr="00EB6778" w:rsidRDefault="00A85B23" w:rsidP="00A85B23">
      <w:pPr>
        <w:keepNext/>
        <w:jc w:val="center"/>
        <w:outlineLvl w:val="2"/>
        <w:rPr>
          <w:b/>
          <w:bCs/>
        </w:rPr>
      </w:pPr>
      <w:r w:rsidRPr="00EB6778">
        <w:rPr>
          <w:b/>
          <w:bCs/>
        </w:rPr>
        <w:t>ДУМА</w:t>
      </w:r>
    </w:p>
    <w:p w:rsidR="00A85B23" w:rsidRPr="00EB6778" w:rsidRDefault="00A85B23" w:rsidP="00A85B23">
      <w:pPr>
        <w:keepNext/>
        <w:jc w:val="center"/>
        <w:outlineLvl w:val="2"/>
        <w:rPr>
          <w:b/>
        </w:rPr>
      </w:pPr>
      <w:r w:rsidRPr="00EB6778">
        <w:rPr>
          <w:b/>
        </w:rPr>
        <w:t>ЖИГАЛОВСКОГО МУНИЦИПАЛЬНОГО ОБРАЗОВАНИЯ</w:t>
      </w:r>
    </w:p>
    <w:p w:rsidR="00A85B23" w:rsidRPr="00EB6778" w:rsidRDefault="00A85B23" w:rsidP="00A85B23">
      <w:pPr>
        <w:jc w:val="center"/>
        <w:rPr>
          <w:b/>
        </w:rPr>
      </w:pPr>
      <w:r w:rsidRPr="00EB6778">
        <w:rPr>
          <w:b/>
        </w:rPr>
        <w:t>ПЯТОГО СОЗЫВА</w:t>
      </w:r>
    </w:p>
    <w:p w:rsidR="00A85B23" w:rsidRDefault="00A85B23" w:rsidP="00A85B23">
      <w:pPr>
        <w:rPr>
          <w:b/>
        </w:rPr>
      </w:pPr>
      <w:r>
        <w:rPr>
          <w:b/>
          <w:bCs/>
        </w:rPr>
        <w:t xml:space="preserve">                                                                                       </w:t>
      </w:r>
      <w:r w:rsidRPr="00EB6778">
        <w:rPr>
          <w:b/>
          <w:bCs/>
        </w:rPr>
        <w:t>РЕШЕНИЕ</w:t>
      </w:r>
    </w:p>
    <w:p w:rsidR="00A85B23" w:rsidRDefault="00A85B23" w:rsidP="00A85B23">
      <w:r w:rsidRPr="00C83B93">
        <w:t xml:space="preserve">        21.04.2022г. № </w:t>
      </w:r>
      <w:r>
        <w:t>10</w:t>
      </w:r>
      <w:r w:rsidRPr="00C83B93">
        <w:t xml:space="preserve">-22                                                                                р.п.Жигалово </w:t>
      </w:r>
    </w:p>
    <w:tbl>
      <w:tblPr>
        <w:tblStyle w:val="af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85B23" w:rsidRPr="00A85B23" w:rsidTr="000B2739">
        <w:trPr>
          <w:trHeight w:val="4111"/>
        </w:trPr>
        <w:tc>
          <w:tcPr>
            <w:tcW w:w="10065" w:type="dxa"/>
          </w:tcPr>
          <w:p w:rsidR="00A85B23" w:rsidRPr="00A85B23" w:rsidRDefault="00A85B23" w:rsidP="00A85B23">
            <w:pPr>
              <w:rPr>
                <w:b/>
              </w:rPr>
            </w:pPr>
          </w:p>
          <w:p w:rsidR="00A85B23" w:rsidRPr="00A85B23" w:rsidRDefault="00A85B23" w:rsidP="00A85B23">
            <w:pPr>
              <w:pStyle w:val="31"/>
              <w:tabs>
                <w:tab w:val="left" w:pos="3140"/>
                <w:tab w:val="center" w:pos="4749"/>
              </w:tabs>
              <w:spacing w:before="0"/>
              <w:outlineLvl w:val="2"/>
              <w:rPr>
                <w:rFonts w:ascii="Times New Roman" w:hAnsi="Times New Roman" w:cs="Times New Roman"/>
                <w:color w:val="auto"/>
                <w:sz w:val="20"/>
              </w:rPr>
            </w:pPr>
            <w:r>
              <w:rPr>
                <w:rFonts w:ascii="Times New Roman" w:hAnsi="Times New Roman" w:cs="Times New Roman"/>
                <w:color w:val="auto"/>
                <w:sz w:val="20"/>
              </w:rPr>
              <w:t xml:space="preserve">               </w:t>
            </w:r>
            <w:r w:rsidRPr="00A85B23">
              <w:rPr>
                <w:rFonts w:ascii="Times New Roman" w:hAnsi="Times New Roman" w:cs="Times New Roman"/>
                <w:color w:val="auto"/>
                <w:sz w:val="20"/>
              </w:rPr>
              <w:t>О внесении изменений и дополнений в</w:t>
            </w:r>
          </w:p>
          <w:p w:rsidR="00A85B23" w:rsidRPr="00A85B23" w:rsidRDefault="00A85B23" w:rsidP="00A85B2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Устав Жигаловского муниципального</w:t>
            </w:r>
          </w:p>
          <w:p w:rsidR="00A85B23" w:rsidRPr="00A85B23" w:rsidRDefault="00A85B23" w:rsidP="00A85B2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образования, утвержденного решением</w:t>
            </w:r>
          </w:p>
          <w:p w:rsidR="00A85B23" w:rsidRPr="00A85B23" w:rsidRDefault="00A85B23" w:rsidP="00A85B2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Думы Жигаловского городского</w:t>
            </w:r>
          </w:p>
          <w:p w:rsidR="00A85B23" w:rsidRPr="00A85B23" w:rsidRDefault="00A85B23" w:rsidP="00A85B2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поселения № 05 от 19.12.2005 г.</w:t>
            </w:r>
          </w:p>
          <w:p w:rsidR="00A85B23" w:rsidRPr="00A85B23" w:rsidRDefault="00A85B23" w:rsidP="00266DC0">
            <w:pPr>
              <w:ind w:firstLine="709"/>
              <w:jc w:val="both"/>
            </w:pPr>
          </w:p>
          <w:p w:rsidR="00A85B23" w:rsidRPr="00A85B23" w:rsidRDefault="00A85B23" w:rsidP="00A85B23">
            <w:pPr>
              <w:ind w:firstLine="709"/>
              <w:jc w:val="both"/>
            </w:pPr>
            <w:r w:rsidRPr="00A85B23">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A85B23" w:rsidRPr="00A85B23" w:rsidRDefault="00A85B23" w:rsidP="00A85B23">
            <w:pPr>
              <w:ind w:firstLine="709"/>
              <w:jc w:val="both"/>
            </w:pPr>
            <w:r w:rsidRPr="00A85B23">
              <w:t>РЕШИЛА:</w:t>
            </w:r>
          </w:p>
          <w:p w:rsidR="00A85B23" w:rsidRPr="00A85B23" w:rsidRDefault="00A85B23" w:rsidP="00266DC0">
            <w:pPr>
              <w:pStyle w:val="a6"/>
              <w:ind w:left="0" w:firstLine="709"/>
              <w:jc w:val="both"/>
              <w:rPr>
                <w:sz w:val="20"/>
                <w:szCs w:val="20"/>
              </w:rPr>
            </w:pPr>
            <w:r w:rsidRPr="00A85B23">
              <w:rPr>
                <w:sz w:val="20"/>
                <w:szCs w:val="20"/>
              </w:rPr>
              <w:t>1.Внести следующие изменения и дополнения в Устав:</w:t>
            </w:r>
          </w:p>
          <w:p w:rsidR="00A85B23" w:rsidRPr="00A85B23" w:rsidRDefault="00A85B23" w:rsidP="00266DC0">
            <w:pPr>
              <w:pStyle w:val="a6"/>
              <w:ind w:left="0" w:firstLine="709"/>
              <w:jc w:val="both"/>
              <w:rPr>
                <w:sz w:val="20"/>
                <w:szCs w:val="20"/>
              </w:rPr>
            </w:pPr>
            <w:r w:rsidRPr="00A85B23">
              <w:rPr>
                <w:sz w:val="20"/>
                <w:szCs w:val="20"/>
              </w:rPr>
              <w:t>1.1. пункт 4.1 части 1 статьи 5 изложить в следующей редакции:</w:t>
            </w:r>
          </w:p>
          <w:p w:rsidR="00A85B23" w:rsidRPr="00A85B23" w:rsidRDefault="00A85B23" w:rsidP="00266DC0">
            <w:pPr>
              <w:autoSpaceDE w:val="0"/>
              <w:autoSpaceDN w:val="0"/>
              <w:adjustRightInd w:val="0"/>
              <w:ind w:firstLine="709"/>
              <w:jc w:val="both"/>
            </w:pPr>
            <w:r w:rsidRPr="00A85B23">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85B23" w:rsidRPr="00A85B23" w:rsidRDefault="00A85B23" w:rsidP="00266DC0">
            <w:pPr>
              <w:jc w:val="both"/>
            </w:pPr>
            <w:r w:rsidRPr="00A85B23">
              <w:t xml:space="preserve">          1.2. в пункте 5 части 1 статьи 5 слова «осуществление муниципального контроля за сохранностью автомобильных дорог местного значения…» заменить на слова «осуществление муниципального контроля на автомобильном транспорте и в дорожном хозяйстве…»; </w:t>
            </w:r>
          </w:p>
          <w:p w:rsidR="00A85B23" w:rsidRPr="00A85B23" w:rsidRDefault="00A85B23" w:rsidP="00266DC0">
            <w:pPr>
              <w:jc w:val="both"/>
            </w:pPr>
            <w:r w:rsidRPr="00A85B23">
              <w:t xml:space="preserve">          1.3. пункт 20 части 1 статьи 5 изложить в следующей редакции:</w:t>
            </w:r>
          </w:p>
          <w:p w:rsidR="00A85B23" w:rsidRPr="00A85B23" w:rsidRDefault="00A85B23" w:rsidP="00266DC0">
            <w:pPr>
              <w:autoSpaceDE w:val="0"/>
              <w:autoSpaceDN w:val="0"/>
              <w:adjustRightInd w:val="0"/>
              <w:ind w:firstLine="709"/>
              <w:jc w:val="both"/>
            </w:pPr>
            <w:r w:rsidRPr="00A85B23">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w:t>
            </w:r>
            <w:r w:rsidRPr="00A85B23">
              <w:lastRenderedPageBreak/>
              <w:t>портной инфраструктур и предоставляемых услуг,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85B23" w:rsidRPr="00A85B23" w:rsidRDefault="00A85B23" w:rsidP="00266DC0">
            <w:pPr>
              <w:autoSpaceDE w:val="0"/>
              <w:autoSpaceDN w:val="0"/>
              <w:adjustRightInd w:val="0"/>
              <w:ind w:firstLine="709"/>
              <w:jc w:val="both"/>
            </w:pPr>
            <w:r w:rsidRPr="00A85B23">
              <w:t>1.4. часть 1 статьи 5 дополнить пунктами 21.1 и 21.2 следующего содержания:</w:t>
            </w:r>
          </w:p>
          <w:p w:rsidR="00A85B23" w:rsidRPr="00A85B23" w:rsidRDefault="00A85B23" w:rsidP="00266DC0">
            <w:pPr>
              <w:autoSpaceDE w:val="0"/>
              <w:autoSpaceDN w:val="0"/>
              <w:adjustRightInd w:val="0"/>
              <w:ind w:firstLine="709"/>
              <w:jc w:val="both"/>
            </w:pPr>
            <w:r w:rsidRPr="00A85B23">
              <w:t>«21.1.)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A85B23" w:rsidRPr="00A85B23" w:rsidRDefault="00A85B23" w:rsidP="00266DC0">
            <w:pPr>
              <w:autoSpaceDE w:val="0"/>
              <w:autoSpaceDN w:val="0"/>
              <w:adjustRightInd w:val="0"/>
              <w:ind w:firstLine="709"/>
              <w:jc w:val="both"/>
            </w:pPr>
            <w:r w:rsidRPr="00A85B23">
              <w:t xml:space="preserve">21.2.) осуществление мероприятий по лесоустройству в отношении лесов, расположенных на землях Поселения»;  </w:t>
            </w:r>
          </w:p>
          <w:p w:rsidR="00A85B23" w:rsidRPr="00A85B23" w:rsidRDefault="00A85B23" w:rsidP="00266DC0">
            <w:pPr>
              <w:autoSpaceDE w:val="0"/>
              <w:autoSpaceDN w:val="0"/>
              <w:adjustRightInd w:val="0"/>
              <w:ind w:firstLine="709"/>
              <w:jc w:val="both"/>
            </w:pPr>
            <w:r w:rsidRPr="00A85B23">
              <w:t>1.5.  в пункте 27 части 1 статьи 5 слова «использования и охраны» заменить на слова «охраны и использования»;</w:t>
            </w:r>
          </w:p>
          <w:p w:rsidR="00A85B23" w:rsidRPr="00A85B23" w:rsidRDefault="00A85B23" w:rsidP="00266DC0">
            <w:pPr>
              <w:autoSpaceDE w:val="0"/>
              <w:autoSpaceDN w:val="0"/>
              <w:adjustRightInd w:val="0"/>
              <w:ind w:firstLine="709"/>
              <w:jc w:val="both"/>
            </w:pPr>
            <w:r w:rsidRPr="00A85B23">
              <w:t>1.6.  в пункте 34 части 1 статьи 5 исключить слова «проведение открытого аукциона на право заключить договор о создании искусственного земельного участка»;</w:t>
            </w:r>
          </w:p>
          <w:p w:rsidR="00A85B23" w:rsidRPr="00A85B23" w:rsidRDefault="00A85B23" w:rsidP="00266DC0">
            <w:pPr>
              <w:autoSpaceDE w:val="0"/>
              <w:autoSpaceDN w:val="0"/>
              <w:adjustRightInd w:val="0"/>
              <w:ind w:firstLine="709"/>
              <w:jc w:val="both"/>
            </w:pPr>
            <w:r w:rsidRPr="00A85B23">
              <w:t>1.7.  часть 4 статьи 13 изложить в следующей редакции:</w:t>
            </w:r>
          </w:p>
          <w:p w:rsidR="00A85B23" w:rsidRPr="00A85B23" w:rsidRDefault="00A85B23" w:rsidP="00266DC0">
            <w:pPr>
              <w:pStyle w:val="ConsNormal"/>
              <w:ind w:firstLine="709"/>
              <w:jc w:val="both"/>
              <w:rPr>
                <w:rFonts w:ascii="Times New Roman" w:eastAsia="Calibri" w:hAnsi="Times New Roman" w:cs="Times New Roman"/>
                <w:lang w:eastAsia="en-US"/>
              </w:rPr>
            </w:pPr>
            <w:r w:rsidRPr="00A85B23">
              <w:rPr>
                <w:rFonts w:ascii="Times New Roman" w:hAnsi="Times New Roman" w:cs="Times New Roman"/>
              </w:rPr>
              <w:t xml:space="preserve">«4. </w:t>
            </w:r>
            <w:r w:rsidRPr="00A85B23">
              <w:rPr>
                <w:rFonts w:ascii="Times New Roman" w:eastAsia="Calibri" w:hAnsi="Times New Roman" w:cs="Times New Roman"/>
                <w:lang w:eastAsia="en-US"/>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eastAsia="Calibri" w:hAnsi="Times New Roman" w:cs="Times New Roman"/>
                <w:lang w:eastAsia="en-US"/>
              </w:rPr>
              <w:t>1.8. в части 5 статьи 13 сл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 заменить на слова «</w:t>
            </w:r>
            <w:r w:rsidRPr="00A85B23">
              <w:rPr>
                <w:rFonts w:ascii="Times New Roman" w:hAnsi="Times New Roman" w:cs="Times New Roman"/>
              </w:rPr>
              <w:t>проводятся публичные слушания или общественные обсуждения в соответствии с законодательством о градостроительной деятельности»;</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 xml:space="preserve">1.9.  в часть 1 статьи 29 внести абзац следующего содержания: </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1. Депутат Думы Поселения не может занимать государственные должности, а также должности государственной гражданской службы и должности муниципальной службы»;</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1.10. пункт 7 части 1 статьи 29 изложить в следующей редакции:</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 </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1.11. пункт 9 части 1 статьи 34 изложить в следующей редакции:</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85B23" w:rsidRPr="00A85B23" w:rsidRDefault="00A85B23" w:rsidP="00266DC0">
            <w:pPr>
              <w:pStyle w:val="ConsNormal"/>
              <w:ind w:firstLine="709"/>
              <w:jc w:val="both"/>
              <w:rPr>
                <w:rFonts w:ascii="Times New Roman" w:hAnsi="Times New Roman" w:cs="Times New Roman"/>
              </w:rPr>
            </w:pPr>
            <w:r w:rsidRPr="00A85B23">
              <w:rPr>
                <w:rFonts w:ascii="Times New Roman" w:hAnsi="Times New Roman" w:cs="Times New Roman"/>
              </w:rPr>
              <w:t>1.12 статью 41 изложить в следующей редакции:</w:t>
            </w:r>
          </w:p>
          <w:p w:rsidR="00A85B23" w:rsidRPr="00A85B23" w:rsidRDefault="00A85B23" w:rsidP="00266DC0">
            <w:pPr>
              <w:autoSpaceDE w:val="0"/>
              <w:autoSpaceDN w:val="0"/>
              <w:adjustRightInd w:val="0"/>
              <w:ind w:firstLine="709"/>
              <w:jc w:val="both"/>
            </w:pPr>
            <w:r w:rsidRPr="00A85B23">
              <w:t xml:space="preserve"> «Статья 41. Муниципальный контроль</w:t>
            </w:r>
          </w:p>
          <w:p w:rsidR="00A85B23" w:rsidRPr="00A85B23" w:rsidRDefault="00A85B23" w:rsidP="00266DC0">
            <w:pPr>
              <w:autoSpaceDE w:val="0"/>
              <w:autoSpaceDN w:val="0"/>
              <w:adjustRightInd w:val="0"/>
              <w:ind w:firstLine="709"/>
              <w:jc w:val="both"/>
            </w:pPr>
            <w:r w:rsidRPr="00A85B23">
              <w:t xml:space="preserve">1. Органы местного самоуправления Жигало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A85B23" w:rsidRPr="00A85B23" w:rsidRDefault="00A85B23" w:rsidP="00266DC0">
            <w:pPr>
              <w:autoSpaceDE w:val="0"/>
              <w:autoSpaceDN w:val="0"/>
              <w:adjustRightInd w:val="0"/>
              <w:ind w:firstLine="709"/>
              <w:jc w:val="both"/>
            </w:pPr>
            <w:r w:rsidRPr="00A85B23">
              <w:t xml:space="preserve">Муниципальный контроль подлежит осуществлению при наличии в границах Жигаловского муниципального образования объектов соответствующего вида контроля. </w:t>
            </w:r>
          </w:p>
          <w:p w:rsidR="00A85B23" w:rsidRPr="00A85B23" w:rsidRDefault="00A85B23" w:rsidP="00266DC0">
            <w:pPr>
              <w:ind w:firstLine="709"/>
              <w:jc w:val="both"/>
            </w:pPr>
            <w:r w:rsidRPr="00A85B23">
              <w:t xml:space="preserve">2. 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  </w:t>
            </w:r>
          </w:p>
          <w:p w:rsidR="00A85B23" w:rsidRPr="00A85B23" w:rsidRDefault="00A85B23" w:rsidP="00266DC0">
            <w:pPr>
              <w:ind w:firstLine="709"/>
              <w:jc w:val="both"/>
            </w:pPr>
            <w:r w:rsidRPr="00A85B23">
              <w:lastRenderedPageBreak/>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85B23" w:rsidRPr="00A85B23" w:rsidRDefault="00A85B23" w:rsidP="00266DC0">
            <w:pPr>
              <w:jc w:val="both"/>
            </w:pPr>
          </w:p>
          <w:p w:rsidR="00A85B23" w:rsidRPr="00A85B23" w:rsidRDefault="00A85B23" w:rsidP="00266DC0">
            <w:pPr>
              <w:pStyle w:val="a6"/>
              <w:ind w:left="0" w:firstLine="709"/>
              <w:jc w:val="both"/>
              <w:rPr>
                <w:spacing w:val="1"/>
                <w:sz w:val="20"/>
                <w:szCs w:val="20"/>
              </w:rPr>
            </w:pPr>
            <w:r w:rsidRPr="00A85B23">
              <w:rPr>
                <w:sz w:val="20"/>
                <w:szCs w:val="20"/>
              </w:rPr>
              <w:t xml:space="preserve">2. Поручить Главе Жигаловского </w:t>
            </w:r>
            <w:r w:rsidRPr="00A85B23">
              <w:rPr>
                <w:spacing w:val="1"/>
                <w:sz w:val="20"/>
                <w:szCs w:val="20"/>
              </w:rPr>
              <w:t>муниципального образования</w:t>
            </w:r>
            <w:r w:rsidRPr="00A85B23">
              <w:rPr>
                <w:sz w:val="20"/>
                <w:szCs w:val="20"/>
              </w:rPr>
              <w:t xml:space="preserve"> обеспечить государственную регистрацию настоящего решения в соответствии с действующим законодательством.</w:t>
            </w:r>
          </w:p>
          <w:p w:rsidR="00A85B23" w:rsidRPr="00A85B23" w:rsidRDefault="00A85B23" w:rsidP="00266DC0">
            <w:pPr>
              <w:pStyle w:val="a6"/>
              <w:shd w:val="clear" w:color="auto" w:fill="FFFFFF"/>
              <w:tabs>
                <w:tab w:val="left" w:pos="629"/>
              </w:tabs>
              <w:ind w:left="0" w:firstLine="709"/>
              <w:jc w:val="both"/>
              <w:rPr>
                <w:spacing w:val="1"/>
                <w:sz w:val="20"/>
                <w:szCs w:val="20"/>
              </w:rPr>
            </w:pPr>
            <w:r w:rsidRPr="00A85B23">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A85B23" w:rsidRPr="00A85B23" w:rsidRDefault="00A85B23" w:rsidP="00266DC0">
            <w:pPr>
              <w:pStyle w:val="a6"/>
              <w:ind w:left="0" w:firstLine="709"/>
              <w:jc w:val="both"/>
              <w:rPr>
                <w:sz w:val="20"/>
                <w:szCs w:val="20"/>
              </w:rPr>
            </w:pPr>
            <w:r w:rsidRPr="00A85B23">
              <w:rPr>
                <w:spacing w:val="1"/>
                <w:sz w:val="20"/>
                <w:szCs w:val="20"/>
              </w:rPr>
              <w:t xml:space="preserve">4. </w:t>
            </w:r>
            <w:r w:rsidRPr="00A85B23">
              <w:rPr>
                <w:rFonts w:eastAsia="Calibri"/>
                <w:sz w:val="20"/>
                <w:szCs w:val="20"/>
              </w:rPr>
              <w:t>Настоящее решение вступает в силу с даты его официального опубликования.</w:t>
            </w:r>
          </w:p>
          <w:p w:rsidR="00A85B23" w:rsidRDefault="00A85B23" w:rsidP="00A85B23">
            <w:pPr>
              <w:pStyle w:val="a6"/>
              <w:ind w:left="0" w:firstLine="709"/>
              <w:jc w:val="both"/>
              <w:rPr>
                <w:spacing w:val="1"/>
                <w:sz w:val="20"/>
                <w:szCs w:val="20"/>
              </w:rPr>
            </w:pPr>
            <w:r w:rsidRPr="00A85B23">
              <w:rPr>
                <w:spacing w:val="3"/>
                <w:sz w:val="20"/>
                <w:szCs w:val="20"/>
              </w:rPr>
              <w:t xml:space="preserve">5. Ответственность за исполнение настоящего решения возложить на Главу Жигаловского </w:t>
            </w:r>
            <w:r w:rsidRPr="00A85B23">
              <w:rPr>
                <w:spacing w:val="1"/>
                <w:sz w:val="20"/>
                <w:szCs w:val="20"/>
              </w:rPr>
              <w:t>муниципального образования.</w:t>
            </w:r>
          </w:p>
          <w:p w:rsidR="00A85B23" w:rsidRPr="00A85B23" w:rsidRDefault="00A85B23" w:rsidP="00A85B23">
            <w:pPr>
              <w:pStyle w:val="a6"/>
              <w:ind w:left="0" w:firstLine="709"/>
              <w:jc w:val="both"/>
              <w:rPr>
                <w:spacing w:val="1"/>
                <w:sz w:val="20"/>
                <w:szCs w:val="20"/>
              </w:rPr>
            </w:pPr>
          </w:p>
          <w:p w:rsidR="00A85B23" w:rsidRPr="00A85B23" w:rsidRDefault="00A85B23" w:rsidP="00266DC0">
            <w:pPr>
              <w:pStyle w:val="a6"/>
              <w:ind w:left="0" w:firstLine="709"/>
              <w:jc w:val="both"/>
              <w:rPr>
                <w:sz w:val="20"/>
                <w:szCs w:val="20"/>
              </w:rPr>
            </w:pPr>
            <w:r w:rsidRPr="00A85B23">
              <w:rPr>
                <w:sz w:val="20"/>
                <w:szCs w:val="20"/>
              </w:rPr>
              <w:t>Председатель Думы Жигаловского</w:t>
            </w:r>
          </w:p>
          <w:p w:rsidR="00A85B23" w:rsidRPr="00A85B23" w:rsidRDefault="00A85B23" w:rsidP="00266DC0">
            <w:pPr>
              <w:pStyle w:val="a6"/>
              <w:ind w:left="0" w:firstLine="709"/>
              <w:jc w:val="both"/>
              <w:rPr>
                <w:sz w:val="20"/>
                <w:szCs w:val="20"/>
              </w:rPr>
            </w:pPr>
            <w:r w:rsidRPr="00A85B23">
              <w:rPr>
                <w:sz w:val="20"/>
                <w:szCs w:val="20"/>
              </w:rPr>
              <w:t>муниципального образования</w:t>
            </w:r>
            <w:r w:rsidRPr="00A85B23">
              <w:rPr>
                <w:sz w:val="20"/>
                <w:szCs w:val="20"/>
              </w:rPr>
              <w:tab/>
            </w:r>
            <w:r w:rsidRPr="00A85B23">
              <w:rPr>
                <w:sz w:val="20"/>
                <w:szCs w:val="20"/>
              </w:rPr>
              <w:tab/>
            </w:r>
            <w:r w:rsidRPr="00A85B23">
              <w:rPr>
                <w:sz w:val="20"/>
                <w:szCs w:val="20"/>
              </w:rPr>
              <w:tab/>
            </w:r>
            <w:r w:rsidRPr="00A85B23">
              <w:rPr>
                <w:sz w:val="20"/>
                <w:szCs w:val="20"/>
              </w:rPr>
              <w:tab/>
              <w:t>А.М. Тарасенко</w:t>
            </w:r>
          </w:p>
          <w:p w:rsidR="00A85B23" w:rsidRPr="00A85B23" w:rsidRDefault="00A85B23" w:rsidP="00266DC0">
            <w:pPr>
              <w:pStyle w:val="a6"/>
              <w:ind w:left="0" w:firstLine="709"/>
              <w:jc w:val="both"/>
              <w:rPr>
                <w:sz w:val="20"/>
                <w:szCs w:val="20"/>
              </w:rPr>
            </w:pPr>
          </w:p>
          <w:p w:rsidR="00A85B23" w:rsidRPr="00A85B23" w:rsidRDefault="00A85B23" w:rsidP="00266DC0">
            <w:pPr>
              <w:ind w:firstLine="709"/>
              <w:jc w:val="both"/>
            </w:pPr>
            <w:r w:rsidRPr="00A85B23">
              <w:t>Глава Жигаловского</w:t>
            </w:r>
          </w:p>
          <w:p w:rsidR="00A85B23" w:rsidRPr="00A85B23" w:rsidRDefault="00A85B23" w:rsidP="00266DC0">
            <w:pPr>
              <w:pStyle w:val="a6"/>
              <w:ind w:left="0" w:firstLine="709"/>
              <w:jc w:val="both"/>
              <w:rPr>
                <w:spacing w:val="1"/>
                <w:sz w:val="20"/>
                <w:szCs w:val="20"/>
              </w:rPr>
            </w:pPr>
            <w:r w:rsidRPr="00A85B23">
              <w:rPr>
                <w:sz w:val="20"/>
                <w:szCs w:val="20"/>
              </w:rPr>
              <w:t>муниципального образования</w:t>
            </w:r>
            <w:r w:rsidRPr="00A85B23">
              <w:rPr>
                <w:sz w:val="20"/>
                <w:szCs w:val="20"/>
              </w:rPr>
              <w:tab/>
            </w:r>
            <w:r w:rsidRPr="00A85B23">
              <w:rPr>
                <w:sz w:val="20"/>
                <w:szCs w:val="20"/>
              </w:rPr>
              <w:tab/>
            </w:r>
            <w:r w:rsidRPr="00A85B23">
              <w:rPr>
                <w:sz w:val="20"/>
                <w:szCs w:val="20"/>
              </w:rPr>
              <w:tab/>
            </w:r>
            <w:r w:rsidRPr="00A85B23">
              <w:rPr>
                <w:sz w:val="20"/>
                <w:szCs w:val="20"/>
              </w:rPr>
              <w:tab/>
              <w:t>Д.А. Лунёв</w:t>
            </w:r>
          </w:p>
          <w:p w:rsidR="00A85B23" w:rsidRPr="00A85B23" w:rsidRDefault="00A85B23" w:rsidP="00266DC0">
            <w:pPr>
              <w:ind w:left="567"/>
              <w:rPr>
                <w:b/>
              </w:rPr>
            </w:pPr>
          </w:p>
          <w:p w:rsidR="00A85B23" w:rsidRPr="00A85B23" w:rsidRDefault="00A85B23" w:rsidP="00266DC0">
            <w:pPr>
              <w:ind w:left="567"/>
              <w:rPr>
                <w:b/>
              </w:rPr>
            </w:pPr>
          </w:p>
        </w:tc>
      </w:tr>
    </w:tbl>
    <w:p w:rsidR="00A85B23" w:rsidRPr="00EB6778" w:rsidRDefault="00A85B23" w:rsidP="00A85B23">
      <w:pPr>
        <w:keepNext/>
        <w:outlineLvl w:val="2"/>
        <w:rPr>
          <w:b/>
          <w:bCs/>
        </w:rPr>
      </w:pPr>
      <w:r>
        <w:rPr>
          <w:b/>
          <w:bCs/>
        </w:rPr>
        <w:lastRenderedPageBreak/>
        <w:t xml:space="preserve">                                                                                          </w:t>
      </w:r>
      <w:r w:rsidRPr="00EB6778">
        <w:rPr>
          <w:b/>
          <w:bCs/>
        </w:rPr>
        <w:t>ДУМА</w:t>
      </w:r>
    </w:p>
    <w:p w:rsidR="00A85B23" w:rsidRPr="00EB6778" w:rsidRDefault="00A85B23" w:rsidP="00A85B23">
      <w:pPr>
        <w:keepNext/>
        <w:jc w:val="center"/>
        <w:outlineLvl w:val="2"/>
        <w:rPr>
          <w:b/>
        </w:rPr>
      </w:pPr>
      <w:r w:rsidRPr="00EB6778">
        <w:rPr>
          <w:b/>
        </w:rPr>
        <w:t>ЖИГАЛОВСКОГО МУНИЦИПАЛЬНОГО ОБРАЗОВАНИЯ</w:t>
      </w:r>
    </w:p>
    <w:p w:rsidR="00A85B23" w:rsidRPr="00EB6778" w:rsidRDefault="00A85B23" w:rsidP="00A85B23">
      <w:pPr>
        <w:jc w:val="center"/>
        <w:rPr>
          <w:b/>
        </w:rPr>
      </w:pPr>
      <w:r w:rsidRPr="00EB6778">
        <w:rPr>
          <w:b/>
        </w:rPr>
        <w:t>ПЯТОГО СОЗЫВА</w:t>
      </w:r>
    </w:p>
    <w:p w:rsidR="00A85B23" w:rsidRDefault="00A85B23" w:rsidP="00A85B23">
      <w:pPr>
        <w:rPr>
          <w:b/>
        </w:rPr>
      </w:pPr>
      <w:r>
        <w:rPr>
          <w:b/>
          <w:bCs/>
        </w:rPr>
        <w:t xml:space="preserve">                                                                                       </w:t>
      </w:r>
      <w:r w:rsidRPr="00EB6778">
        <w:rPr>
          <w:b/>
          <w:bCs/>
        </w:rPr>
        <w:t>РЕШЕНИЕ</w:t>
      </w:r>
    </w:p>
    <w:p w:rsidR="00A85B23" w:rsidRDefault="00A85B23" w:rsidP="00A85B23">
      <w:r w:rsidRPr="00C83B93">
        <w:t xml:space="preserve">        21.04.2022г. № </w:t>
      </w:r>
      <w:r>
        <w:t>11</w:t>
      </w:r>
      <w:r w:rsidRPr="00C83B93">
        <w:t xml:space="preserve">-22                                                                                р.п.Жигалово </w:t>
      </w:r>
    </w:p>
    <w:p w:rsidR="00A85B23" w:rsidRPr="00A85B23" w:rsidRDefault="00A85B23" w:rsidP="00A85B23"/>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85B23" w:rsidRPr="00A85B23" w:rsidTr="00266DC0">
        <w:tc>
          <w:tcPr>
            <w:tcW w:w="10065" w:type="dxa"/>
          </w:tcPr>
          <w:p w:rsidR="00A85B23" w:rsidRPr="00A85B23" w:rsidRDefault="00A85B23" w:rsidP="00266DC0">
            <w:pPr>
              <w:rPr>
                <w:b/>
              </w:rPr>
            </w:pPr>
            <w:r w:rsidRPr="00A85B23">
              <w:rPr>
                <w:b/>
              </w:rPr>
              <w:t>Об утверждении проекта внесения дополнения</w:t>
            </w:r>
          </w:p>
          <w:p w:rsidR="00A85B23" w:rsidRPr="00A85B23" w:rsidRDefault="00A85B23" w:rsidP="00266DC0">
            <w:pPr>
              <w:rPr>
                <w:b/>
              </w:rPr>
            </w:pPr>
            <w:r w:rsidRPr="00A85B23">
              <w:rPr>
                <w:b/>
              </w:rPr>
              <w:t>в местные нормативы градостроительного</w:t>
            </w:r>
          </w:p>
          <w:p w:rsidR="00A85B23" w:rsidRPr="00A85B23" w:rsidRDefault="00A85B23" w:rsidP="00266DC0">
            <w:pPr>
              <w:rPr>
                <w:b/>
              </w:rPr>
            </w:pPr>
            <w:r w:rsidRPr="00A85B23">
              <w:rPr>
                <w:b/>
              </w:rPr>
              <w:t>проектирования Жигаловского муниципального</w:t>
            </w:r>
          </w:p>
          <w:p w:rsidR="00A85B23" w:rsidRPr="00A85B23" w:rsidRDefault="00A85B23" w:rsidP="00266DC0">
            <w:r w:rsidRPr="00A85B23">
              <w:rPr>
                <w:b/>
              </w:rPr>
              <w:t>образования</w:t>
            </w:r>
          </w:p>
        </w:tc>
      </w:tr>
    </w:tbl>
    <w:p w:rsidR="00A85B23" w:rsidRPr="00A85B23" w:rsidRDefault="00A85B23" w:rsidP="00A85B23"/>
    <w:p w:rsidR="00A85B23" w:rsidRPr="00A85B23" w:rsidRDefault="00A85B23" w:rsidP="00A85B23">
      <w:pPr>
        <w:ind w:firstLine="708"/>
        <w:jc w:val="both"/>
        <w:rPr>
          <w:bCs/>
        </w:rPr>
      </w:pPr>
      <w:r w:rsidRPr="00A85B23">
        <w:t>В целях обеспечения благоприятных условий жизни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н</w:t>
      </w:r>
      <w:r w:rsidRPr="00A85B23">
        <w:rPr>
          <w:bCs/>
        </w:rPr>
        <w:t>а основании пункта 2»А» части 6 Перечня поручений Президента Российской Федерации от 22.11.2019г. № ПР-2397, по вопросу внесения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ов с учетом передового мирового опыта и природно-климатических условий, Градостроительного кодекса Российской Федерации", Положения о подготовке и утверждении местных нормативов градостроительного проектирования Жигаловского муниципального, утверждённого решением Думы Жигаловского МО от 03.04.2015г. №124, руководствуясь Уставом Жигаловского муниципального образования Дума Жигаловского муниципального образования решила:</w:t>
      </w:r>
    </w:p>
    <w:p w:rsidR="00A85B23" w:rsidRPr="00A85B23" w:rsidRDefault="00A85B23" w:rsidP="00A85B23">
      <w:pPr>
        <w:jc w:val="both"/>
      </w:pPr>
      <w:r>
        <w:rPr>
          <w:bCs/>
        </w:rPr>
        <w:t xml:space="preserve">              1. </w:t>
      </w:r>
      <w:r w:rsidRPr="00A85B23">
        <w:t xml:space="preserve">Утвердить проект </w:t>
      </w:r>
      <w:r w:rsidRPr="00A85B23">
        <w:rPr>
          <w:bCs/>
        </w:rPr>
        <w:t>внесения дополнения в Местные нормативы градостроительного проектирования Жигаловского муниципального образования, утвержденных решением Думы Жигаловского МО от 01.10.2015г. №135 (приложение 1).</w:t>
      </w:r>
    </w:p>
    <w:p w:rsidR="00A85B23" w:rsidRPr="00A85B23" w:rsidRDefault="00A85B23" w:rsidP="00A85B23">
      <w:pPr>
        <w:contextualSpacing/>
        <w:jc w:val="both"/>
      </w:pPr>
      <w:r>
        <w:t xml:space="preserve">              2.</w:t>
      </w:r>
      <w:r w:rsidRPr="00A85B23">
        <w:t xml:space="preserve">Настоящее решение опубликовать в «Спецвыпуск Жигалово» и разместить на официальном сайте Жигаловского муниципального образования в сети Интернет </w:t>
      </w:r>
      <w:hyperlink r:id="rId20" w:history="1">
        <w:r w:rsidRPr="00A85B23">
          <w:rPr>
            <w:rStyle w:val="ae"/>
            <w:color w:val="auto"/>
          </w:rPr>
          <w:t>www.жигалово-адм.рф</w:t>
        </w:r>
      </w:hyperlink>
      <w:r w:rsidRPr="00A85B23">
        <w:t>.</w:t>
      </w:r>
    </w:p>
    <w:p w:rsidR="00A85B23" w:rsidRPr="00A85B23" w:rsidRDefault="00A85B23" w:rsidP="00A85B23">
      <w:pPr>
        <w:contextualSpacing/>
        <w:jc w:val="both"/>
      </w:pPr>
      <w:r>
        <w:t xml:space="preserve">             3.</w:t>
      </w:r>
      <w:r w:rsidRPr="00A85B23">
        <w:t>Настоящее решение вступает в силу со дня его официального опубликования.</w:t>
      </w:r>
    </w:p>
    <w:p w:rsidR="00A85B23" w:rsidRPr="00A85B23" w:rsidRDefault="00A85B23" w:rsidP="00A85B23">
      <w:pPr>
        <w:jc w:val="both"/>
      </w:pPr>
    </w:p>
    <w:p w:rsidR="00A85B23" w:rsidRPr="00A85B23" w:rsidRDefault="00A85B23" w:rsidP="00A85B23">
      <w:pPr>
        <w:rPr>
          <w:bCs/>
        </w:rPr>
      </w:pPr>
      <w:r w:rsidRPr="00A85B23">
        <w:rPr>
          <w:bCs/>
        </w:rPr>
        <w:t>Председатель Думы Жигаловского</w:t>
      </w:r>
    </w:p>
    <w:p w:rsidR="00A85B23" w:rsidRPr="00A85B23" w:rsidRDefault="00A85B23" w:rsidP="00A85B23">
      <w:pPr>
        <w:rPr>
          <w:bCs/>
        </w:rPr>
      </w:pPr>
      <w:r w:rsidRPr="00A85B23">
        <w:rPr>
          <w:bCs/>
        </w:rPr>
        <w:t>муниципального образования</w:t>
      </w:r>
      <w:r w:rsidRPr="00A85B23">
        <w:rPr>
          <w:bCs/>
        </w:rPr>
        <w:tab/>
      </w:r>
      <w:r w:rsidRPr="00A85B23">
        <w:rPr>
          <w:bCs/>
        </w:rPr>
        <w:tab/>
      </w:r>
      <w:r w:rsidRPr="00A85B23">
        <w:rPr>
          <w:bCs/>
        </w:rPr>
        <w:tab/>
      </w:r>
      <w:r w:rsidRPr="00A85B23">
        <w:rPr>
          <w:bCs/>
        </w:rPr>
        <w:tab/>
      </w:r>
      <w:r w:rsidRPr="00A85B23">
        <w:rPr>
          <w:bCs/>
        </w:rPr>
        <w:tab/>
        <w:t>А.М. Тарасенко</w:t>
      </w:r>
    </w:p>
    <w:p w:rsidR="00A85B23" w:rsidRPr="00A85B23" w:rsidRDefault="00A85B23" w:rsidP="00A85B23">
      <w:pPr>
        <w:rPr>
          <w:bCs/>
        </w:rPr>
      </w:pPr>
    </w:p>
    <w:p w:rsidR="00A85B23" w:rsidRPr="00A85B23" w:rsidRDefault="00A85B23" w:rsidP="00A85B23">
      <w:pPr>
        <w:rPr>
          <w:bCs/>
        </w:rPr>
      </w:pPr>
      <w:r w:rsidRPr="00A85B23">
        <w:rPr>
          <w:bCs/>
        </w:rPr>
        <w:t xml:space="preserve">Глава Жигаловского </w:t>
      </w:r>
    </w:p>
    <w:p w:rsidR="00A85B23" w:rsidRPr="00A85B23" w:rsidRDefault="00A85B23" w:rsidP="00A85B23">
      <w:pPr>
        <w:rPr>
          <w:bCs/>
        </w:rPr>
      </w:pPr>
      <w:r w:rsidRPr="00A85B23">
        <w:rPr>
          <w:bCs/>
        </w:rPr>
        <w:t>муниципального образования</w:t>
      </w:r>
      <w:r w:rsidRPr="00A85B23">
        <w:rPr>
          <w:bCs/>
        </w:rPr>
        <w:tab/>
      </w:r>
      <w:r w:rsidRPr="00A85B23">
        <w:rPr>
          <w:bCs/>
        </w:rPr>
        <w:tab/>
      </w:r>
      <w:r w:rsidRPr="00A85B23">
        <w:rPr>
          <w:bCs/>
        </w:rPr>
        <w:tab/>
      </w:r>
      <w:r w:rsidRPr="00A85B23">
        <w:rPr>
          <w:bCs/>
        </w:rPr>
        <w:tab/>
      </w:r>
      <w:r w:rsidRPr="00A85B23">
        <w:rPr>
          <w:bCs/>
        </w:rPr>
        <w:tab/>
        <w:t>Д.А.Лунёв</w:t>
      </w:r>
    </w:p>
    <w:p w:rsidR="00A85B23" w:rsidRPr="00A85B23" w:rsidRDefault="00A85B23" w:rsidP="00A85B23">
      <w:pPr>
        <w:rPr>
          <w:b/>
          <w:bCs/>
          <w:color w:val="26282F"/>
        </w:rPr>
      </w:pPr>
    </w:p>
    <w:p w:rsidR="00A85B23" w:rsidRPr="00A85B23" w:rsidRDefault="00A85B23" w:rsidP="00A85B23">
      <w:pPr>
        <w:jc w:val="right"/>
        <w:rPr>
          <w:b/>
          <w:bCs/>
          <w:color w:val="26282F"/>
        </w:rPr>
      </w:pPr>
      <w:r w:rsidRPr="00A85B23">
        <w:rPr>
          <w:b/>
          <w:bCs/>
          <w:color w:val="26282F"/>
        </w:rPr>
        <w:t>Приложение № 1</w:t>
      </w:r>
    </w:p>
    <w:p w:rsidR="00A85B23" w:rsidRPr="00A85B23" w:rsidRDefault="00A85B23" w:rsidP="00A85B23">
      <w:pPr>
        <w:jc w:val="right"/>
        <w:rPr>
          <w:b/>
          <w:bCs/>
          <w:color w:val="26282F"/>
        </w:rPr>
      </w:pPr>
      <w:r w:rsidRPr="00A85B23">
        <w:rPr>
          <w:b/>
          <w:bCs/>
          <w:color w:val="26282F"/>
        </w:rPr>
        <w:t>к Решению Думы Жигаловского</w:t>
      </w:r>
    </w:p>
    <w:p w:rsidR="00A85B23" w:rsidRPr="00A85B23" w:rsidRDefault="00A85B23" w:rsidP="00A85B23">
      <w:pPr>
        <w:jc w:val="right"/>
        <w:rPr>
          <w:b/>
          <w:bCs/>
          <w:color w:val="26282F"/>
        </w:rPr>
      </w:pPr>
      <w:r w:rsidRPr="00A85B23">
        <w:rPr>
          <w:b/>
          <w:bCs/>
          <w:color w:val="26282F"/>
        </w:rPr>
        <w:t>муниципального образования</w:t>
      </w:r>
    </w:p>
    <w:p w:rsidR="00A85B23" w:rsidRPr="00A85B23" w:rsidRDefault="00A85B23" w:rsidP="00A85B23">
      <w:pPr>
        <w:jc w:val="right"/>
        <w:rPr>
          <w:b/>
          <w:bCs/>
          <w:color w:val="26282F"/>
        </w:rPr>
      </w:pPr>
      <w:r w:rsidRPr="00A85B23">
        <w:rPr>
          <w:b/>
          <w:bCs/>
          <w:color w:val="26282F"/>
        </w:rPr>
        <w:t xml:space="preserve"> от 21.04.2022 г. № 11-22</w:t>
      </w:r>
      <w:r w:rsidRPr="00A85B23">
        <w:rPr>
          <w:b/>
          <w:bCs/>
          <w:i/>
          <w:iCs/>
        </w:rPr>
        <w:t> </w:t>
      </w:r>
    </w:p>
    <w:p w:rsidR="00A85B23" w:rsidRPr="00A85B23" w:rsidRDefault="00A85B23" w:rsidP="00A85B23">
      <w:pPr>
        <w:pStyle w:val="ConsPlusNormal"/>
        <w:jc w:val="center"/>
        <w:rPr>
          <w:sz w:val="20"/>
        </w:rPr>
      </w:pPr>
      <w:r w:rsidRPr="00A85B23">
        <w:rPr>
          <w:b/>
          <w:bCs/>
          <w:i/>
          <w:iCs/>
          <w:sz w:val="20"/>
        </w:rPr>
        <w:t xml:space="preserve">2.2.1 Сеть велосипедных дорожек, устройства и сооружения для хранения велосипедов  </w:t>
      </w:r>
    </w:p>
    <w:p w:rsidR="00A85B23" w:rsidRPr="00A85B23" w:rsidRDefault="00A85B23" w:rsidP="00A85B23">
      <w:pPr>
        <w:pStyle w:val="ConsPlusNormal"/>
        <w:jc w:val="center"/>
        <w:rPr>
          <w:sz w:val="20"/>
        </w:rPr>
      </w:pPr>
      <w:r w:rsidRPr="00A85B23">
        <w:rPr>
          <w:sz w:val="20"/>
        </w:rPr>
        <w:t>В соответствии с ГОСТ 33150-2014 «Дороги автомобильные общего пользования. Проектирование пешеходных и велосипедных дорожек. Общие требования»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A85B23" w:rsidRPr="00A85B23" w:rsidRDefault="00A85B23" w:rsidP="00A85B23">
      <w:pPr>
        <w:pStyle w:val="ConsPlusNormal"/>
        <w:jc w:val="center"/>
        <w:rPr>
          <w:sz w:val="20"/>
        </w:rPr>
      </w:pPr>
      <w:r w:rsidRPr="00A85B23">
        <w:rPr>
          <w:b/>
          <w:bCs/>
          <w:sz w:val="20"/>
        </w:rPr>
        <w:t>Таблица 2.1 – Соотношения интенсивности движения автомобилей и велосипедистов</w:t>
      </w:r>
    </w:p>
    <w:tbl>
      <w:tblPr>
        <w:tblW w:w="0" w:type="auto"/>
        <w:shd w:val="clear" w:color="auto" w:fill="FFFFFF"/>
        <w:tblCellMar>
          <w:left w:w="0" w:type="dxa"/>
          <w:right w:w="0" w:type="dxa"/>
        </w:tblCellMar>
        <w:tblLook w:val="04A0" w:firstRow="1" w:lastRow="0" w:firstColumn="1" w:lastColumn="0" w:noHBand="0" w:noVBand="1"/>
      </w:tblPr>
      <w:tblGrid>
        <w:gridCol w:w="4786"/>
        <w:gridCol w:w="1134"/>
        <w:gridCol w:w="992"/>
        <w:gridCol w:w="993"/>
        <w:gridCol w:w="992"/>
        <w:gridCol w:w="958"/>
      </w:tblGrid>
      <w:tr w:rsidR="00A85B23" w:rsidRPr="00A85B23" w:rsidTr="00266DC0">
        <w:tc>
          <w:tcPr>
            <w:tcW w:w="4786" w:type="dxa"/>
            <w:tcBorders>
              <w:top w:val="single" w:sz="12"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rPr>
                <w:sz w:val="20"/>
              </w:rPr>
            </w:pPr>
            <w:r w:rsidRPr="00A85B23">
              <w:rPr>
                <w:sz w:val="20"/>
              </w:rPr>
              <w:lastRenderedPageBreak/>
              <w:t>Фактическая интенсивности движения автомобилей (суммарная в двух направлениях), авт/ч</w:t>
            </w:r>
          </w:p>
        </w:tc>
        <w:tc>
          <w:tcPr>
            <w:tcW w:w="1134" w:type="dxa"/>
            <w:tcBorders>
              <w:top w:val="single" w:sz="12"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rPr>
                <w:sz w:val="20"/>
              </w:rPr>
            </w:pPr>
            <w:r w:rsidRPr="00A85B23">
              <w:rPr>
                <w:sz w:val="20"/>
              </w:rPr>
              <w:t>до 400</w:t>
            </w:r>
          </w:p>
        </w:tc>
        <w:tc>
          <w:tcPr>
            <w:tcW w:w="992" w:type="dxa"/>
            <w:tcBorders>
              <w:top w:val="single" w:sz="12"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600</w:t>
            </w:r>
          </w:p>
        </w:tc>
        <w:tc>
          <w:tcPr>
            <w:tcW w:w="993" w:type="dxa"/>
            <w:tcBorders>
              <w:top w:val="single" w:sz="12"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800</w:t>
            </w:r>
          </w:p>
        </w:tc>
        <w:tc>
          <w:tcPr>
            <w:tcW w:w="992" w:type="dxa"/>
            <w:tcBorders>
              <w:top w:val="single" w:sz="12"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1000</w:t>
            </w:r>
          </w:p>
        </w:tc>
        <w:tc>
          <w:tcPr>
            <w:tcW w:w="958" w:type="dxa"/>
            <w:tcBorders>
              <w:top w:val="single" w:sz="12" w:space="0" w:color="000000"/>
              <w:left w:val="nil"/>
              <w:bottom w:val="single" w:sz="8" w:space="0" w:color="000000"/>
              <w:right w:val="single" w:sz="12"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1200</w:t>
            </w:r>
          </w:p>
        </w:tc>
      </w:tr>
      <w:tr w:rsidR="00A85B23" w:rsidRPr="00A85B23" w:rsidTr="00266DC0">
        <w:tc>
          <w:tcPr>
            <w:tcW w:w="4786" w:type="dxa"/>
            <w:tcBorders>
              <w:top w:val="nil"/>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rPr>
                <w:sz w:val="20"/>
              </w:rPr>
            </w:pPr>
            <w:r w:rsidRPr="00A85B23">
              <w:rPr>
                <w:sz w:val="20"/>
              </w:rPr>
              <w:t>Расчетная интенсивность движения велосипедистов, вел./ч</w:t>
            </w:r>
          </w:p>
        </w:tc>
        <w:tc>
          <w:tcPr>
            <w:tcW w:w="1134"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70</w:t>
            </w:r>
          </w:p>
        </w:tc>
        <w:tc>
          <w:tcPr>
            <w:tcW w:w="992"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50</w:t>
            </w:r>
          </w:p>
        </w:tc>
        <w:tc>
          <w:tcPr>
            <w:tcW w:w="993"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30</w:t>
            </w:r>
          </w:p>
        </w:tc>
        <w:tc>
          <w:tcPr>
            <w:tcW w:w="992"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20</w:t>
            </w:r>
          </w:p>
        </w:tc>
        <w:tc>
          <w:tcPr>
            <w:tcW w:w="958"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15</w:t>
            </w:r>
          </w:p>
        </w:tc>
      </w:tr>
    </w:tbl>
    <w:p w:rsidR="00A85B23" w:rsidRPr="00A85B23" w:rsidRDefault="00A85B23" w:rsidP="00A85B23">
      <w:pPr>
        <w:pStyle w:val="ConsPlusNormal"/>
        <w:jc w:val="center"/>
        <w:rPr>
          <w:sz w:val="20"/>
        </w:rPr>
      </w:pPr>
      <w:r w:rsidRPr="00A85B23">
        <w:rPr>
          <w:sz w:val="20"/>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A85B23" w:rsidRPr="00A85B23" w:rsidRDefault="00A85B23" w:rsidP="00A85B23">
      <w:pPr>
        <w:pStyle w:val="ConsPlusNormal"/>
        <w:jc w:val="center"/>
        <w:rPr>
          <w:sz w:val="20"/>
        </w:rPr>
      </w:pPr>
      <w:r w:rsidRPr="00A85B23">
        <w:rPr>
          <w:sz w:val="20"/>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A85B23" w:rsidRPr="00A85B23" w:rsidRDefault="00A85B23" w:rsidP="00A85B23">
      <w:pPr>
        <w:pStyle w:val="ConsPlusNormal"/>
        <w:jc w:val="center"/>
        <w:rPr>
          <w:sz w:val="20"/>
        </w:rPr>
      </w:pPr>
      <w:r w:rsidRPr="00A85B23">
        <w:rPr>
          <w:sz w:val="20"/>
        </w:rPr>
        <w:t>Параметры велосипедных дорожек представлены в таблице 2.2</w:t>
      </w:r>
    </w:p>
    <w:p w:rsidR="00A85B23" w:rsidRPr="00A85B23" w:rsidRDefault="00A85B23" w:rsidP="00A85B23">
      <w:pPr>
        <w:pStyle w:val="ConsPlusNormal"/>
        <w:jc w:val="center"/>
        <w:rPr>
          <w:sz w:val="20"/>
        </w:rPr>
      </w:pPr>
      <w:r w:rsidRPr="00A85B23">
        <w:rPr>
          <w:b/>
          <w:bCs/>
          <w:sz w:val="20"/>
        </w:rPr>
        <w:t>Таблица 2.2 – Геометрические параметры велосипедной дорожки</w:t>
      </w:r>
    </w:p>
    <w:tbl>
      <w:tblPr>
        <w:tblW w:w="0" w:type="auto"/>
        <w:shd w:val="clear" w:color="auto" w:fill="FFFFFF"/>
        <w:tblCellMar>
          <w:left w:w="0" w:type="dxa"/>
          <w:right w:w="0" w:type="dxa"/>
        </w:tblCellMar>
        <w:tblLook w:val="04A0" w:firstRow="1" w:lastRow="0" w:firstColumn="1" w:lastColumn="0" w:noHBand="0" w:noVBand="1"/>
      </w:tblPr>
      <w:tblGrid>
        <w:gridCol w:w="3510"/>
        <w:gridCol w:w="3060"/>
        <w:gridCol w:w="3285"/>
      </w:tblGrid>
      <w:tr w:rsidR="00A85B23" w:rsidRPr="00A85B23" w:rsidTr="00266DC0">
        <w:trPr>
          <w:tblHeader/>
        </w:trPr>
        <w:tc>
          <w:tcPr>
            <w:tcW w:w="3510" w:type="dxa"/>
            <w:vMerge w:val="restart"/>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Параметр</w:t>
            </w:r>
          </w:p>
        </w:tc>
        <w:tc>
          <w:tcPr>
            <w:tcW w:w="6345" w:type="dxa"/>
            <w:gridSpan w:val="2"/>
            <w:tcBorders>
              <w:top w:val="single" w:sz="12" w:space="0" w:color="000000"/>
              <w:left w:val="nil"/>
              <w:bottom w:val="single" w:sz="8" w:space="0" w:color="000000"/>
              <w:right w:val="single" w:sz="12"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Минимальное значения</w:t>
            </w:r>
          </w:p>
        </w:tc>
      </w:tr>
      <w:tr w:rsidR="00A85B23" w:rsidRPr="00A85B23" w:rsidTr="00266DC0">
        <w:trPr>
          <w:tblHeader/>
        </w:trPr>
        <w:tc>
          <w:tcPr>
            <w:tcW w:w="0" w:type="auto"/>
            <w:vMerge/>
            <w:tcBorders>
              <w:top w:val="single" w:sz="12" w:space="0" w:color="000000"/>
              <w:left w:val="single" w:sz="12" w:space="0" w:color="000000"/>
              <w:bottom w:val="single" w:sz="12" w:space="0" w:color="000000"/>
              <w:right w:val="single" w:sz="8" w:space="0" w:color="000000"/>
            </w:tcBorders>
            <w:shd w:val="clear" w:color="auto" w:fill="FFFFFF"/>
            <w:vAlign w:val="center"/>
            <w:hideMark/>
          </w:tcPr>
          <w:p w:rsidR="00A85B23" w:rsidRPr="00A85B23" w:rsidRDefault="00A85B23" w:rsidP="00266DC0">
            <w:pPr>
              <w:pStyle w:val="ConsPlusNormal"/>
              <w:jc w:val="center"/>
              <w:rPr>
                <w:sz w:val="20"/>
              </w:rPr>
            </w:pPr>
          </w:p>
        </w:tc>
        <w:tc>
          <w:tcPr>
            <w:tcW w:w="3060"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rPr>
                <w:sz w:val="20"/>
              </w:rPr>
            </w:pPr>
            <w:r w:rsidRPr="00A85B23">
              <w:rPr>
                <w:sz w:val="20"/>
              </w:rPr>
              <w:t>при новом строительстве</w:t>
            </w:r>
          </w:p>
        </w:tc>
        <w:tc>
          <w:tcPr>
            <w:tcW w:w="3285"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rPr>
                <w:sz w:val="20"/>
              </w:rPr>
            </w:pPr>
            <w:r w:rsidRPr="00A85B23">
              <w:rPr>
                <w:sz w:val="20"/>
              </w:rPr>
              <w:t>в стесненных условиях</w:t>
            </w:r>
          </w:p>
        </w:tc>
      </w:tr>
      <w:tr w:rsidR="00A85B23" w:rsidRPr="00A85B23" w:rsidTr="00266DC0">
        <w:trPr>
          <w:tblHeader/>
        </w:trPr>
        <w:tc>
          <w:tcPr>
            <w:tcW w:w="3510" w:type="dxa"/>
            <w:tcBorders>
              <w:top w:val="nil"/>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1</w:t>
            </w:r>
          </w:p>
        </w:tc>
        <w:tc>
          <w:tcPr>
            <w:tcW w:w="3060"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2</w:t>
            </w:r>
          </w:p>
        </w:tc>
        <w:tc>
          <w:tcPr>
            <w:tcW w:w="3285"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rsidR="00A85B23" w:rsidRPr="00A85B23" w:rsidRDefault="00A85B23" w:rsidP="00266DC0">
            <w:pPr>
              <w:pStyle w:val="ConsPlusNormal"/>
              <w:jc w:val="center"/>
              <w:rPr>
                <w:sz w:val="20"/>
              </w:rPr>
            </w:pPr>
            <w:r w:rsidRPr="00A85B23">
              <w:rPr>
                <w:sz w:val="20"/>
              </w:rPr>
              <w:t>3</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Расчетная скорость движения, к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5</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Ширина проезжей части для движения, м, не менее:</w:t>
            </w:r>
          </w:p>
        </w:tc>
        <w:tc>
          <w:tcPr>
            <w:tcW w:w="6345" w:type="dxa"/>
            <w:gridSpan w:val="2"/>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 </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однополосного одностороннего</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0 – 1,5</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75 – 1,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двухполосного одностороннего</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75 – 2,5</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двухполосного со встречным движение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50 – 3,6</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0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Ширина велосипедной и пешеходной дорожки с разделением движения дорожной разметкой,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6,0</w:t>
            </w:r>
            <w:r w:rsidRPr="00A85B23">
              <w:rPr>
                <w:sz w:val="20"/>
                <w:vertAlign w:val="superscript"/>
              </w:rPr>
              <w:t>1)</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3,25</w:t>
            </w:r>
            <w:r w:rsidRPr="00A85B23">
              <w:rPr>
                <w:sz w:val="20"/>
                <w:vertAlign w:val="superscript"/>
              </w:rPr>
              <w:t>2)</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Ширина велопешеходной дорожки,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3,0</w:t>
            </w:r>
            <w:r w:rsidRPr="00A85B23">
              <w:rPr>
                <w:sz w:val="20"/>
                <w:vertAlign w:val="superscript"/>
              </w:rPr>
              <w:t>3)</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2,0</w:t>
            </w:r>
            <w:r w:rsidRPr="00A85B23">
              <w:rPr>
                <w:sz w:val="20"/>
                <w:vertAlign w:val="superscript"/>
              </w:rPr>
              <w:t>4)</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Ширина полосы для велосипедистов,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2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9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Ширина обочин велосипедной дорожки,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5</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5</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Наименьший радиус кривых в плане, м:</w:t>
            </w:r>
          </w:p>
        </w:tc>
        <w:tc>
          <w:tcPr>
            <w:tcW w:w="6345" w:type="dxa"/>
            <w:gridSpan w:val="2"/>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 </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при отсутствии виража</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30 – 5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при устройстве виража</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Наименьший радиус вертикальных кривых, м:</w:t>
            </w:r>
          </w:p>
        </w:tc>
        <w:tc>
          <w:tcPr>
            <w:tcW w:w="6345" w:type="dxa"/>
            <w:gridSpan w:val="2"/>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 </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выпуклых</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50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40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вогнутых</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0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Наибольший продольный уклон, ‰:</w:t>
            </w:r>
          </w:p>
        </w:tc>
        <w:tc>
          <w:tcPr>
            <w:tcW w:w="6345" w:type="dxa"/>
            <w:gridSpan w:val="2"/>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 </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в равнинной местности</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40 - 6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50 - 7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в горной местности</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0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Поперечный уклон проезжей части, ‰</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2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Уклон виража, ‰, при радиусе:</w:t>
            </w:r>
          </w:p>
        </w:tc>
        <w:tc>
          <w:tcPr>
            <w:tcW w:w="6345" w:type="dxa"/>
            <w:gridSpan w:val="2"/>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 </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5-10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более 3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10-20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более 2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3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20-50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более 15</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 50-100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15 – 20</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Габарит по высоте,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5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2,25</w:t>
            </w:r>
          </w:p>
        </w:tc>
      </w:tr>
      <w:tr w:rsidR="00A85B23" w:rsidRPr="00A85B23" w:rsidTr="00266DC0">
        <w:tc>
          <w:tcPr>
            <w:tcW w:w="351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rPr>
                <w:sz w:val="20"/>
              </w:rPr>
            </w:pPr>
            <w:r w:rsidRPr="00A85B23">
              <w:rPr>
                <w:sz w:val="20"/>
              </w:rPr>
              <w:t>Минимальное расстояние до бокового препятствия, м</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50</w:t>
            </w:r>
          </w:p>
        </w:tc>
        <w:tc>
          <w:tcPr>
            <w:tcW w:w="3285"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A85B23" w:rsidRPr="00A85B23" w:rsidRDefault="00A85B23" w:rsidP="00266DC0">
            <w:pPr>
              <w:pStyle w:val="ConsPlusNormal"/>
              <w:jc w:val="center"/>
              <w:rPr>
                <w:sz w:val="20"/>
              </w:rPr>
            </w:pPr>
            <w:r w:rsidRPr="00A85B23">
              <w:rPr>
                <w:sz w:val="20"/>
              </w:rPr>
              <w:t>0,50</w:t>
            </w:r>
          </w:p>
        </w:tc>
      </w:tr>
    </w:tbl>
    <w:p w:rsidR="00A85B23" w:rsidRPr="00A85B23" w:rsidRDefault="00A85B23" w:rsidP="00A85B23">
      <w:pPr>
        <w:pStyle w:val="ConsPlusNormal"/>
        <w:rPr>
          <w:sz w:val="20"/>
        </w:rPr>
      </w:pPr>
      <w:r w:rsidRPr="00A85B23">
        <w:rPr>
          <w:i/>
          <w:iCs/>
          <w:sz w:val="20"/>
        </w:rPr>
        <w:t>1)       - Ширина пешеходной дорожки 1,5 м, велосипедной - 2,5 м.;</w:t>
      </w:r>
    </w:p>
    <w:p w:rsidR="00A85B23" w:rsidRPr="00A85B23" w:rsidRDefault="00A85B23" w:rsidP="00A85B23">
      <w:pPr>
        <w:pStyle w:val="ConsPlusNormal"/>
        <w:rPr>
          <w:sz w:val="20"/>
        </w:rPr>
      </w:pPr>
      <w:r w:rsidRPr="00A85B23">
        <w:rPr>
          <w:i/>
          <w:iCs/>
          <w:sz w:val="20"/>
        </w:rPr>
        <w:t>2)       - Ширина пешеходной дорожки 1,5 м, велосипедной - 1,75 м.;</w:t>
      </w:r>
    </w:p>
    <w:p w:rsidR="00A85B23" w:rsidRPr="00A85B23" w:rsidRDefault="00A85B23" w:rsidP="00A85B23">
      <w:pPr>
        <w:pStyle w:val="ConsPlusNormal"/>
        <w:rPr>
          <w:sz w:val="20"/>
        </w:rPr>
      </w:pPr>
      <w:r w:rsidRPr="00A85B23">
        <w:rPr>
          <w:i/>
          <w:iCs/>
          <w:sz w:val="20"/>
        </w:rPr>
        <w:t>3)       - При интенсивности движения не более 30 вел./ч и 15 пеш./ч;</w:t>
      </w:r>
    </w:p>
    <w:p w:rsidR="00A85B23" w:rsidRPr="00A85B23" w:rsidRDefault="00A85B23" w:rsidP="00A85B23">
      <w:pPr>
        <w:pStyle w:val="ConsPlusNormal"/>
        <w:rPr>
          <w:sz w:val="20"/>
        </w:rPr>
      </w:pPr>
      <w:r w:rsidRPr="00A85B23">
        <w:rPr>
          <w:i/>
          <w:iCs/>
          <w:sz w:val="20"/>
        </w:rPr>
        <w:t>4)       - При интенсивности движения не более 30 вел./ч и 50 пеш./ч.</w:t>
      </w:r>
    </w:p>
    <w:p w:rsidR="00A85B23" w:rsidRPr="00A85B23" w:rsidRDefault="00A85B23" w:rsidP="00A85B23">
      <w:pPr>
        <w:pStyle w:val="ConsPlusNormal"/>
        <w:rPr>
          <w:sz w:val="20"/>
        </w:rPr>
      </w:pPr>
      <w:r w:rsidRPr="00A85B23">
        <w:rPr>
          <w:sz w:val="2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89291B" w:rsidRPr="00A85B23" w:rsidRDefault="0089291B" w:rsidP="0089291B">
      <w:pPr>
        <w:jc w:val="right"/>
        <w:rPr>
          <w:rStyle w:val="af4"/>
        </w:rPr>
      </w:pPr>
    </w:p>
    <w:p w:rsidR="0089291B" w:rsidRPr="00A85B23" w:rsidRDefault="0089291B" w:rsidP="00C83B93">
      <w:pPr>
        <w:ind w:firstLine="709"/>
        <w:jc w:val="both"/>
      </w:pPr>
    </w:p>
    <w:sectPr w:rsidR="0089291B" w:rsidRPr="00A85B23" w:rsidSect="00EF100E">
      <w:footerReference w:type="default" r:id="rId21"/>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A3" w:rsidRDefault="005D19A3" w:rsidP="001504CE">
      <w:r>
        <w:separator/>
      </w:r>
    </w:p>
  </w:endnote>
  <w:endnote w:type="continuationSeparator" w:id="0">
    <w:p w:rsidR="005D19A3" w:rsidRDefault="005D19A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5175"/>
      <w:docPartObj>
        <w:docPartGallery w:val="Page Numbers (Bottom of Page)"/>
        <w:docPartUnique/>
      </w:docPartObj>
    </w:sdtPr>
    <w:sdtContent>
      <w:p w:rsidR="000B2739" w:rsidRDefault="000B2739">
        <w:pPr>
          <w:pStyle w:val="afd"/>
          <w:jc w:val="center"/>
        </w:pPr>
        <w:r>
          <w:fldChar w:fldCharType="begin"/>
        </w:r>
        <w:r>
          <w:instrText>PAGE   \* MERGEFORMAT</w:instrText>
        </w:r>
        <w:r>
          <w:fldChar w:fldCharType="separate"/>
        </w:r>
        <w:r w:rsidR="001E343B">
          <w:rPr>
            <w:noProof/>
          </w:rPr>
          <w:t>4</w:t>
        </w:r>
        <w:r>
          <w:fldChar w:fldCharType="end"/>
        </w:r>
      </w:p>
    </w:sdtContent>
  </w:sdt>
  <w:p w:rsidR="000B2739" w:rsidRDefault="000B273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A3" w:rsidRDefault="005D19A3" w:rsidP="001504CE">
      <w:r>
        <w:separator/>
      </w:r>
    </w:p>
  </w:footnote>
  <w:footnote w:type="continuationSeparator" w:id="0">
    <w:p w:rsidR="005D19A3" w:rsidRDefault="005D19A3"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F94B11"/>
    <w:multiLevelType w:val="hybridMultilevel"/>
    <w:tmpl w:val="65946B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D35D1"/>
    <w:multiLevelType w:val="hybridMultilevel"/>
    <w:tmpl w:val="BA4C9922"/>
    <w:lvl w:ilvl="0" w:tplc="329C1A4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E75CA6"/>
    <w:multiLevelType w:val="hybridMultilevel"/>
    <w:tmpl w:val="749E5D62"/>
    <w:lvl w:ilvl="0" w:tplc="02CA71B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0426CB"/>
    <w:multiLevelType w:val="hybridMultilevel"/>
    <w:tmpl w:val="58EA6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017525"/>
    <w:multiLevelType w:val="hybridMultilevel"/>
    <w:tmpl w:val="B62AFCBE"/>
    <w:lvl w:ilvl="0" w:tplc="BB00919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6D24A8"/>
    <w:multiLevelType w:val="hybridMultilevel"/>
    <w:tmpl w:val="B5D66E2C"/>
    <w:lvl w:ilvl="0" w:tplc="DDE2AE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B71835"/>
    <w:multiLevelType w:val="hybridMultilevel"/>
    <w:tmpl w:val="B29223D0"/>
    <w:lvl w:ilvl="0" w:tplc="6AEC67A8">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065FF8"/>
    <w:multiLevelType w:val="hybridMultilevel"/>
    <w:tmpl w:val="A7B8F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A0A71"/>
    <w:multiLevelType w:val="hybridMultilevel"/>
    <w:tmpl w:val="EF3C671E"/>
    <w:lvl w:ilvl="0" w:tplc="8BE41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0CB0C4A"/>
    <w:multiLevelType w:val="hybridMultilevel"/>
    <w:tmpl w:val="4AC60D16"/>
    <w:lvl w:ilvl="0" w:tplc="80E0B1CA">
      <w:start w:val="1"/>
      <w:numFmt w:val="decimal"/>
      <w:lvlText w:val="%1."/>
      <w:lvlJc w:val="left"/>
      <w:pPr>
        <w:ind w:left="1065" w:hanging="360"/>
      </w:pPr>
      <w:rPr>
        <w:rFonts w:ascii="Times New Roman" w:eastAsiaTheme="minorHAnsi" w:hAnsi="Times New Roman" w:cs="Times New Roman"/>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CA54ED9"/>
    <w:multiLevelType w:val="hybridMultilevel"/>
    <w:tmpl w:val="088C5D90"/>
    <w:lvl w:ilvl="0" w:tplc="CBF87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B5607"/>
    <w:multiLevelType w:val="hybridMultilevel"/>
    <w:tmpl w:val="8CB6A344"/>
    <w:lvl w:ilvl="0" w:tplc="CE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C33D49"/>
    <w:multiLevelType w:val="multilevel"/>
    <w:tmpl w:val="AAE22F62"/>
    <w:numStyleLink w:val="-"/>
  </w:abstractNum>
  <w:abstractNum w:abstractNumId="40"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4723C5"/>
    <w:multiLevelType w:val="multilevel"/>
    <w:tmpl w:val="E6BA06B4"/>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1335" w:hanging="720"/>
      </w:pPr>
      <w:rPr>
        <w:rFonts w:cs="Times New Roman" w:hint="default"/>
        <w:sz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abstractNum w:abstractNumId="42"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
  </w:num>
  <w:num w:numId="3">
    <w:abstractNumId w:val="11"/>
  </w:num>
  <w:num w:numId="4">
    <w:abstractNumId w:val="10"/>
  </w:num>
  <w:num w:numId="5">
    <w:abstractNumId w:val="30"/>
  </w:num>
  <w:num w:numId="6">
    <w:abstractNumId w:val="35"/>
  </w:num>
  <w:num w:numId="7">
    <w:abstractNumId w:val="21"/>
  </w:num>
  <w:num w:numId="8">
    <w:abstractNumId w:val="36"/>
  </w:num>
  <w:num w:numId="9">
    <w:abstractNumId w:val="32"/>
  </w:num>
  <w:num w:numId="10">
    <w:abstractNumId w:val="24"/>
  </w:num>
  <w:num w:numId="11">
    <w:abstractNumId w:val="39"/>
  </w:num>
  <w:num w:numId="12">
    <w:abstractNumId w:val="0"/>
  </w:num>
  <w:num w:numId="13">
    <w:abstractNumId w:val="26"/>
  </w:num>
  <w:num w:numId="14">
    <w:abstractNumId w:val="20"/>
  </w:num>
  <w:num w:numId="15">
    <w:abstractNumId w:val="1"/>
  </w:num>
  <w:num w:numId="16">
    <w:abstractNumId w:val="16"/>
  </w:num>
  <w:num w:numId="17">
    <w:abstractNumId w:val="9"/>
  </w:num>
  <w:num w:numId="18">
    <w:abstractNumId w:val="14"/>
  </w:num>
  <w:num w:numId="19">
    <w:abstractNumId w:val="2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33"/>
  </w:num>
  <w:num w:numId="24">
    <w:abstractNumId w:val="5"/>
  </w:num>
  <w:num w:numId="25">
    <w:abstractNumId w:val="7"/>
  </w:num>
  <w:num w:numId="26">
    <w:abstractNumId w:val="18"/>
  </w:num>
  <w:num w:numId="27">
    <w:abstractNumId w:val="22"/>
  </w:num>
  <w:num w:numId="28">
    <w:abstractNumId w:val="40"/>
  </w:num>
  <w:num w:numId="29">
    <w:abstractNumId w:val="13"/>
  </w:num>
  <w:num w:numId="30">
    <w:abstractNumId w:val="34"/>
  </w:num>
  <w:num w:numId="31">
    <w:abstractNumId w:val="27"/>
  </w:num>
  <w:num w:numId="32">
    <w:abstractNumId w:val="42"/>
  </w:num>
  <w:num w:numId="33">
    <w:abstractNumId w:val="17"/>
  </w:num>
  <w:num w:numId="34">
    <w:abstractNumId w:val="3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9"/>
  </w:num>
  <w:num w:numId="38">
    <w:abstractNumId w:val="6"/>
  </w:num>
  <w:num w:numId="39">
    <w:abstractNumId w:val="25"/>
  </w:num>
  <w:num w:numId="40">
    <w:abstractNumId w:val="12"/>
  </w:num>
  <w:num w:numId="41">
    <w:abstractNumId w:val="8"/>
  </w:num>
  <w:num w:numId="42">
    <w:abstractNumId w:val="41"/>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31D74"/>
    <w:rsid w:val="00042DB5"/>
    <w:rsid w:val="000736ED"/>
    <w:rsid w:val="000A46EE"/>
    <w:rsid w:val="000B2739"/>
    <w:rsid w:val="000B2CEB"/>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343B"/>
    <w:rsid w:val="001E5480"/>
    <w:rsid w:val="001F504C"/>
    <w:rsid w:val="00205692"/>
    <w:rsid w:val="00210798"/>
    <w:rsid w:val="0021462C"/>
    <w:rsid w:val="00221E56"/>
    <w:rsid w:val="0022778F"/>
    <w:rsid w:val="002278AB"/>
    <w:rsid w:val="00240228"/>
    <w:rsid w:val="00242BD1"/>
    <w:rsid w:val="00242EDC"/>
    <w:rsid w:val="00246E95"/>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57CE"/>
    <w:rsid w:val="002F634B"/>
    <w:rsid w:val="003212F7"/>
    <w:rsid w:val="00326C76"/>
    <w:rsid w:val="00364447"/>
    <w:rsid w:val="00382DBF"/>
    <w:rsid w:val="00384176"/>
    <w:rsid w:val="00391D3B"/>
    <w:rsid w:val="003962B1"/>
    <w:rsid w:val="003A3C9C"/>
    <w:rsid w:val="003A4E21"/>
    <w:rsid w:val="003C1616"/>
    <w:rsid w:val="003C3E90"/>
    <w:rsid w:val="003C7014"/>
    <w:rsid w:val="003D39BC"/>
    <w:rsid w:val="003D5FE7"/>
    <w:rsid w:val="0040704E"/>
    <w:rsid w:val="00416699"/>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33BAF"/>
    <w:rsid w:val="00574C0C"/>
    <w:rsid w:val="00580C7B"/>
    <w:rsid w:val="005868CA"/>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61E54"/>
    <w:rsid w:val="006A49C5"/>
    <w:rsid w:val="006A7403"/>
    <w:rsid w:val="006B04FB"/>
    <w:rsid w:val="006B24E7"/>
    <w:rsid w:val="006B46A1"/>
    <w:rsid w:val="006C52CA"/>
    <w:rsid w:val="006D2FB0"/>
    <w:rsid w:val="006D3C70"/>
    <w:rsid w:val="006E1B98"/>
    <w:rsid w:val="006E7621"/>
    <w:rsid w:val="006F54BD"/>
    <w:rsid w:val="00700049"/>
    <w:rsid w:val="00742565"/>
    <w:rsid w:val="00746BF8"/>
    <w:rsid w:val="00747521"/>
    <w:rsid w:val="007502E9"/>
    <w:rsid w:val="007518B4"/>
    <w:rsid w:val="007741DB"/>
    <w:rsid w:val="00785747"/>
    <w:rsid w:val="00787E24"/>
    <w:rsid w:val="007946C2"/>
    <w:rsid w:val="00797BC8"/>
    <w:rsid w:val="007A154A"/>
    <w:rsid w:val="007A5622"/>
    <w:rsid w:val="007C3060"/>
    <w:rsid w:val="007C6CC3"/>
    <w:rsid w:val="007D52B3"/>
    <w:rsid w:val="007E33C2"/>
    <w:rsid w:val="007E7B86"/>
    <w:rsid w:val="007F2AE2"/>
    <w:rsid w:val="00800BE5"/>
    <w:rsid w:val="00846FBE"/>
    <w:rsid w:val="00847FF7"/>
    <w:rsid w:val="008506E6"/>
    <w:rsid w:val="008608FD"/>
    <w:rsid w:val="00864895"/>
    <w:rsid w:val="00866264"/>
    <w:rsid w:val="00867DC8"/>
    <w:rsid w:val="00870E12"/>
    <w:rsid w:val="00871814"/>
    <w:rsid w:val="0087741E"/>
    <w:rsid w:val="0089291B"/>
    <w:rsid w:val="008945F3"/>
    <w:rsid w:val="008B2B96"/>
    <w:rsid w:val="008C44C7"/>
    <w:rsid w:val="008D543A"/>
    <w:rsid w:val="008F3968"/>
    <w:rsid w:val="008F76EE"/>
    <w:rsid w:val="00907551"/>
    <w:rsid w:val="00913F6E"/>
    <w:rsid w:val="00921DB3"/>
    <w:rsid w:val="00927FA5"/>
    <w:rsid w:val="009338F5"/>
    <w:rsid w:val="0094636D"/>
    <w:rsid w:val="009600F9"/>
    <w:rsid w:val="00964F31"/>
    <w:rsid w:val="00970BB9"/>
    <w:rsid w:val="0098028D"/>
    <w:rsid w:val="00980655"/>
    <w:rsid w:val="00982645"/>
    <w:rsid w:val="00996602"/>
    <w:rsid w:val="009B432B"/>
    <w:rsid w:val="009C47E9"/>
    <w:rsid w:val="009D23C3"/>
    <w:rsid w:val="009D4D61"/>
    <w:rsid w:val="009D5E71"/>
    <w:rsid w:val="009E6993"/>
    <w:rsid w:val="009F07EF"/>
    <w:rsid w:val="00A02093"/>
    <w:rsid w:val="00A15AC6"/>
    <w:rsid w:val="00A32A24"/>
    <w:rsid w:val="00A51E83"/>
    <w:rsid w:val="00A5384A"/>
    <w:rsid w:val="00A75079"/>
    <w:rsid w:val="00A85B23"/>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30022"/>
    <w:rsid w:val="00C42F8D"/>
    <w:rsid w:val="00C53D5E"/>
    <w:rsid w:val="00C57BD3"/>
    <w:rsid w:val="00C618B5"/>
    <w:rsid w:val="00C61BF3"/>
    <w:rsid w:val="00C675CC"/>
    <w:rsid w:val="00C83B93"/>
    <w:rsid w:val="00CA32AB"/>
    <w:rsid w:val="00CA7A2A"/>
    <w:rsid w:val="00CB4666"/>
    <w:rsid w:val="00CB5F67"/>
    <w:rsid w:val="00CB6A57"/>
    <w:rsid w:val="00CC4D88"/>
    <w:rsid w:val="00CD0F51"/>
    <w:rsid w:val="00CD64AC"/>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B41AA"/>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79542.0" TargetMode="External"/><Relationship Id="rId13" Type="http://schemas.openxmlformats.org/officeDocument/2006/relationships/hyperlink" Target="garantF1://72175618.13000" TargetMode="External"/><Relationship Id="rId18" Type="http://schemas.openxmlformats.org/officeDocument/2006/relationships/hyperlink" Target="garantF1://4397954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2175618.12000" TargetMode="External"/><Relationship Id="rId17" Type="http://schemas.openxmlformats.org/officeDocument/2006/relationships/hyperlink" Target="garantF1://21594755.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http://www.&#1078;&#1080;&#1075;&#1072;&#1083;&#1086;&#1074;&#1086;-&#1072;&#1076;&#108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178816.22" TargetMode="External"/><Relationship Id="rId5" Type="http://schemas.openxmlformats.org/officeDocument/2006/relationships/webSettings" Target="webSettings.xml"/><Relationship Id="rId15" Type="http://schemas.openxmlformats.org/officeDocument/2006/relationships/hyperlink" Target="garantF1://71944410.1000" TargetMode="External"/><Relationship Id="rId23" Type="http://schemas.openxmlformats.org/officeDocument/2006/relationships/theme" Target="theme/theme1.xml"/><Relationship Id="rId10" Type="http://schemas.openxmlformats.org/officeDocument/2006/relationships/hyperlink" Target="garantF1://72120922.1000" TargetMode="External"/><Relationship Id="rId19" Type="http://schemas.openxmlformats.org/officeDocument/2006/relationships/hyperlink" Target="http://www.&#1078;&#1080;&#1075;&#1072;&#1083;&#1086;&#1074;&#1086;-&#1072;&#1076;&#1084;.&#1088;&#1092;" TargetMode="External"/><Relationship Id="rId4" Type="http://schemas.openxmlformats.org/officeDocument/2006/relationships/settings" Target="settings.xml"/><Relationship Id="rId9" Type="http://schemas.openxmlformats.org/officeDocument/2006/relationships/hyperlink" Target="garantF1://74463528.1000" TargetMode="External"/><Relationship Id="rId14" Type="http://schemas.openxmlformats.org/officeDocument/2006/relationships/hyperlink" Target="garantF1://72175618.1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8552-CF75-4A2E-A4FC-CE263A0B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7739</Words>
  <Characters>4411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64</cp:revision>
  <cp:lastPrinted>2022-04-25T02:25:00Z</cp:lastPrinted>
  <dcterms:created xsi:type="dcterms:W3CDTF">2021-09-27T07:13:00Z</dcterms:created>
  <dcterms:modified xsi:type="dcterms:W3CDTF">2022-04-25T02:30:00Z</dcterms:modified>
</cp:coreProperties>
</file>